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</w:tblGrid>
      <w:tr w:rsidR="006F500B" w14:paraId="06B33F4E" w14:textId="77777777" w:rsidTr="008F4DE6">
        <w:trPr>
          <w:trHeight w:val="1266"/>
        </w:trPr>
        <w:tc>
          <w:tcPr>
            <w:tcW w:w="4156" w:type="dxa"/>
          </w:tcPr>
          <w:p w14:paraId="406BE815" w14:textId="77777777" w:rsidR="006F500B" w:rsidRPr="008970FD" w:rsidRDefault="006F500B" w:rsidP="00A85F55">
            <w:pPr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970FD">
              <w:rPr>
                <w:rFonts w:ascii="Arial" w:hAnsi="Arial" w:cs="Arial"/>
                <w:color w:val="000000" w:themeColor="text1"/>
                <w:sz w:val="18"/>
              </w:rPr>
              <w:t xml:space="preserve">Pieczątka / Dane Instytucji Tworzącej Centrum Integracji Społecznej </w:t>
            </w:r>
          </w:p>
        </w:tc>
      </w:tr>
    </w:tbl>
    <w:p w14:paraId="2590465D" w14:textId="77777777" w:rsidR="006F500B" w:rsidRDefault="006F500B" w:rsidP="00A85F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color w:val="000000" w:themeColor="text1"/>
          <w:sz w:val="18"/>
        </w:rPr>
      </w:pPr>
    </w:p>
    <w:p w14:paraId="2AE82C03" w14:textId="0B680318" w:rsidR="002014E0" w:rsidRPr="008970FD" w:rsidRDefault="002014E0" w:rsidP="00A85F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jc w:val="center"/>
        <w:rPr>
          <w:rFonts w:ascii="Arial" w:hAnsi="Arial" w:cs="Arial"/>
          <w:color w:val="000000" w:themeColor="text1"/>
          <w:sz w:val="14"/>
        </w:rPr>
      </w:pPr>
      <w:r w:rsidRPr="008970FD">
        <w:rPr>
          <w:rFonts w:ascii="Arial" w:hAnsi="Arial" w:cs="Arial"/>
          <w:color w:val="000000" w:themeColor="text1"/>
          <w:sz w:val="18"/>
        </w:rPr>
        <w:t xml:space="preserve">Podstawa </w:t>
      </w:r>
      <w:bookmarkStart w:id="0" w:name="_Ref339288050"/>
      <w:r w:rsidR="00362D6E" w:rsidRPr="008970FD">
        <w:rPr>
          <w:rFonts w:ascii="Arial" w:hAnsi="Arial" w:cs="Arial"/>
          <w:color w:val="000000" w:themeColor="text1"/>
          <w:sz w:val="18"/>
        </w:rPr>
        <w:t>prawna</w:t>
      </w:r>
      <w:r w:rsidR="00C94C85" w:rsidRPr="008970FD">
        <w:rPr>
          <w:rFonts w:ascii="Arial" w:hAnsi="Arial" w:cs="Arial"/>
          <w:color w:val="000000" w:themeColor="text1"/>
          <w:sz w:val="18"/>
        </w:rPr>
        <w:t>:</w:t>
      </w:r>
      <w:r w:rsidR="001F057C" w:rsidRPr="008970FD">
        <w:rPr>
          <w:rFonts w:ascii="Arial" w:hAnsi="Arial" w:cs="Arial"/>
          <w:color w:val="000000" w:themeColor="text1"/>
          <w:sz w:val="18"/>
        </w:rPr>
        <w:t xml:space="preserve"> </w:t>
      </w:r>
      <w:r w:rsidR="00C94C85" w:rsidRPr="008970FD">
        <w:rPr>
          <w:rFonts w:ascii="Arial" w:hAnsi="Arial" w:cs="Arial"/>
          <w:color w:val="000000" w:themeColor="text1"/>
          <w:sz w:val="18"/>
        </w:rPr>
        <w:t>u</w:t>
      </w:r>
      <w:r w:rsidRPr="008970FD">
        <w:rPr>
          <w:rFonts w:ascii="Arial" w:hAnsi="Arial" w:cs="Arial"/>
          <w:color w:val="000000" w:themeColor="text1"/>
          <w:sz w:val="18"/>
        </w:rPr>
        <w:t>stawa z dnia 13 czerwca 2003 roku o zatrudnieniu socjalnym (</w:t>
      </w:r>
      <w:proofErr w:type="spellStart"/>
      <w:r w:rsidR="00EA40AC">
        <w:rPr>
          <w:rFonts w:ascii="Arial" w:hAnsi="Arial" w:cs="Arial"/>
          <w:color w:val="000000" w:themeColor="text1"/>
          <w:sz w:val="18"/>
        </w:rPr>
        <w:t>t.j</w:t>
      </w:r>
      <w:proofErr w:type="spellEnd"/>
      <w:r w:rsidR="00EA40AC">
        <w:rPr>
          <w:rFonts w:ascii="Arial" w:hAnsi="Arial" w:cs="Arial"/>
          <w:color w:val="000000" w:themeColor="text1"/>
          <w:sz w:val="18"/>
        </w:rPr>
        <w:t xml:space="preserve">. </w:t>
      </w:r>
      <w:r w:rsidRPr="008970FD">
        <w:rPr>
          <w:rFonts w:ascii="Arial" w:hAnsi="Arial" w:cs="Arial"/>
          <w:color w:val="000000" w:themeColor="text1"/>
          <w:sz w:val="18"/>
        </w:rPr>
        <w:t>Dz.</w:t>
      </w:r>
      <w:r w:rsidR="00C84151" w:rsidRPr="008970FD">
        <w:rPr>
          <w:rFonts w:ascii="Arial" w:hAnsi="Arial" w:cs="Arial"/>
          <w:color w:val="000000" w:themeColor="text1"/>
          <w:sz w:val="18"/>
        </w:rPr>
        <w:t xml:space="preserve"> </w:t>
      </w:r>
      <w:r w:rsidRPr="008970FD">
        <w:rPr>
          <w:rFonts w:ascii="Arial" w:hAnsi="Arial" w:cs="Arial"/>
          <w:color w:val="000000" w:themeColor="text1"/>
          <w:sz w:val="18"/>
        </w:rPr>
        <w:t>U.</w:t>
      </w:r>
      <w:r w:rsidR="00C84151" w:rsidRPr="008970FD">
        <w:rPr>
          <w:rFonts w:ascii="Arial" w:hAnsi="Arial" w:cs="Arial"/>
          <w:color w:val="000000" w:themeColor="text1"/>
          <w:sz w:val="18"/>
        </w:rPr>
        <w:t xml:space="preserve"> z 20</w:t>
      </w:r>
      <w:r w:rsidR="009A5E6B" w:rsidRPr="008970FD">
        <w:rPr>
          <w:rFonts w:ascii="Arial" w:hAnsi="Arial" w:cs="Arial"/>
          <w:color w:val="000000" w:themeColor="text1"/>
          <w:sz w:val="18"/>
        </w:rPr>
        <w:t>2</w:t>
      </w:r>
      <w:r w:rsidR="00EB0F21">
        <w:rPr>
          <w:rFonts w:ascii="Arial" w:hAnsi="Arial" w:cs="Arial"/>
          <w:color w:val="000000" w:themeColor="text1"/>
          <w:sz w:val="18"/>
        </w:rPr>
        <w:t>5</w:t>
      </w:r>
      <w:r w:rsidR="00C84151" w:rsidRPr="008970FD">
        <w:rPr>
          <w:rFonts w:ascii="Arial" w:hAnsi="Arial" w:cs="Arial"/>
          <w:color w:val="000000" w:themeColor="text1"/>
          <w:sz w:val="18"/>
        </w:rPr>
        <w:t xml:space="preserve"> r. poz</w:t>
      </w:r>
      <w:r w:rsidR="00EB0F21">
        <w:rPr>
          <w:rFonts w:ascii="Arial" w:hAnsi="Arial" w:cs="Arial"/>
          <w:color w:val="000000" w:themeColor="text1"/>
          <w:sz w:val="18"/>
        </w:rPr>
        <w:t>. 83</w:t>
      </w:r>
      <w:r w:rsidR="00C84151" w:rsidRPr="008970FD">
        <w:rPr>
          <w:rFonts w:ascii="Arial" w:hAnsi="Arial" w:cs="Arial"/>
          <w:color w:val="000000" w:themeColor="text1"/>
          <w:sz w:val="18"/>
        </w:rPr>
        <w:t>.)</w:t>
      </w:r>
      <w:bookmarkEnd w:id="0"/>
    </w:p>
    <w:p w14:paraId="27ED3AD8" w14:textId="77777777" w:rsidR="00402EA9" w:rsidRDefault="00402EA9" w:rsidP="00D96C0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center"/>
        <w:outlineLvl w:val="0"/>
        <w:rPr>
          <w:rFonts w:ascii="Arial" w:hAnsi="Arial" w:cs="Arial"/>
          <w:b/>
          <w:color w:val="000000" w:themeColor="text1"/>
          <w:sz w:val="28"/>
        </w:rPr>
      </w:pPr>
    </w:p>
    <w:p w14:paraId="52F73C72" w14:textId="77777777" w:rsidR="00D96C0E" w:rsidRPr="008970FD" w:rsidRDefault="00F20F14" w:rsidP="00D96C0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jc w:val="center"/>
        <w:outlineLvl w:val="0"/>
        <w:rPr>
          <w:rFonts w:ascii="Arial" w:hAnsi="Arial" w:cs="Arial"/>
          <w:b/>
          <w:color w:val="000000" w:themeColor="text1"/>
          <w:sz w:val="28"/>
        </w:rPr>
      </w:pPr>
      <w:r w:rsidRPr="008970FD">
        <w:rPr>
          <w:rFonts w:ascii="Arial" w:hAnsi="Arial" w:cs="Arial"/>
          <w:b/>
          <w:color w:val="000000" w:themeColor="text1"/>
          <w:sz w:val="28"/>
        </w:rPr>
        <w:t>WNIOS</w:t>
      </w:r>
      <w:r w:rsidR="008D3491" w:rsidRPr="008970FD">
        <w:rPr>
          <w:rFonts w:ascii="Arial" w:hAnsi="Arial" w:cs="Arial"/>
          <w:b/>
          <w:color w:val="000000" w:themeColor="text1"/>
          <w:sz w:val="28"/>
        </w:rPr>
        <w:t>EK</w:t>
      </w:r>
      <w:r w:rsidRPr="008970FD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2014E0" w:rsidRPr="008970FD">
        <w:rPr>
          <w:rFonts w:ascii="Arial" w:hAnsi="Arial" w:cs="Arial"/>
          <w:b/>
          <w:color w:val="000000" w:themeColor="text1"/>
          <w:sz w:val="28"/>
        </w:rPr>
        <w:t>O PRZYZNANIE STATUSU</w:t>
      </w:r>
    </w:p>
    <w:p w14:paraId="71D6C24B" w14:textId="77777777" w:rsidR="002014E0" w:rsidRPr="008970FD" w:rsidRDefault="00780D2D" w:rsidP="005C03D9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 w:line="276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</w:rPr>
      </w:pPr>
      <w:r w:rsidRPr="008970FD">
        <w:rPr>
          <w:rFonts w:ascii="Arial" w:hAnsi="Arial" w:cs="Arial"/>
          <w:b/>
          <w:color w:val="000000" w:themeColor="text1"/>
          <w:sz w:val="28"/>
        </w:rPr>
        <w:t>Centrum Integracji Społeczne</w:t>
      </w:r>
      <w:r w:rsidR="00283634">
        <w:rPr>
          <w:rFonts w:ascii="Arial" w:hAnsi="Arial" w:cs="Arial"/>
          <w:b/>
          <w:color w:val="000000" w:themeColor="text1"/>
          <w:sz w:val="28"/>
        </w:rPr>
        <w:t>j</w:t>
      </w:r>
    </w:p>
    <w:p w14:paraId="56E8B221" w14:textId="77777777" w:rsidR="00E303FF" w:rsidRDefault="007316FE" w:rsidP="00A85F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 w:after="120"/>
        <w:outlineLvl w:val="0"/>
        <w:rPr>
          <w:b/>
          <w:color w:val="000000" w:themeColor="text1"/>
          <w:sz w:val="24"/>
        </w:rPr>
      </w:pPr>
      <w:r w:rsidRPr="00780D2D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243AF7" wp14:editId="64F6DFAF">
                <wp:simplePos x="0" y="0"/>
                <wp:positionH relativeFrom="column">
                  <wp:posOffset>3211830</wp:posOffset>
                </wp:positionH>
                <wp:positionV relativeFrom="paragraph">
                  <wp:posOffset>85090</wp:posOffset>
                </wp:positionV>
                <wp:extent cx="151200" cy="151200"/>
                <wp:effectExtent l="0" t="0" r="20320" b="20320"/>
                <wp:wrapTight wrapText="bothSides">
                  <wp:wrapPolygon edited="0">
                    <wp:start x="0" y="0"/>
                    <wp:lineTo x="0" y="21782"/>
                    <wp:lineTo x="21782" y="21782"/>
                    <wp:lineTo x="21782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441AA" id="Prostokąt 1" o:spid="_x0000_s1026" style="position:absolute;margin-left:252.9pt;margin-top:6.7pt;width:11.9pt;height:1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" fillcolor="white [3201]" strokecolor="black [3200]" strokeweight="1pt">
                <w10:wrap type="tight"/>
              </v:rect>
            </w:pict>
          </mc:Fallback>
        </mc:AlternateContent>
      </w:r>
      <w:r w:rsidRPr="00780D2D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F02CA1" wp14:editId="31ECFBCC">
                <wp:simplePos x="0" y="0"/>
                <wp:positionH relativeFrom="column">
                  <wp:posOffset>1415415</wp:posOffset>
                </wp:positionH>
                <wp:positionV relativeFrom="paragraph">
                  <wp:posOffset>87630</wp:posOffset>
                </wp:positionV>
                <wp:extent cx="1524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FD23B" id="Prostokąt 4" o:spid="_x0000_s1026" style="position:absolute;margin-left:111.45pt;margin-top:6.9pt;width:12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VAewIAABU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" fillcolor="window" strokecolor="windowText" strokeweight="1pt">
                <w10:wrap type="tight"/>
              </v:rect>
            </w:pict>
          </mc:Fallback>
        </mc:AlternateContent>
      </w:r>
      <w:r w:rsidR="008D3491" w:rsidRPr="00780D2D">
        <w:rPr>
          <w:b/>
          <w:color w:val="000000" w:themeColor="text1"/>
          <w:sz w:val="24"/>
        </w:rPr>
        <w:t xml:space="preserve">                                            </w:t>
      </w:r>
      <w:r w:rsidR="008D3491" w:rsidRPr="008970FD">
        <w:rPr>
          <w:rFonts w:ascii="Arial" w:hAnsi="Arial" w:cs="Arial"/>
          <w:b/>
          <w:color w:val="000000" w:themeColor="text1"/>
          <w:sz w:val="24"/>
        </w:rPr>
        <w:t>pierwszy wniosek</w:t>
      </w:r>
      <w:r w:rsidRPr="00780D2D">
        <w:rPr>
          <w:b/>
          <w:color w:val="000000" w:themeColor="text1"/>
          <w:sz w:val="24"/>
        </w:rPr>
        <w:t xml:space="preserve"> </w:t>
      </w:r>
      <w:r w:rsidR="008D3491" w:rsidRPr="008970FD">
        <w:rPr>
          <w:rFonts w:ascii="Arial" w:hAnsi="Arial" w:cs="Arial"/>
          <w:b/>
          <w:color w:val="000000" w:themeColor="text1"/>
          <w:sz w:val="24"/>
        </w:rPr>
        <w:t>przedłużenie statusu</w:t>
      </w:r>
    </w:p>
    <w:p w14:paraId="380671A2" w14:textId="77777777" w:rsidR="006F500B" w:rsidRPr="00F01A9A" w:rsidRDefault="006F500B" w:rsidP="00F01A9A">
      <w:pPr>
        <w:pStyle w:val="Linia1"/>
        <w:tabs>
          <w:tab w:val="left" w:pos="0"/>
          <w:tab w:val="left" w:pos="288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240" w:after="40" w:line="360" w:lineRule="auto"/>
        <w:ind w:left="0" w:firstLine="0"/>
        <w:rPr>
          <w:rFonts w:ascii="Times New Roman" w:hAnsi="Times New Roman"/>
          <w:b/>
          <w:bCs/>
          <w:color w:val="000000" w:themeColor="text1"/>
          <w:sz w:val="20"/>
        </w:rPr>
      </w:pPr>
    </w:p>
    <w:tbl>
      <w:tblPr>
        <w:tblpPr w:leftFromText="142" w:rightFromText="142" w:vertAnchor="text" w:tblpXSpec="center" w:tblpY="1"/>
        <w:tblW w:w="109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704"/>
        <w:gridCol w:w="2124"/>
        <w:gridCol w:w="1132"/>
        <w:gridCol w:w="570"/>
        <w:gridCol w:w="422"/>
        <w:gridCol w:w="1421"/>
        <w:gridCol w:w="862"/>
        <w:gridCol w:w="425"/>
        <w:gridCol w:w="272"/>
        <w:gridCol w:w="1559"/>
      </w:tblGrid>
      <w:tr w:rsidR="00780D2D" w:rsidRPr="00780D2D" w14:paraId="0D981783" w14:textId="77777777" w:rsidTr="006F3947">
        <w:trPr>
          <w:cantSplit/>
          <w:trHeight w:val="1971"/>
        </w:trPr>
        <w:tc>
          <w:tcPr>
            <w:tcW w:w="109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21EED" w14:textId="77777777" w:rsidR="000D1916" w:rsidRPr="00824655" w:rsidRDefault="008970FD" w:rsidP="006F3947">
            <w:pPr>
              <w:pStyle w:val="Linia1"/>
              <w:tabs>
                <w:tab w:val="left" w:pos="0"/>
                <w:tab w:val="left" w:pos="360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240" w:after="40" w:line="360" w:lineRule="auto"/>
              <w:ind w:left="57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E43F7C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E43F7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.</w:t>
            </w:r>
            <w:r w:rsidR="00402EA9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="00336523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N</w:t>
            </w:r>
            <w:r w:rsidR="00F55BD4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zwa</w:t>
            </w:r>
            <w:r w:rsidR="002014E0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i adres </w:t>
            </w:r>
            <w:r w:rsidR="00F20F14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siedziby </w:t>
            </w:r>
            <w:r w:rsidR="0028363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</w:t>
            </w:r>
            <w:r w:rsidR="002014E0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nstytucji </w:t>
            </w:r>
            <w:r w:rsidR="0028363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</w:t>
            </w:r>
            <w:r w:rsidR="002014E0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worzącej </w:t>
            </w:r>
            <w:r w:rsidR="006E775F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entrum</w:t>
            </w:r>
            <w:r w:rsidR="006E775F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2014E0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(</w:t>
            </w:r>
            <w:r w:rsidR="00CB7088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art.</w:t>
            </w:r>
            <w:r w:rsidR="004A371C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4</w:t>
            </w:r>
            <w:r w:rsidR="00CB7088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ust</w:t>
            </w:r>
            <w:r w:rsidR="008D3491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.</w:t>
            </w:r>
            <w:r w:rsidR="00CB7088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2 </w:t>
            </w:r>
            <w:r w:rsidR="008D3491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pkt</w:t>
            </w:r>
            <w:r w:rsidR="007316FE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.</w:t>
            </w:r>
            <w:r w:rsidR="000D1916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1</w:t>
            </w:r>
            <w:r w:rsidR="007316FE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ustawy</w:t>
            </w:r>
            <w:r w:rsidR="000D1916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)</w:t>
            </w:r>
            <w:r w:rsidR="00DE5DF7" w:rsidRPr="008970FD">
              <w:rPr>
                <w:rFonts w:ascii="Arial" w:hAnsi="Arial" w:cs="Arial"/>
                <w:color w:val="000000" w:themeColor="text1"/>
                <w:sz w:val="16"/>
              </w:rPr>
              <w:t>:</w:t>
            </w:r>
            <w:r w:rsidR="000D1916" w:rsidRPr="00824655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  <w:p w14:paraId="05A96A74" w14:textId="77777777" w:rsidR="002014E0" w:rsidRPr="00824655" w:rsidRDefault="008970FD" w:rsidP="006F3947">
            <w:pPr>
              <w:pStyle w:val="Linia1"/>
              <w:tabs>
                <w:tab w:val="left" w:pos="0"/>
                <w:tab w:val="left" w:pos="360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F7709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</w:t>
            </w:r>
            <w:r w:rsidR="008D3491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</w:t>
            </w:r>
            <w:r w:rsidR="002D019E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</w:t>
            </w:r>
            <w:r w:rsidR="000D1916" w:rsidRPr="00824655">
              <w:rPr>
                <w:rFonts w:ascii="Times New Roman" w:hAnsi="Times New Roman"/>
                <w:color w:val="000000" w:themeColor="text1"/>
                <w:sz w:val="20"/>
              </w:rPr>
              <w:t>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</w:p>
          <w:p w14:paraId="4F659D63" w14:textId="77777777" w:rsidR="00C20802" w:rsidRPr="00824655" w:rsidRDefault="008970FD" w:rsidP="006F3947">
            <w:pPr>
              <w:pStyle w:val="Linia1"/>
              <w:tabs>
                <w:tab w:val="left" w:pos="0"/>
                <w:tab w:val="left" w:pos="360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C20802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</w:p>
          <w:p w14:paraId="0853B01E" w14:textId="77777777" w:rsidR="005C03D9" w:rsidRPr="00824655" w:rsidRDefault="00E303FF" w:rsidP="006F3947">
            <w:pPr>
              <w:pStyle w:val="Linia1"/>
              <w:tabs>
                <w:tab w:val="left" w:pos="0"/>
                <w:tab w:val="left" w:pos="360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5C03D9" w:rsidRPr="008970FD">
              <w:rPr>
                <w:rFonts w:ascii="Arial" w:hAnsi="Arial" w:cs="Arial"/>
                <w:color w:val="000000" w:themeColor="text1"/>
                <w:sz w:val="20"/>
              </w:rPr>
              <w:t>NIP</w:t>
            </w:r>
            <w:r w:rsidR="005C03D9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……………………………</w:t>
            </w:r>
            <w:r w:rsidR="00780D2D" w:rsidRPr="00824655">
              <w:rPr>
                <w:rFonts w:ascii="Times New Roman" w:hAnsi="Times New Roman"/>
                <w:color w:val="000000" w:themeColor="text1"/>
                <w:sz w:val="20"/>
              </w:rPr>
              <w:t>….</w:t>
            </w:r>
            <w:r w:rsidR="005C03D9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….. </w:t>
            </w:r>
            <w:r w:rsidR="005C03D9" w:rsidRPr="008970FD">
              <w:rPr>
                <w:rFonts w:ascii="Arial" w:hAnsi="Arial" w:cs="Arial"/>
                <w:color w:val="000000" w:themeColor="text1"/>
                <w:sz w:val="20"/>
              </w:rPr>
              <w:t>REGON</w:t>
            </w:r>
            <w:r w:rsidR="005C03D9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……</w:t>
            </w:r>
            <w:r w:rsidR="00780D2D" w:rsidRPr="00824655">
              <w:rPr>
                <w:rFonts w:ascii="Times New Roman" w:hAnsi="Times New Roman"/>
                <w:color w:val="000000" w:themeColor="text1"/>
                <w:sz w:val="20"/>
              </w:rPr>
              <w:t>……..</w:t>
            </w:r>
            <w:r w:rsidR="005C03D9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</w:t>
            </w:r>
            <w:r w:rsidR="00780D2D" w:rsidRPr="00824655">
              <w:rPr>
                <w:rFonts w:ascii="Times New Roman" w:hAnsi="Times New Roman"/>
                <w:color w:val="000000" w:themeColor="text1"/>
                <w:sz w:val="20"/>
              </w:rPr>
              <w:t>….</w:t>
            </w:r>
            <w:r w:rsidR="005C03D9" w:rsidRPr="00824655">
              <w:rPr>
                <w:rFonts w:ascii="Times New Roman" w:hAnsi="Times New Roman"/>
                <w:color w:val="000000" w:themeColor="text1"/>
                <w:sz w:val="20"/>
              </w:rPr>
              <w:t>……</w:t>
            </w:r>
            <w:r w:rsidR="00780D2D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80D2D" w:rsidRPr="008970FD">
              <w:rPr>
                <w:rFonts w:ascii="Arial" w:hAnsi="Arial" w:cs="Arial"/>
                <w:color w:val="000000" w:themeColor="text1"/>
                <w:sz w:val="20"/>
              </w:rPr>
              <w:t>KRS</w:t>
            </w:r>
            <w:r w:rsidR="00780D2D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…………………………………………</w:t>
            </w:r>
          </w:p>
        </w:tc>
      </w:tr>
      <w:tr w:rsidR="00780D2D" w:rsidRPr="00780D2D" w14:paraId="40C14CF7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CAC14D" w14:textId="77777777" w:rsidR="0048324C" w:rsidRPr="008970FD" w:rsidRDefault="008970F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240" w:after="40" w:line="360" w:lineRule="auto"/>
              <w:ind w:left="57" w:firstLine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E43F7C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48324C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ełna</w:t>
            </w:r>
            <w:r w:rsidR="000B04CF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 planowana</w:t>
            </w:r>
            <w:r w:rsidR="0048324C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nazwa Centrum Integracji Społecznej</w:t>
            </w:r>
            <w:r w:rsidR="000B04CF" w:rsidRPr="008970FD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6366701A" w14:textId="77777777" w:rsidR="0048324C" w:rsidRPr="00824655" w:rsidRDefault="0048324C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57" w:firstLine="0"/>
              <w:rPr>
                <w:rFonts w:ascii="Times New Roman" w:hAnsi="Times New Roman"/>
                <w:color w:val="C00000"/>
                <w:sz w:val="20"/>
              </w:rPr>
            </w:pPr>
            <w:r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..</w:t>
            </w:r>
          </w:p>
          <w:p w14:paraId="6BE77A12" w14:textId="77777777" w:rsidR="000D1916" w:rsidRPr="00824655" w:rsidRDefault="008970F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57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E43F7C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2940F5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Miejsce funkcjonowania </w:t>
            </w:r>
            <w:r w:rsidR="00CB7088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Centrum </w:t>
            </w:r>
            <w:r w:rsidR="004D1E88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– adres łącznie z gminą/powiatem/województwem</w:t>
            </w:r>
            <w:r w:rsidR="004D1E8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D3491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(art. 4 ust. 2 pk</w:t>
            </w:r>
            <w:r w:rsidR="000D1916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t</w:t>
            </w:r>
            <w:r w:rsidR="00C20802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.</w:t>
            </w:r>
            <w:r w:rsidR="000D1916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2</w:t>
            </w:r>
            <w:r w:rsidR="000D1916" w:rsidRPr="008970FD"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  <w:r w:rsidR="00DE5DF7" w:rsidRPr="008970FD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2A430292" w14:textId="77777777" w:rsidR="00810F47" w:rsidRPr="004D1E88" w:rsidRDefault="00810F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57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4D1E88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</w:t>
            </w:r>
            <w:r w:rsidR="00CC0095" w:rsidRPr="004D1E88">
              <w:rPr>
                <w:rFonts w:ascii="Times New Roman" w:hAnsi="Times New Roman"/>
                <w:color w:val="000000" w:themeColor="text1"/>
                <w:sz w:val="20"/>
              </w:rPr>
              <w:t>..</w:t>
            </w:r>
            <w:r w:rsidRPr="004D1E88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</w:p>
          <w:p w14:paraId="67C66298" w14:textId="77777777" w:rsidR="004D1E88" w:rsidRPr="00824655" w:rsidRDefault="004D1E88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57" w:firstLine="0"/>
              <w:rPr>
                <w:rFonts w:ascii="Times New Roman" w:hAnsi="Times New Roman"/>
                <w:color w:val="C00000"/>
                <w:sz w:val="20"/>
              </w:rPr>
            </w:pPr>
            <w:r w:rsidRPr="004D1E88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..</w:t>
            </w:r>
          </w:p>
        </w:tc>
      </w:tr>
      <w:tr w:rsidR="00780D2D" w:rsidRPr="00780D2D" w14:paraId="42491C88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28136" w14:textId="77777777" w:rsidR="004D1E88" w:rsidRDefault="00E43F7C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113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2940F5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</w:t>
            </w:r>
            <w:r w:rsidR="009B2B91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iejsca realizacji usług, </w:t>
            </w:r>
            <w:r w:rsidR="002940F5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inne niż miejsce funkcjonowania Centrum</w:t>
            </w:r>
            <w:r w:rsidR="004D1E88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– adres łącznie z gminą/powiatem /województwem</w:t>
            </w:r>
            <w:r w:rsidR="004D1E8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CC0095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(art. 4 ust. 2 pkt. 2)</w:t>
            </w:r>
            <w:r w:rsidR="00DE5DF7" w:rsidRPr="008970FD">
              <w:rPr>
                <w:rFonts w:ascii="Arial" w:hAnsi="Arial" w:cs="Arial"/>
                <w:color w:val="000000" w:themeColor="text1"/>
                <w:sz w:val="20"/>
              </w:rPr>
              <w:t>:</w:t>
            </w:r>
            <w:r w:rsidR="00DE5DF7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4D1E88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</w:t>
            </w:r>
            <w:r w:rsidR="00F5577E">
              <w:rPr>
                <w:rFonts w:ascii="Times New Roman" w:hAnsi="Times New Roman"/>
                <w:color w:val="000000" w:themeColor="text1"/>
                <w:sz w:val="20"/>
              </w:rPr>
              <w:t>……………………………</w:t>
            </w:r>
            <w:r w:rsidR="00CF588D">
              <w:rPr>
                <w:rFonts w:ascii="Times New Roman" w:hAnsi="Times New Roman"/>
                <w:color w:val="000000" w:themeColor="text1"/>
                <w:sz w:val="20"/>
              </w:rPr>
              <w:t>…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..</w:t>
            </w:r>
          </w:p>
          <w:p w14:paraId="2513DA86" w14:textId="77777777" w:rsidR="008D3491" w:rsidRPr="00824655" w:rsidRDefault="002940F5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57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……</w:t>
            </w:r>
            <w:r w:rsidR="005941E3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</w:t>
            </w:r>
            <w:r w:rsidR="002D019E" w:rsidRPr="00824655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05D64" w:rsidRPr="00824655"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  <w:r w:rsidR="000D1916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</w:t>
            </w:r>
            <w:r w:rsidR="00CC0095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……..</w:t>
            </w:r>
          </w:p>
          <w:p w14:paraId="05B2FB5C" w14:textId="77777777" w:rsidR="00EA1949" w:rsidRPr="00824655" w:rsidRDefault="008C3FD3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24655">
              <w:rPr>
                <w:rFonts w:ascii="Times New Roman" w:hAnsi="Times New Roman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B849CBF" wp14:editId="597E2AD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4310</wp:posOffset>
                      </wp:positionV>
                      <wp:extent cx="152400" cy="152400"/>
                      <wp:effectExtent l="0" t="0" r="19050" b="1905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9BC08" id="Prostokąt 2" o:spid="_x0000_s1026" style="position:absolute;margin-left:10.5pt;margin-top:15.3pt;width:12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="004D1E88">
              <w:rPr>
                <w:rFonts w:ascii="Times New Roman" w:hAnsi="Times New Roman"/>
                <w:color w:val="000000" w:themeColor="text1"/>
                <w:sz w:val="20"/>
              </w:rPr>
              <w:t>...</w:t>
            </w:r>
            <w:r w:rsidR="00810F47" w:rsidRPr="00824655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</w:t>
            </w:r>
            <w:r w:rsidR="00DB6A08">
              <w:rPr>
                <w:rFonts w:ascii="Times New Roman" w:hAnsi="Times New Roman"/>
                <w:color w:val="000000" w:themeColor="text1"/>
                <w:sz w:val="20"/>
              </w:rPr>
              <w:t>……</w:t>
            </w:r>
          </w:p>
          <w:p w14:paraId="3E61A022" w14:textId="77777777" w:rsidR="00810F47" w:rsidRPr="008970FD" w:rsidRDefault="009E79F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Zaznaczyć w przypadku </w:t>
            </w:r>
            <w:r w:rsidR="005C03D9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brak</w:t>
            </w:r>
            <w:r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u</w:t>
            </w:r>
            <w:r w:rsidR="005C03D9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miejsc realizacji usług innych niż miejsce funkcjonowania Centrum</w:t>
            </w:r>
          </w:p>
        </w:tc>
      </w:tr>
      <w:tr w:rsidR="00780D2D" w:rsidRPr="00780D2D" w14:paraId="4D261742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861A1" w14:textId="77777777" w:rsidR="008D3491" w:rsidRPr="00824655" w:rsidRDefault="00E43F7C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240"/>
              <w:ind w:left="113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2940F5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rzewidywany termin rozpoczęcia działalności</w:t>
            </w:r>
            <w:r w:rsidR="00B05D64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2940F5" w:rsidRPr="00CC5C92">
              <w:rPr>
                <w:rFonts w:ascii="Arial" w:hAnsi="Arial" w:cs="Arial"/>
                <w:i/>
                <w:color w:val="000000" w:themeColor="text1"/>
                <w:sz w:val="16"/>
              </w:rPr>
              <w:t>(art. 4 ust. 2 pkt</w:t>
            </w:r>
            <w:r w:rsidR="00DE5DF7" w:rsidRPr="00CC5C92">
              <w:rPr>
                <w:rFonts w:ascii="Arial" w:hAnsi="Arial" w:cs="Arial"/>
                <w:i/>
                <w:color w:val="000000" w:themeColor="text1"/>
                <w:sz w:val="16"/>
              </w:rPr>
              <w:t>.</w:t>
            </w:r>
            <w:r w:rsidR="000D1916" w:rsidRPr="00CC5C92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2)</w:t>
            </w:r>
            <w:r w:rsidR="00DE5DF7" w:rsidRPr="00CC5C92">
              <w:rPr>
                <w:rFonts w:ascii="Arial" w:hAnsi="Arial" w:cs="Arial"/>
                <w:i/>
                <w:color w:val="000000" w:themeColor="text1"/>
                <w:sz w:val="20"/>
              </w:rPr>
              <w:t>:</w:t>
            </w:r>
            <w:r w:rsidR="00DE5DF7" w:rsidRPr="00CC5C92">
              <w:rPr>
                <w:rFonts w:ascii="Times New Roman" w:hAnsi="Times New Roman"/>
                <w:i/>
                <w:color w:val="000000" w:themeColor="text1"/>
                <w:sz w:val="20"/>
              </w:rPr>
              <w:t xml:space="preserve"> </w:t>
            </w:r>
            <w:r w:rsidR="00CC5C92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437B5D" w:rsidRPr="00780D2D" w14:paraId="5C623458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1A8A" w14:textId="77777777" w:rsidR="00437B5D" w:rsidRDefault="00437B5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 w:line="276" w:lineRule="auto"/>
              <w:ind w:left="57"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6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ane kontaktowe Centrum</w:t>
            </w:r>
            <w:r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(art. 4 ust. 2 pkt 2a )</w:t>
            </w:r>
            <w:r w:rsidRPr="008970FD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2DA1F8A0" w14:textId="77777777" w:rsidR="00437B5D" w:rsidRPr="00D94DC0" w:rsidRDefault="00B1419C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 w:line="276" w:lineRule="auto"/>
              <w:ind w:left="57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437B5D" w:rsidRPr="00D94DC0">
              <w:rPr>
                <w:rFonts w:ascii="Arial" w:hAnsi="Arial" w:cs="Arial"/>
                <w:sz w:val="20"/>
              </w:rPr>
              <w:t>Adres e-mail Centrum</w:t>
            </w:r>
            <w:r w:rsidR="00437B5D" w:rsidRPr="00D94DC0">
              <w:rPr>
                <w:rFonts w:ascii="Times New Roman" w:hAnsi="Times New Roman"/>
                <w:sz w:val="20"/>
              </w:rPr>
              <w:t>:</w:t>
            </w:r>
            <w:r w:rsidR="00437B5D" w:rsidRPr="00D94DC0"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.</w:t>
            </w:r>
          </w:p>
          <w:p w14:paraId="39CBD975" w14:textId="77777777" w:rsidR="00437B5D" w:rsidRPr="008970FD" w:rsidRDefault="00B1419C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 w:line="360" w:lineRule="auto"/>
              <w:ind w:left="57" w:firstLine="0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437B5D" w:rsidRPr="00D94DC0">
              <w:rPr>
                <w:rFonts w:ascii="Arial" w:hAnsi="Arial" w:cs="Arial"/>
                <w:sz w:val="20"/>
              </w:rPr>
              <w:t>Telefon Centrum:…………………………………………………………………………………………………………………</w:t>
            </w:r>
            <w:r w:rsidR="00D94DC0">
              <w:rPr>
                <w:rFonts w:ascii="Arial" w:hAnsi="Arial" w:cs="Arial"/>
                <w:sz w:val="20"/>
              </w:rPr>
              <w:t>..</w:t>
            </w:r>
          </w:p>
        </w:tc>
      </w:tr>
      <w:tr w:rsidR="006903C3" w:rsidRPr="00780D2D" w14:paraId="29756D58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01D0" w14:textId="77777777" w:rsidR="006903C3" w:rsidRPr="008970FD" w:rsidRDefault="00B1419C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57" w:firstLine="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6903C3" w:rsidRPr="008970FD">
              <w:rPr>
                <w:rFonts w:ascii="Arial" w:hAnsi="Arial" w:cs="Arial"/>
                <w:bCs/>
                <w:color w:val="000000" w:themeColor="text1"/>
                <w:sz w:val="20"/>
              </w:rPr>
              <w:t>Imię i nazwisko kierownika Centrum</w:t>
            </w:r>
            <w:r w:rsidR="00DF449D" w:rsidRPr="00D94DC0">
              <w:rPr>
                <w:rFonts w:ascii="Arial" w:hAnsi="Arial" w:cs="Arial"/>
                <w:bCs/>
                <w:sz w:val="20"/>
              </w:rPr>
              <w:t>:</w:t>
            </w:r>
            <w:r w:rsidR="00D94DC0" w:rsidRPr="00D94DC0">
              <w:rPr>
                <w:rFonts w:ascii="Arial" w:hAnsi="Arial" w:cs="Arial"/>
                <w:bCs/>
                <w:sz w:val="20"/>
              </w:rPr>
              <w:t>…………………………………………………………………………………………….</w:t>
            </w:r>
          </w:p>
        </w:tc>
      </w:tr>
      <w:tr w:rsidR="00780D2D" w:rsidRPr="00780D2D" w14:paraId="23DBE9AA" w14:textId="77777777" w:rsidTr="006F3947">
        <w:trPr>
          <w:cantSplit/>
          <w:trHeight w:val="1552"/>
        </w:trPr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836" w14:textId="77777777" w:rsidR="00EA0784" w:rsidRDefault="00752C8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 w:line="360" w:lineRule="auto"/>
              <w:ind w:left="57" w:firstLine="0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="00E43F7C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EA0784" w:rsidRPr="008970F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Grupy uczestników, dla których Centrum będzie świadczyć usługi</w:t>
            </w:r>
            <w:r w:rsidR="00EA0784" w:rsidRPr="0082465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EA0784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(art. 4 ust. 2 pkt 3</w:t>
            </w:r>
            <w:r w:rsidR="00F94AEE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 xml:space="preserve"> </w:t>
            </w:r>
            <w:r w:rsidR="00EA0784" w:rsidRPr="008970FD">
              <w:rPr>
                <w:rFonts w:ascii="Arial" w:hAnsi="Arial" w:cs="Arial"/>
                <w:i/>
                <w:color w:val="000000" w:themeColor="text1"/>
                <w:sz w:val="16"/>
              </w:rPr>
              <w:t>)</w:t>
            </w:r>
            <w:r w:rsidR="00EA0784" w:rsidRPr="008970FD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5EA63EC8" w14:textId="77777777" w:rsidR="00102508" w:rsidRPr="00CC5C92" w:rsidRDefault="006F500B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5C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godnie z art. 1 ust. 2 </w:t>
            </w:r>
            <w:r w:rsidR="006903C3" w:rsidRPr="00CC5C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3 </w:t>
            </w:r>
            <w:r w:rsidRPr="00CC5C92">
              <w:rPr>
                <w:rFonts w:ascii="Arial" w:hAnsi="Arial" w:cs="Arial"/>
                <w:color w:val="000000" w:themeColor="text1"/>
                <w:sz w:val="18"/>
                <w:szCs w:val="18"/>
              </w:rPr>
              <w:t>Ustawy o zatrudnieniu socjalnym są to</w:t>
            </w:r>
            <w:r w:rsidR="00102508" w:rsidRPr="00CC5C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D7B8F" w:rsidRPr="00CC5C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oby, </w:t>
            </w:r>
            <w:r w:rsidR="003D7B8F" w:rsidRPr="00CC5C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które</w:t>
            </w:r>
            <w:r w:rsidR="00102508" w:rsidRPr="00CC5C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 podlegają wykluczeniu społecznemu i ze względu na swoją sytuację życiową nie są w stanie własnym staraniem zaspokoić swoich potrzeb życiowych i znajdują się w sytuacji uniemożliwiającej lub ograniczającej uczestnictwo w życiu zawodowym, społecznym i</w:t>
            </w:r>
            <w:r w:rsidR="00B1419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  <w:r w:rsidR="00102508" w:rsidRPr="00CC5C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rodzinnym</w:t>
            </w:r>
            <w:r w:rsidRPr="00CC5C92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: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5D38" w14:textId="77777777" w:rsidR="00EA0784" w:rsidRPr="008970FD" w:rsidRDefault="00EA0784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970FD">
              <w:rPr>
                <w:rFonts w:ascii="Arial" w:eastAsia="Calibri" w:hAnsi="Arial" w:cs="Arial"/>
                <w:color w:val="000000" w:themeColor="text1"/>
                <w:sz w:val="18"/>
              </w:rPr>
              <w:t>Przewidywana liczba uczestników:</w:t>
            </w:r>
          </w:p>
        </w:tc>
      </w:tr>
      <w:tr w:rsidR="00780D2D" w:rsidRPr="00780D2D" w14:paraId="7B5FA7A0" w14:textId="77777777" w:rsidTr="006F3947">
        <w:trPr>
          <w:cantSplit/>
          <w:trHeight w:val="680"/>
        </w:trPr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AB3" w14:textId="77777777" w:rsidR="000C105A" w:rsidRPr="00F3190B" w:rsidRDefault="000C105A" w:rsidP="006F3947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color w:val="000000" w:themeColor="text1"/>
                <w:sz w:val="20"/>
              </w:rPr>
              <w:t>osoby bezdomne realizujące indywidualny program wychodzenia z bezdomności, w rozumieniu przepisów</w:t>
            </w:r>
            <w:r w:rsidR="00F3190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F3190B">
              <w:rPr>
                <w:rFonts w:ascii="Arial" w:hAnsi="Arial" w:cs="Arial"/>
                <w:color w:val="000000" w:themeColor="text1"/>
                <w:sz w:val="20"/>
              </w:rPr>
              <w:t>o pomocy społecznej</w:t>
            </w:r>
            <w:r w:rsidR="00824655" w:rsidRPr="00F3190B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EADA" w14:textId="77777777" w:rsidR="000C105A" w:rsidRPr="00824655" w:rsidRDefault="000C105A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1030E2A2" w14:textId="77777777" w:rsidTr="006F3947">
        <w:trPr>
          <w:cantSplit/>
          <w:trHeight w:val="680"/>
        </w:trPr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9DD6" w14:textId="77777777" w:rsidR="000C105A" w:rsidRPr="00F3190B" w:rsidRDefault="000C105A" w:rsidP="006F3947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eastAsia="Calibri" w:hAnsi="Arial" w:cs="Arial"/>
                <w:color w:val="000000" w:themeColor="text1"/>
                <w:sz w:val="20"/>
              </w:rPr>
              <w:t>osoby uzależnione od alkoholu</w:t>
            </w:r>
            <w:r w:rsidR="00824655" w:rsidRPr="00F3190B">
              <w:rPr>
                <w:rFonts w:ascii="Arial" w:eastAsia="Calibri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E633" w14:textId="77777777" w:rsidR="000C105A" w:rsidRPr="00824655" w:rsidRDefault="000C105A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653B687E" w14:textId="77777777" w:rsidTr="006F3947">
        <w:trPr>
          <w:cantSplit/>
          <w:trHeight w:val="680"/>
        </w:trPr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2BDB" w14:textId="77777777" w:rsidR="000C105A" w:rsidRPr="00F3190B" w:rsidRDefault="000C105A" w:rsidP="006F3947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eastAsia="Calibri" w:hAnsi="Arial" w:cs="Arial"/>
                <w:color w:val="000000" w:themeColor="text1"/>
                <w:sz w:val="20"/>
              </w:rPr>
              <w:t>osoby uzależnione od narkotyków i innych środków odurzających</w:t>
            </w:r>
            <w:r w:rsidR="00824655" w:rsidRPr="00F3190B">
              <w:rPr>
                <w:rFonts w:ascii="Arial" w:eastAsia="Calibri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4394" w14:textId="77777777" w:rsidR="000C105A" w:rsidRPr="00824655" w:rsidRDefault="000C105A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23598765" w14:textId="77777777" w:rsidTr="006F3947">
        <w:trPr>
          <w:cantSplit/>
          <w:trHeight w:val="680"/>
        </w:trPr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A0E9" w14:textId="77777777" w:rsidR="000C105A" w:rsidRPr="00F3190B" w:rsidRDefault="000C105A" w:rsidP="006F3947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color w:val="000000" w:themeColor="text1"/>
                <w:sz w:val="20"/>
              </w:rPr>
              <w:t xml:space="preserve">osoby z zaburzeniami psychicznymi, w rozumieniu przepisów o ochronie zdrowia </w:t>
            </w:r>
            <w:r w:rsidR="00815143" w:rsidRPr="00F3190B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F3190B">
              <w:rPr>
                <w:rFonts w:ascii="Arial" w:hAnsi="Arial" w:cs="Arial"/>
                <w:color w:val="000000" w:themeColor="text1"/>
                <w:sz w:val="20"/>
              </w:rPr>
              <w:t>sychicznego</w:t>
            </w:r>
            <w:r w:rsidR="00824655" w:rsidRPr="00F3190B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DD25" w14:textId="77777777" w:rsidR="000C105A" w:rsidRPr="00824655" w:rsidRDefault="000C105A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6CB749C5" w14:textId="77777777" w:rsidTr="006F3947">
        <w:trPr>
          <w:cantSplit/>
          <w:trHeight w:val="680"/>
        </w:trPr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4F3" w14:textId="272C38FE" w:rsidR="00815143" w:rsidRPr="00F3190B" w:rsidRDefault="00815143" w:rsidP="006F3947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osoby długotrwale bezrobotne, w rozumieniu </w:t>
            </w:r>
            <w:r w:rsidR="00EB0F21">
              <w:rPr>
                <w:rFonts w:ascii="Arial" w:eastAsia="Calibri" w:hAnsi="Arial" w:cs="Arial"/>
                <w:color w:val="000000" w:themeColor="text1"/>
                <w:sz w:val="20"/>
              </w:rPr>
              <w:t>p</w:t>
            </w:r>
            <w:r w:rsidR="00EB0F21" w:rsidRPr="00EB0F21">
              <w:rPr>
                <w:rFonts w:ascii="Arial" w:eastAsia="Calibri" w:hAnsi="Arial" w:cs="Arial"/>
                <w:color w:val="000000" w:themeColor="text1"/>
                <w:sz w:val="20"/>
              </w:rPr>
              <w:t>rzepisów ustawy z dnia 20 marca 2025 r. o rynku pracy i służbach zatrudnienia</w:t>
            </w:r>
            <w:r w:rsidR="00EB0F21">
              <w:rPr>
                <w:rFonts w:ascii="Arial" w:eastAsia="Calibri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E27" w14:textId="77777777" w:rsidR="00815143" w:rsidRPr="00824655" w:rsidRDefault="00815143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6C4C1E38" w14:textId="77777777" w:rsidTr="006F3947">
        <w:trPr>
          <w:cantSplit/>
          <w:trHeight w:val="680"/>
        </w:trPr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EEF8" w14:textId="77777777" w:rsidR="00283634" w:rsidRDefault="00815143" w:rsidP="006F3947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color w:val="000000" w:themeColor="text1"/>
                <w:sz w:val="20"/>
              </w:rPr>
              <w:t>osoby zwalniane z zakładów karnych, mające trudności w integracji ze środowiskiem,</w:t>
            </w:r>
            <w:r w:rsidR="00CB1FCC" w:rsidRPr="00F3190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68FD8937" w14:textId="77777777" w:rsidR="00815143" w:rsidRPr="00F3190B" w:rsidRDefault="00815143" w:rsidP="00283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color w:val="000000" w:themeColor="text1"/>
                <w:sz w:val="20"/>
              </w:rPr>
              <w:t>w rozumieniu przepisów o pomocy społecznej</w:t>
            </w:r>
            <w:r w:rsidR="00824655" w:rsidRPr="00F3190B">
              <w:rPr>
                <w:rFonts w:ascii="Arial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D1D" w14:textId="77777777" w:rsidR="00815143" w:rsidRPr="00824655" w:rsidRDefault="00815143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7680AC2D" w14:textId="77777777" w:rsidTr="006F3947">
        <w:trPr>
          <w:cantSplit/>
          <w:trHeight w:val="680"/>
        </w:trPr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3EA2" w14:textId="77777777" w:rsidR="00815143" w:rsidRPr="00F3190B" w:rsidRDefault="00815143" w:rsidP="006F3947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hAnsi="Arial" w:cs="Arial"/>
                <w:color w:val="000000" w:themeColor="text1"/>
                <w:sz w:val="20"/>
              </w:rPr>
            </w:pPr>
            <w:r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uchodźcy realizujący indywidualny program integracji, w rozumieniu przepisów o pomocy społecznej</w:t>
            </w:r>
            <w:r w:rsidR="00824655"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318" w14:textId="77777777" w:rsidR="00815143" w:rsidRPr="00824655" w:rsidRDefault="00815143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5B3B2140" w14:textId="77777777" w:rsidTr="006F3947">
        <w:trPr>
          <w:cantSplit/>
          <w:trHeight w:val="680"/>
        </w:trPr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018" w14:textId="77777777" w:rsidR="00283634" w:rsidRDefault="00815143" w:rsidP="006F3947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</w:pPr>
            <w:r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osoby niepełnosprawne</w:t>
            </w:r>
            <w:r w:rsidR="006710BA" w:rsidRPr="00F3190B">
              <w:rPr>
                <w:rStyle w:val="Odwoanieprzypisudolnego"/>
                <w:rFonts w:ascii="Arial" w:eastAsia="Calibri" w:hAnsi="Arial" w:cs="Arial"/>
                <w:color w:val="000000" w:themeColor="text1"/>
                <w:sz w:val="20"/>
                <w:lang w:eastAsia="en-US"/>
              </w:rPr>
              <w:footnoteReference w:id="1"/>
            </w:r>
            <w:r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 xml:space="preserve">, w rozumieniu przepisów o rehabilitacji zawodowej i społecznej </w:t>
            </w:r>
          </w:p>
          <w:p w14:paraId="3E59BB66" w14:textId="77777777" w:rsidR="00815143" w:rsidRPr="00F3190B" w:rsidRDefault="00815143" w:rsidP="00283634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firstLine="0"/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</w:pPr>
            <w:r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oraz zatrudnianiu osób niepełnosprawnych</w:t>
            </w:r>
            <w:r w:rsidR="00824655"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,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A5D" w14:textId="77777777" w:rsidR="00815143" w:rsidRPr="00824655" w:rsidRDefault="00815143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17853A70" w14:textId="77777777" w:rsidTr="006F3947">
        <w:trPr>
          <w:cantSplit/>
          <w:trHeight w:val="680"/>
        </w:trPr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F23" w14:textId="369E6032" w:rsidR="002041AD" w:rsidRDefault="00815143" w:rsidP="006F3947">
            <w:pPr>
              <w:pStyle w:val="Linia1"/>
              <w:numPr>
                <w:ilvl w:val="0"/>
                <w:numId w:val="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</w:pPr>
            <w:r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inne</w:t>
            </w:r>
            <w:r w:rsidR="002041AD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 xml:space="preserve"> </w:t>
            </w:r>
            <w:r w:rsidR="002041AD" w:rsidRPr="00D94DC0">
              <w:rPr>
                <w:rFonts w:ascii="Arial" w:eastAsia="Calibri" w:hAnsi="Arial" w:cs="Arial"/>
                <w:sz w:val="20"/>
                <w:lang w:eastAsia="en-US"/>
              </w:rPr>
              <w:t>(podać jakie)</w:t>
            </w:r>
          </w:p>
          <w:p w14:paraId="06776853" w14:textId="4D7BFFC0" w:rsidR="00815143" w:rsidRDefault="002041AD" w:rsidP="002041AD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firstLine="0"/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……………………………………………………………………………………………………</w:t>
            </w:r>
            <w:r w:rsidR="00102508" w:rsidRPr="00F3190B"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  <w:t>……</w:t>
            </w:r>
          </w:p>
          <w:p w14:paraId="2DE9E3FD" w14:textId="3833967B" w:rsidR="00437B5D" w:rsidRPr="00F3190B" w:rsidRDefault="00437B5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284" w:firstLine="0"/>
              <w:rPr>
                <w:rFonts w:ascii="Arial" w:eastAsia="Calibri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1E5B" w14:textId="77777777" w:rsidR="00815143" w:rsidRPr="00824655" w:rsidRDefault="00815143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780D2D" w:rsidRPr="00780D2D" w14:paraId="595DE8DC" w14:textId="77777777" w:rsidTr="006F3947">
        <w:trPr>
          <w:cantSplit/>
          <w:trHeight w:val="680"/>
        </w:trPr>
        <w:tc>
          <w:tcPr>
            <w:tcW w:w="9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A910" w14:textId="77777777" w:rsidR="00815143" w:rsidRPr="00F3190B" w:rsidRDefault="00B1419C" w:rsidP="006F3947">
            <w:pPr>
              <w:ind w:right="57"/>
              <w:jc w:val="right"/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Razem</w:t>
            </w:r>
            <w:r w:rsidR="00815143" w:rsidRPr="00F3190B">
              <w:rPr>
                <w:rFonts w:ascii="Arial" w:eastAsia="Calibri" w:hAnsi="Arial" w:cs="Arial"/>
                <w:b/>
                <w:color w:val="000000" w:themeColor="text1"/>
                <w:lang w:eastAsia="en-US"/>
              </w:rPr>
              <w:t>: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B000" w14:textId="77777777" w:rsidR="00815143" w:rsidRPr="00824655" w:rsidRDefault="00815143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color w:val="000000" w:themeColor="text1"/>
                <w:sz w:val="20"/>
              </w:rPr>
            </w:pPr>
          </w:p>
        </w:tc>
      </w:tr>
      <w:tr w:rsidR="00157179" w:rsidRPr="00780D2D" w14:paraId="5FFF37FA" w14:textId="77777777" w:rsidTr="006F3947">
        <w:trPr>
          <w:cantSplit/>
          <w:trHeight w:val="2424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1951" w14:textId="067DCAAE" w:rsidR="00157179" w:rsidRPr="00D94DC0" w:rsidRDefault="00F3190B" w:rsidP="006F3947">
            <w:pPr>
              <w:pStyle w:val="Tekstpodstawowy3"/>
              <w:spacing w:after="0" w:line="276" w:lineRule="auto"/>
              <w:ind w:left="113" w:right="11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43F7C" w:rsidRPr="00F319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7179" w:rsidRPr="00F319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lanowany rodzaj </w:t>
            </w:r>
            <w:r w:rsidR="003D7B8F" w:rsidRPr="00F319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ziałalności wytwórczej,</w:t>
            </w:r>
            <w:r w:rsidR="003D7B8F" w:rsidRPr="00F3190B">
              <w:rPr>
                <w:rFonts w:ascii="Arial" w:hAnsi="Arial" w:cs="Arial"/>
                <w:b/>
                <w:bCs/>
                <w:i/>
                <w:color w:val="000000" w:themeColor="text1"/>
                <w:szCs w:val="20"/>
              </w:rPr>
              <w:t xml:space="preserve"> </w:t>
            </w:r>
            <w:r w:rsidR="003D7B8F" w:rsidRPr="00F319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ndlowej</w:t>
            </w:r>
            <w:r w:rsidR="00CA6AE0" w:rsidRPr="00F319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7B8F" w:rsidRPr="00F319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ub</w:t>
            </w:r>
            <w:r w:rsidR="003D7B8F" w:rsidRPr="00F3190B">
              <w:rPr>
                <w:rFonts w:ascii="Arial" w:hAnsi="Arial" w:cs="Arial"/>
                <w:b/>
                <w:bCs/>
                <w:i/>
                <w:color w:val="000000" w:themeColor="text1"/>
                <w:szCs w:val="20"/>
              </w:rPr>
              <w:t xml:space="preserve"> </w:t>
            </w:r>
            <w:r w:rsidR="003D7B8F" w:rsidRPr="00F319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sługowej</w:t>
            </w:r>
            <w:r w:rsidR="00EB0F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raz opis  </w:t>
            </w:r>
            <w:r w:rsidR="00EB0F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j</w:t>
            </w:r>
            <w:r w:rsidR="00EB0F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ziałalności </w:t>
            </w:r>
            <w:r w:rsidR="00CA6AE0" w:rsidRPr="00824655">
              <w:rPr>
                <w:i/>
                <w:color w:val="000000" w:themeColor="text1"/>
                <w:szCs w:val="20"/>
              </w:rPr>
              <w:t xml:space="preserve"> </w:t>
            </w:r>
            <w:r w:rsidR="00157179" w:rsidRPr="00F3190B">
              <w:rPr>
                <w:rFonts w:ascii="Arial" w:hAnsi="Arial" w:cs="Arial"/>
                <w:i/>
                <w:color w:val="000000" w:themeColor="text1"/>
                <w:szCs w:val="20"/>
              </w:rPr>
              <w:t xml:space="preserve">(art. 4 ust. 2 pkt. 4, w zw. z art. 9 </w:t>
            </w:r>
            <w:r w:rsidR="00157179" w:rsidRPr="00D94DC0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57179" w:rsidRPr="00D94DC0">
              <w:rPr>
                <w:rFonts w:ascii="Arial" w:hAnsi="Arial" w:cs="Arial"/>
                <w:sz w:val="20"/>
                <w:szCs w:val="20"/>
              </w:rPr>
              <w:t>: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E6D" w:rsidRPr="00D94DC0">
              <w:rPr>
                <w:rFonts w:ascii="Arial" w:hAnsi="Arial" w:cs="Arial"/>
                <w:i/>
                <w:iCs/>
                <w:sz w:val="20"/>
                <w:szCs w:val="20"/>
              </w:rPr>
              <w:t>(należy zaznaczyć odpowiedni rodzaj/rodzaje działalności i wpisać co w ramach tej działalności będzie wytwarzane lub czym centrum będzie handlowało, albo jakie usługi będzie prowadzić)</w:t>
            </w:r>
          </w:p>
          <w:p w14:paraId="5EC6E049" w14:textId="66932783" w:rsidR="00F01A9A" w:rsidRPr="00D94DC0" w:rsidRDefault="002A2A48" w:rsidP="006F3947">
            <w:pPr>
              <w:pStyle w:val="Tekstpodstawowy3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94DC0">
              <w:rPr>
                <w:rFonts w:ascii="Arial" w:hAnsi="Arial" w:cs="Arial"/>
                <w:sz w:val="20"/>
                <w:szCs w:val="20"/>
              </w:rPr>
              <w:t xml:space="preserve">wytwórczej 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-</w:t>
            </w:r>
            <w:r w:rsidR="00EB0F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………….</w:t>
            </w:r>
            <w:r w:rsidR="00F01A9A" w:rsidRPr="00D94DC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……</w:t>
            </w:r>
            <w:r w:rsidR="00F01A9A" w:rsidRPr="00D94DC0">
              <w:rPr>
                <w:rFonts w:ascii="Arial" w:hAnsi="Arial" w:cs="Arial"/>
                <w:sz w:val="20"/>
                <w:szCs w:val="20"/>
              </w:rPr>
              <w:t>…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.</w:t>
            </w:r>
            <w:r w:rsidR="00F01A9A" w:rsidRPr="00D94DC0">
              <w:rPr>
                <w:rFonts w:ascii="Arial" w:hAnsi="Arial" w:cs="Arial"/>
                <w:sz w:val="20"/>
                <w:szCs w:val="20"/>
              </w:rPr>
              <w:t xml:space="preserve">…. </w:t>
            </w:r>
          </w:p>
          <w:p w14:paraId="0E9742A4" w14:textId="77777777" w:rsidR="002A2A48" w:rsidRPr="00D94DC0" w:rsidRDefault="002A2A48" w:rsidP="006F3947">
            <w:pPr>
              <w:pStyle w:val="Tekstpodstawowy3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94DC0">
              <w:rPr>
                <w:rFonts w:ascii="Arial" w:hAnsi="Arial" w:cs="Arial"/>
                <w:sz w:val="20"/>
                <w:szCs w:val="20"/>
              </w:rPr>
              <w:t xml:space="preserve">handlowej 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-……………..</w:t>
            </w:r>
            <w:r w:rsidRPr="00D94DC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….</w:t>
            </w:r>
            <w:r w:rsidRPr="00D94DC0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5BE44A32" w14:textId="77777777" w:rsidR="00F01A9A" w:rsidRPr="00CC5C92" w:rsidRDefault="002A2A48" w:rsidP="006F3947">
            <w:pPr>
              <w:pStyle w:val="Tekstpodstawowy3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4DC0">
              <w:rPr>
                <w:rFonts w:ascii="Arial" w:hAnsi="Arial" w:cs="Arial"/>
                <w:sz w:val="20"/>
                <w:szCs w:val="20"/>
              </w:rPr>
              <w:t xml:space="preserve">usługowej </w:t>
            </w:r>
            <w:r w:rsidR="00216E6D" w:rsidRPr="00D94DC0">
              <w:rPr>
                <w:rFonts w:ascii="Arial" w:hAnsi="Arial" w:cs="Arial"/>
                <w:sz w:val="20"/>
                <w:szCs w:val="20"/>
              </w:rPr>
              <w:t>-……………….</w:t>
            </w:r>
            <w:r w:rsidR="00F01A9A" w:rsidRPr="00D94DC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860A52" w:rsidRPr="00780D2D" w14:paraId="4D5DA99C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D87" w14:textId="77777777" w:rsidR="00CF7E0C" w:rsidRPr="00F3190B" w:rsidRDefault="00F3190B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240" w:after="40"/>
              <w:ind w:left="113" w:firstLine="0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E43F7C" w:rsidRPr="00F3190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860A52" w:rsidRPr="00F3190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rogram prac prowadzonych z uczestnikami w ramach reintegracji zawodowej i społecznej  </w:t>
            </w:r>
            <w:r w:rsidR="00860A52" w:rsidRPr="00F3190B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(art. 4 ust. 2 pkt. 5</w:t>
            </w:r>
            <w:r w:rsidR="00CC5C92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3C2661" w:rsidRPr="00780D2D" w14:paraId="55B2598D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B026" w14:textId="77777777" w:rsidR="003C2661" w:rsidRPr="00F3190B" w:rsidRDefault="003C2661" w:rsidP="006F3947">
            <w:pPr>
              <w:pStyle w:val="Linia1"/>
              <w:numPr>
                <w:ilvl w:val="0"/>
                <w:numId w:val="16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w ramach reintegracji</w:t>
            </w:r>
            <w:r w:rsidRPr="00F3190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zawodowej</w:t>
            </w:r>
            <w:r w:rsidR="00776E2F"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5B0CDD">
              <w:rPr>
                <w:rFonts w:ascii="Arial" w:hAnsi="Arial" w:cs="Arial"/>
                <w:bCs/>
                <w:color w:val="000000" w:themeColor="text1"/>
                <w:sz w:val="20"/>
              </w:rPr>
              <w:t>(</w:t>
            </w:r>
            <w:r w:rsidR="00776E2F"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zaznacz odpowiednio</w:t>
            </w:r>
            <w:r w:rsidR="005B0CDD">
              <w:rPr>
                <w:rFonts w:ascii="Arial" w:hAnsi="Arial" w:cs="Arial"/>
                <w:bCs/>
                <w:color w:val="000000" w:themeColor="text1"/>
                <w:sz w:val="20"/>
              </w:rPr>
              <w:t>)</w:t>
            </w:r>
          </w:p>
        </w:tc>
      </w:tr>
      <w:tr w:rsidR="003C2661" w:rsidRPr="00780D2D" w14:paraId="0CDD3FEF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5575" w14:textId="77777777" w:rsidR="007210EF" w:rsidRPr="00F3190B" w:rsidRDefault="003C2661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552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szkolenia zawodowe i kształtowanie umiejętności zawodowyc</w:t>
            </w:r>
            <w:r w:rsidR="00776E2F"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h</w:t>
            </w:r>
          </w:p>
          <w:p w14:paraId="5E353E2C" w14:textId="77777777" w:rsidR="003C2661" w:rsidRPr="00F3190B" w:rsidRDefault="003C2661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552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szkolenia w zakresie prowadzenia samodzielnej działalności gospodarczej</w:t>
            </w:r>
          </w:p>
          <w:p w14:paraId="3B9F0191" w14:textId="77777777" w:rsidR="003C2661" w:rsidRPr="00F3190B" w:rsidRDefault="007210EF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z</w:t>
            </w:r>
            <w:r w:rsidR="003C2661"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ajęcia poszerzające kompetencje ogólne </w:t>
            </w:r>
          </w:p>
          <w:p w14:paraId="5E0BDA83" w14:textId="77777777" w:rsidR="003C2661" w:rsidRPr="00F3190B" w:rsidRDefault="003C2661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doradztwo zawodowe</w:t>
            </w:r>
          </w:p>
          <w:p w14:paraId="07CAAE55" w14:textId="77777777" w:rsidR="003C2661" w:rsidRPr="00F3190B" w:rsidRDefault="003C2661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zajęcia uczące aktywnego poszukiwania pracy</w:t>
            </w:r>
          </w:p>
          <w:p w14:paraId="058EA516" w14:textId="77777777" w:rsidR="003C2661" w:rsidRPr="00F3190B" w:rsidRDefault="003C2661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realizowanie zatrudnienia wspieranego</w:t>
            </w:r>
          </w:p>
          <w:p w14:paraId="4C5FE4EE" w14:textId="5C6187F2" w:rsidR="003C2661" w:rsidRPr="00F3190B" w:rsidRDefault="003C2661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inne (podać jakie)</w:t>
            </w:r>
            <w:r w:rsidR="00437B5D">
              <w:rPr>
                <w:rFonts w:ascii="Arial" w:hAnsi="Arial" w:cs="Arial"/>
                <w:bCs/>
                <w:color w:val="000000" w:themeColor="text1"/>
                <w:sz w:val="20"/>
              </w:rPr>
              <w:t>………</w:t>
            </w:r>
            <w:r w:rsidR="002041AD">
              <w:rPr>
                <w:rFonts w:ascii="Arial" w:hAnsi="Arial" w:cs="Arial"/>
                <w:bCs/>
                <w:color w:val="000000" w:themeColor="text1"/>
                <w:sz w:val="20"/>
              </w:rPr>
              <w:t>………………………………………………………………………………</w:t>
            </w:r>
            <w:r w:rsidR="00437B5D">
              <w:rPr>
                <w:rFonts w:ascii="Arial" w:hAnsi="Arial" w:cs="Arial"/>
                <w:bCs/>
                <w:color w:val="000000" w:themeColor="text1"/>
                <w:sz w:val="20"/>
              </w:rPr>
              <w:t>………..</w:t>
            </w:r>
          </w:p>
          <w:p w14:paraId="15DE512F" w14:textId="77777777" w:rsidR="003C2661" w:rsidRPr="00F77C25" w:rsidRDefault="00F77C25" w:rsidP="006F3947">
            <w:pPr>
              <w:pStyle w:val="Linia1"/>
              <w:numPr>
                <w:ilvl w:val="0"/>
                <w:numId w:val="16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77C25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w ramach reintegracji </w:t>
            </w:r>
            <w:r w:rsidRPr="00F77C2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społecznej </w:t>
            </w:r>
            <w:r w:rsidRPr="00F77C25">
              <w:rPr>
                <w:rFonts w:ascii="Arial" w:hAnsi="Arial" w:cs="Arial"/>
                <w:bCs/>
                <w:color w:val="000000" w:themeColor="text1"/>
                <w:sz w:val="20"/>
              </w:rPr>
              <w:t>(zaznacz odpowiednio)</w:t>
            </w:r>
          </w:p>
        </w:tc>
      </w:tr>
      <w:tr w:rsidR="00776E2F" w:rsidRPr="00780D2D" w14:paraId="21CADAE4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6EB8" w14:textId="77777777" w:rsidR="00776E2F" w:rsidRPr="00F3190B" w:rsidRDefault="00776E2F" w:rsidP="006F3947">
            <w:pPr>
              <w:pStyle w:val="Linia1"/>
              <w:numPr>
                <w:ilvl w:val="0"/>
                <w:numId w:val="17"/>
              </w:numPr>
              <w:tabs>
                <w:tab w:val="left" w:pos="0"/>
                <w:tab w:val="left" w:pos="552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zajęcia terapeutyczne indywidualne</w:t>
            </w:r>
          </w:p>
          <w:p w14:paraId="22A659D8" w14:textId="77777777" w:rsidR="00776E2F" w:rsidRPr="00F3190B" w:rsidRDefault="00667BD6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552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z</w:t>
            </w:r>
            <w:r w:rsidR="00776E2F"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ajęcia terapeutyczne grupowe</w:t>
            </w:r>
          </w:p>
          <w:p w14:paraId="62D17481" w14:textId="77777777" w:rsidR="00776E2F" w:rsidRPr="00F3190B" w:rsidRDefault="00776E2F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zajęcia poświęcone </w:t>
            </w:r>
            <w:r w:rsidR="00871916"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rozwojowi </w:t>
            </w: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ogólnemu</w:t>
            </w:r>
          </w:p>
          <w:p w14:paraId="186F6C2E" w14:textId="77777777" w:rsidR="00776E2F" w:rsidRPr="00F3190B" w:rsidRDefault="00776E2F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zajęcia edukacyjne</w:t>
            </w:r>
          </w:p>
          <w:p w14:paraId="0595E918" w14:textId="77777777" w:rsidR="00776E2F" w:rsidRPr="00F3190B" w:rsidRDefault="00776E2F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poradnictwo prawne</w:t>
            </w:r>
          </w:p>
          <w:p w14:paraId="631C0307" w14:textId="77777777" w:rsidR="00776E2F" w:rsidRPr="00F3190B" w:rsidRDefault="00776E2F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poradnictwo psychologiczne</w:t>
            </w:r>
          </w:p>
          <w:p w14:paraId="44ACFE0E" w14:textId="77777777" w:rsidR="00776E2F" w:rsidRPr="00F3190B" w:rsidRDefault="00776E2F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zajęcia poświęcone rozwojowi umiejętności racjonalnego gospodarowania środkami</w:t>
            </w:r>
          </w:p>
          <w:p w14:paraId="3B9B491C" w14:textId="77777777" w:rsidR="00776E2F" w:rsidRPr="00F3190B" w:rsidRDefault="00776E2F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działalność samopomocowa i grupy wsparcia</w:t>
            </w:r>
          </w:p>
          <w:p w14:paraId="4F5091D6" w14:textId="77777777" w:rsidR="00776E2F" w:rsidRPr="00F3190B" w:rsidRDefault="00776E2F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działania aktywizujące</w:t>
            </w:r>
          </w:p>
          <w:p w14:paraId="60F79056" w14:textId="77777777" w:rsidR="00776E2F" w:rsidRPr="00F3190B" w:rsidRDefault="00776E2F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integracja działań lokalnej </w:t>
            </w:r>
            <w:r w:rsidR="00871916"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społeczności</w:t>
            </w:r>
          </w:p>
          <w:p w14:paraId="14692C08" w14:textId="77777777" w:rsidR="00776E2F" w:rsidRPr="00871916" w:rsidRDefault="00871916" w:rsidP="006F3947">
            <w:pPr>
              <w:pStyle w:val="Linia1"/>
              <w:numPr>
                <w:ilvl w:val="0"/>
                <w:numId w:val="13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100" w:afterAutospacing="1"/>
              <w:ind w:hanging="26"/>
              <w:rPr>
                <w:bCs/>
                <w:color w:val="000000" w:themeColor="text1"/>
                <w:sz w:val="20"/>
              </w:rPr>
            </w:pPr>
            <w:r w:rsidRPr="00F3190B">
              <w:rPr>
                <w:rFonts w:ascii="Arial" w:hAnsi="Arial" w:cs="Arial"/>
                <w:bCs/>
                <w:color w:val="000000" w:themeColor="text1"/>
                <w:sz w:val="20"/>
              </w:rPr>
              <w:t>inne (podać jakie)</w:t>
            </w:r>
            <w:r w:rsidR="00437B5D">
              <w:rPr>
                <w:rFonts w:ascii="Arial" w:hAnsi="Arial" w:cs="Arial"/>
                <w:bCs/>
                <w:color w:val="000000" w:themeColor="text1"/>
                <w:sz w:val="20"/>
              </w:rPr>
              <w:t>………………..</w:t>
            </w:r>
          </w:p>
        </w:tc>
      </w:tr>
      <w:tr w:rsidR="00157179" w:rsidRPr="00780D2D" w14:paraId="64DF48C0" w14:textId="77777777" w:rsidTr="006F3947">
        <w:trPr>
          <w:cantSplit/>
          <w:trHeight w:val="567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2834" w14:textId="77777777" w:rsidR="00B16912" w:rsidRPr="00667BD6" w:rsidRDefault="00E43F7C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240" w:line="360" w:lineRule="auto"/>
              <w:ind w:left="113" w:right="113" w:firstLine="0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667BD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.</w:t>
            </w:r>
            <w:r w:rsidR="00402EA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402EA9" w:rsidRPr="00667BD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rzewidywana</w:t>
            </w:r>
            <w:r w:rsidR="00ED24DB" w:rsidRPr="00667BD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liczba pracowników Centrum oraz ich kwalifikacje</w:t>
            </w:r>
            <w:r w:rsidR="00ED24DB" w:rsidRPr="00667B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D24DB" w:rsidRPr="00667BD6">
              <w:rPr>
                <w:rFonts w:ascii="Arial" w:hAnsi="Arial" w:cs="Arial"/>
                <w:i/>
                <w:color w:val="000000" w:themeColor="text1"/>
                <w:sz w:val="16"/>
              </w:rPr>
              <w:t>(art. 4 ust. 2 pkt 6)</w:t>
            </w:r>
            <w:r w:rsidR="00806D5B" w:rsidRPr="00667BD6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3D7B8F" w:rsidRPr="00667BD6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oraz </w:t>
            </w:r>
            <w:r w:rsidR="003D7B8F" w:rsidRPr="00667BD6">
              <w:rPr>
                <w:rFonts w:ascii="Arial" w:eastAsia="Calibri" w:hAnsi="Arial" w:cs="Arial"/>
                <w:color w:val="000000" w:themeColor="text1"/>
                <w:sz w:val="20"/>
                <w:szCs w:val="22"/>
              </w:rPr>
              <w:t>planowany</w:t>
            </w:r>
            <w:r w:rsidR="00806D5B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rodzaj umowy o pracę</w:t>
            </w:r>
            <w:r w:rsidR="00806D5B" w:rsidRPr="00667BD6">
              <w:rPr>
                <w:rFonts w:ascii="Arial" w:eastAsia="Calibri" w:hAnsi="Arial" w:cs="Arial"/>
                <w:color w:val="000000" w:themeColor="text1"/>
                <w:sz w:val="20"/>
                <w:szCs w:val="22"/>
              </w:rPr>
              <w:t xml:space="preserve"> (na okres próbny, na czas określony, na czas nieokreślony)</w:t>
            </w:r>
            <w:r w:rsidR="00806D5B" w:rsidRPr="00667BD6">
              <w:rPr>
                <w:rStyle w:val="Odwoanieprzypisudolnego"/>
                <w:rFonts w:ascii="Arial" w:eastAsia="Calibri" w:hAnsi="Arial" w:cs="Arial"/>
                <w:color w:val="000000" w:themeColor="text1"/>
                <w:sz w:val="20"/>
                <w:szCs w:val="22"/>
              </w:rPr>
              <w:footnoteReference w:id="2"/>
            </w:r>
            <w:r w:rsidR="00806D5B" w:rsidRPr="00667BD6">
              <w:rPr>
                <w:rFonts w:ascii="Arial" w:eastAsia="Calibri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806D5B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2"/>
              </w:rPr>
              <w:t>i wymiar czasu pracy</w:t>
            </w:r>
            <w:r w:rsidR="00806D5B" w:rsidRPr="00667BD6">
              <w:rPr>
                <w:rFonts w:ascii="Arial" w:eastAsia="Calibri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806D5B" w:rsidRPr="00667BD6">
              <w:rPr>
                <w:rFonts w:ascii="Arial" w:eastAsia="Calibri" w:hAnsi="Arial" w:cs="Arial"/>
                <w:i/>
                <w:color w:val="000000" w:themeColor="text1"/>
                <w:sz w:val="16"/>
                <w:szCs w:val="22"/>
              </w:rPr>
              <w:t>(art. 4 ust. 2 pkt. 6a ustawy)</w:t>
            </w:r>
            <w:r w:rsidR="009E79F7" w:rsidRPr="00667BD6">
              <w:rPr>
                <w:rFonts w:ascii="Arial" w:eastAsia="Calibri" w:hAnsi="Arial" w:cs="Arial"/>
                <w:i/>
                <w:color w:val="000000" w:themeColor="text1"/>
                <w:sz w:val="16"/>
                <w:szCs w:val="22"/>
              </w:rPr>
              <w:t xml:space="preserve"> oraz</w:t>
            </w:r>
            <w:r w:rsidR="003C716A">
              <w:rPr>
                <w:rFonts w:ascii="Arial" w:eastAsia="Calibri" w:hAnsi="Arial" w:cs="Arial"/>
                <w:i/>
                <w:color w:val="000000" w:themeColor="text1"/>
                <w:sz w:val="16"/>
                <w:szCs w:val="22"/>
              </w:rPr>
              <w:t> </w:t>
            </w:r>
            <w:r w:rsidR="009E79F7" w:rsidRPr="00667BD6">
              <w:rPr>
                <w:rFonts w:ascii="Arial" w:eastAsia="Calibri" w:hAnsi="Arial" w:cs="Arial"/>
                <w:b/>
                <w:i/>
                <w:color w:val="000000" w:themeColor="text1"/>
                <w:sz w:val="20"/>
              </w:rPr>
              <w:t xml:space="preserve">planowane </w:t>
            </w:r>
            <w:r w:rsidR="009E79F7" w:rsidRPr="00667BD6">
              <w:rPr>
                <w:rFonts w:ascii="Arial" w:eastAsia="Calibri" w:hAnsi="Arial" w:cs="Arial"/>
                <w:b/>
                <w:i/>
                <w:color w:val="000000" w:themeColor="text1"/>
                <w:sz w:val="20"/>
                <w:u w:val="single"/>
              </w:rPr>
              <w:t>miesięczne</w:t>
            </w:r>
            <w:r w:rsidR="009E79F7" w:rsidRPr="00667BD6">
              <w:rPr>
                <w:rFonts w:ascii="Arial" w:eastAsia="Calibri" w:hAnsi="Arial" w:cs="Arial"/>
                <w:b/>
                <w:i/>
                <w:color w:val="000000" w:themeColor="text1"/>
                <w:sz w:val="20"/>
              </w:rPr>
              <w:t xml:space="preserve"> wynagrodzenie brutto z narzutami </w:t>
            </w:r>
            <w:r w:rsidR="003D7B8F" w:rsidRPr="00667BD6">
              <w:rPr>
                <w:rFonts w:ascii="Arial" w:eastAsia="Calibri" w:hAnsi="Arial" w:cs="Arial"/>
                <w:b/>
                <w:i/>
                <w:color w:val="000000" w:themeColor="text1"/>
                <w:sz w:val="20"/>
              </w:rPr>
              <w:t>pracodawcy</w:t>
            </w:r>
            <w:r w:rsidR="00DB6A08" w:rsidRPr="00667BD6">
              <w:rPr>
                <w:rStyle w:val="Odwoanieprzypisudolnego"/>
                <w:rFonts w:ascii="Arial" w:eastAsia="Calibri" w:hAnsi="Arial" w:cs="Arial"/>
                <w:color w:val="000000" w:themeColor="text1"/>
                <w:sz w:val="20"/>
                <w:szCs w:val="22"/>
              </w:rPr>
              <w:footnoteReference w:id="3"/>
            </w:r>
            <w:r w:rsidR="003D7B8F" w:rsidRPr="00667BD6">
              <w:rPr>
                <w:rFonts w:ascii="Arial" w:eastAsia="Calibri" w:hAnsi="Arial" w:cs="Arial"/>
                <w:b/>
                <w:i/>
                <w:color w:val="000000" w:themeColor="text1"/>
                <w:sz w:val="20"/>
              </w:rPr>
              <w:t>:</w:t>
            </w:r>
            <w:r w:rsidR="009E79F7" w:rsidRPr="00667BD6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</w:p>
        </w:tc>
      </w:tr>
      <w:tr w:rsidR="00806D5B" w:rsidRPr="00780D2D" w14:paraId="6E7B4DAD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E350" w14:textId="77777777" w:rsidR="00806D5B" w:rsidRPr="00667BD6" w:rsidRDefault="00806D5B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113" w:firstLine="0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Pracownicy Centrum wg art. 11 ust. 1 ustawy:</w:t>
            </w:r>
          </w:p>
        </w:tc>
      </w:tr>
      <w:tr w:rsidR="00924E63" w:rsidRPr="00780D2D" w14:paraId="74AE04A5" w14:textId="77777777" w:rsidTr="006F3947">
        <w:trPr>
          <w:cantSplit/>
          <w:trHeight w:val="567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C8FB" w14:textId="77777777" w:rsidR="00924E63" w:rsidRPr="00667BD6" w:rsidRDefault="00924E63" w:rsidP="006F3947">
            <w:pPr>
              <w:pStyle w:val="Linia1"/>
              <w:numPr>
                <w:ilvl w:val="0"/>
                <w:numId w:val="9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360" w:lineRule="auto"/>
              <w:ind w:left="414" w:right="57" w:hanging="357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pracownicy odpowiedzialni za dany rodzaj działalności, o której mowa w art. 9 ustawy o zatrudnieniu</w:t>
            </w:r>
            <w:r w:rsidR="00EB61E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socjalnym</w:t>
            </w: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:</w:t>
            </w:r>
          </w:p>
        </w:tc>
      </w:tr>
      <w:tr w:rsidR="00DF449D" w:rsidRPr="00780D2D" w14:paraId="40E34812" w14:textId="77777777" w:rsidTr="007D6DA2">
        <w:trPr>
          <w:cantSplit/>
          <w:trHeight w:val="454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2860" w14:textId="77777777" w:rsidR="00DF449D" w:rsidRPr="00667BD6" w:rsidRDefault="00DF449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BD39" w14:textId="77777777" w:rsidR="00DF449D" w:rsidRPr="00667BD6" w:rsidRDefault="00DF449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kwalifikacje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F15" w14:textId="77777777" w:rsidR="00DF449D" w:rsidRPr="00667BD6" w:rsidRDefault="00DF449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rodzaj umowy o pracę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BE7E" w14:textId="77777777" w:rsidR="00DF449D" w:rsidRPr="00667BD6" w:rsidRDefault="00DF449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wymiar czasu pracy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B6F9" w14:textId="77777777" w:rsidR="00DF449D" w:rsidRPr="00667BD6" w:rsidRDefault="00DF449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miesięczne wynagrodzenie brutto z</w:t>
            </w:r>
            <w:r w:rsidR="00C86D34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narzutami</w:t>
            </w:r>
            <w:r w:rsidR="00441891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pracodawcy</w:t>
            </w:r>
          </w:p>
        </w:tc>
      </w:tr>
      <w:tr w:rsidR="00DF449D" w:rsidRPr="00780D2D" w14:paraId="5B009734" w14:textId="77777777" w:rsidTr="007D6DA2">
        <w:trPr>
          <w:cantSplit/>
          <w:trHeight w:val="869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BDAB" w14:textId="77777777" w:rsidR="00DF449D" w:rsidRPr="00CF588D" w:rsidRDefault="00DF449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2EE0" w14:textId="77777777" w:rsidR="00DF449D" w:rsidRPr="00CF588D" w:rsidRDefault="00DF449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147A" w14:textId="77777777" w:rsidR="00DF449D" w:rsidRPr="00CF588D" w:rsidRDefault="00DF449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62A3" w14:textId="77777777" w:rsidR="00DF449D" w:rsidRPr="00CF588D" w:rsidRDefault="00DF449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EAA4" w14:textId="77777777" w:rsidR="00DF449D" w:rsidRPr="00CF588D" w:rsidRDefault="00DF449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</w:tr>
      <w:tr w:rsidR="00887B42" w:rsidRPr="00780D2D" w14:paraId="0F566A93" w14:textId="77777777" w:rsidTr="006F3947">
        <w:trPr>
          <w:cantSplit/>
          <w:trHeight w:val="567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8905" w14:textId="77777777" w:rsidR="00887B42" w:rsidRPr="004F0790" w:rsidRDefault="004F0790" w:rsidP="006F3947">
            <w:pPr>
              <w:pStyle w:val="Linia1"/>
              <w:numPr>
                <w:ilvl w:val="0"/>
                <w:numId w:val="9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4F0790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pracownicy odpowiedzialni za obsługę finansową Centrum</w:t>
            </w:r>
          </w:p>
        </w:tc>
      </w:tr>
      <w:tr w:rsidR="00887B42" w:rsidRPr="00780D2D" w14:paraId="768E9D89" w14:textId="77777777" w:rsidTr="007D6DA2">
        <w:trPr>
          <w:cantSplit/>
          <w:trHeight w:val="454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3025" w14:textId="77777777" w:rsidR="00887B42" w:rsidRPr="00CF588D" w:rsidRDefault="004F0790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B66" w14:textId="77777777" w:rsidR="00887B42" w:rsidRPr="00CF588D" w:rsidRDefault="004F0790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kwalifikacje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2520" w14:textId="77777777" w:rsidR="00887B42" w:rsidRPr="00CF588D" w:rsidRDefault="004F0790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rodzaj umowy o pracę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D06" w14:textId="77777777" w:rsidR="00887B42" w:rsidRPr="00CF588D" w:rsidRDefault="004F0790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wymiar czasu pracy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C0CE" w14:textId="77777777" w:rsidR="00887B42" w:rsidRPr="00CF588D" w:rsidRDefault="004F0790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miesięczne wynagrodzenie brutto z</w:t>
            </w:r>
            <w:r w:rsidR="00C86D34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narzutami</w:t>
            </w: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pracodawcy</w:t>
            </w:r>
          </w:p>
        </w:tc>
      </w:tr>
      <w:tr w:rsidR="00887B42" w:rsidRPr="00780D2D" w14:paraId="471F9B31" w14:textId="77777777" w:rsidTr="007D6DA2">
        <w:trPr>
          <w:cantSplit/>
          <w:trHeight w:val="795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96F7" w14:textId="77777777" w:rsidR="00887B42" w:rsidRPr="00CF588D" w:rsidRDefault="00887B4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67DB" w14:textId="77777777" w:rsidR="00887B42" w:rsidRPr="00CF588D" w:rsidRDefault="00887B4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2C80" w14:textId="77777777" w:rsidR="00887B42" w:rsidRPr="00CF588D" w:rsidRDefault="00887B4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2BA" w14:textId="77777777" w:rsidR="00887B42" w:rsidRPr="00CF588D" w:rsidRDefault="00887B4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672" w14:textId="77777777" w:rsidR="00887B42" w:rsidRPr="00CF588D" w:rsidRDefault="00887B4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</w:tr>
      <w:tr w:rsidR="004F0790" w:rsidRPr="00780D2D" w14:paraId="408B6193" w14:textId="77777777" w:rsidTr="006F3947">
        <w:trPr>
          <w:cantSplit/>
          <w:trHeight w:val="567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03C" w14:textId="77777777" w:rsidR="004F0790" w:rsidRPr="004F0790" w:rsidRDefault="004F0790" w:rsidP="006F3947">
            <w:pPr>
              <w:pStyle w:val="Linia1"/>
              <w:numPr>
                <w:ilvl w:val="0"/>
                <w:numId w:val="9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4F0790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pracownicy socjalni</w:t>
            </w:r>
          </w:p>
        </w:tc>
      </w:tr>
      <w:tr w:rsidR="00887B42" w:rsidRPr="00780D2D" w14:paraId="762C4891" w14:textId="77777777" w:rsidTr="007D6DA2">
        <w:trPr>
          <w:cantSplit/>
          <w:trHeight w:val="468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0B96" w14:textId="77777777" w:rsidR="00887B42" w:rsidRPr="00CF588D" w:rsidRDefault="004F0790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267" w14:textId="77777777" w:rsidR="00887B42" w:rsidRPr="00CF588D" w:rsidRDefault="004F0790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kwalifikacje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12C6" w14:textId="77777777" w:rsidR="00887B42" w:rsidRPr="00CF588D" w:rsidRDefault="004F0790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rodzaj umowy o pracę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4052" w14:textId="77777777" w:rsidR="00887B42" w:rsidRPr="00CF588D" w:rsidRDefault="004F0790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wymiar czasu pracy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7682" w14:textId="77777777" w:rsidR="00887B42" w:rsidRPr="00CF588D" w:rsidRDefault="004F0790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miesięczne wynagrodzenie brutto z</w:t>
            </w:r>
            <w:r w:rsidR="00C86D34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narzutami</w:t>
            </w: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pracodawcy</w:t>
            </w:r>
          </w:p>
        </w:tc>
      </w:tr>
      <w:tr w:rsidR="00887B42" w:rsidRPr="00780D2D" w14:paraId="47279E6B" w14:textId="77777777" w:rsidTr="007D6DA2">
        <w:trPr>
          <w:cantSplit/>
          <w:trHeight w:val="782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DFE2" w14:textId="77777777" w:rsidR="00887B42" w:rsidRPr="0038610B" w:rsidRDefault="00887B4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A8A8" w14:textId="77777777" w:rsidR="00887B42" w:rsidRPr="0038610B" w:rsidRDefault="00887B4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20C8" w14:textId="77777777" w:rsidR="00887B42" w:rsidRPr="0038610B" w:rsidRDefault="00887B4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53C6" w14:textId="77777777" w:rsidR="00887B42" w:rsidRPr="0038610B" w:rsidRDefault="00887B4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B8D4" w14:textId="77777777" w:rsidR="00887B42" w:rsidRPr="0038610B" w:rsidRDefault="00887B4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10B" w:rsidRPr="00780D2D" w14:paraId="3C32D3F7" w14:textId="77777777" w:rsidTr="006F3947">
        <w:trPr>
          <w:cantSplit/>
          <w:trHeight w:val="567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D05" w14:textId="77777777" w:rsidR="0038610B" w:rsidRPr="0038610B" w:rsidRDefault="0038610B" w:rsidP="006F3947">
            <w:pPr>
              <w:pStyle w:val="Linia1"/>
              <w:numPr>
                <w:ilvl w:val="0"/>
                <w:numId w:val="9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38610B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instruktorzy zawodu </w:t>
            </w:r>
          </w:p>
        </w:tc>
      </w:tr>
      <w:tr w:rsidR="0038610B" w:rsidRPr="00780D2D" w14:paraId="5BF7AE12" w14:textId="77777777" w:rsidTr="007D6DA2">
        <w:trPr>
          <w:cantSplit/>
          <w:trHeight w:val="454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7AD5" w14:textId="77777777" w:rsidR="0038610B" w:rsidRPr="00CF588D" w:rsidRDefault="0038610B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F787" w14:textId="77777777" w:rsidR="0038610B" w:rsidRPr="00CF588D" w:rsidRDefault="0038610B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kwalifikacje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A7B8" w14:textId="77777777" w:rsidR="0038610B" w:rsidRPr="00CF588D" w:rsidRDefault="0038610B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rodzaj umowy o pracę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818" w14:textId="77777777" w:rsidR="0038610B" w:rsidRPr="00CF588D" w:rsidRDefault="0038610B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wymiar czasu pracy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EA13" w14:textId="77777777" w:rsidR="0038610B" w:rsidRPr="00CF588D" w:rsidRDefault="0038610B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miesięczne wynagrodzenie brutto z</w:t>
            </w:r>
            <w:r w:rsidR="00C86D34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narzutami</w:t>
            </w: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pracodawcy</w:t>
            </w:r>
          </w:p>
        </w:tc>
      </w:tr>
      <w:tr w:rsidR="006B4077" w:rsidRPr="00780D2D" w14:paraId="6E5D410D" w14:textId="77777777" w:rsidTr="007D6DA2">
        <w:trPr>
          <w:cantSplit/>
          <w:trHeight w:val="79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A35" w14:textId="77777777" w:rsidR="006B4077" w:rsidRPr="00667BD6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EBC9" w14:textId="77777777" w:rsidR="006B4077" w:rsidRPr="00667BD6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143" w14:textId="77777777" w:rsidR="006B4077" w:rsidRPr="00667BD6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6FF9" w14:textId="77777777" w:rsidR="006B4077" w:rsidRPr="00667BD6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8E3B" w14:textId="77777777" w:rsidR="006B4077" w:rsidRPr="00667BD6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6B4077" w:rsidRPr="00780D2D" w14:paraId="2515DBFD" w14:textId="77777777" w:rsidTr="006F3947">
        <w:trPr>
          <w:cantSplit/>
          <w:trHeight w:val="567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4D7" w14:textId="77777777" w:rsidR="006B4077" w:rsidRPr="006B4077" w:rsidRDefault="006B4077" w:rsidP="006F3947">
            <w:pPr>
              <w:pStyle w:val="Linia1"/>
              <w:numPr>
                <w:ilvl w:val="0"/>
                <w:numId w:val="9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B4077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osoby skierowane do pracy w Centrum przez powiatowy urząd pracy na podstawie art. 16 ust. 1 pkt 1 lit. b ustawy o zatrudnieniu socjalnym:</w:t>
            </w:r>
          </w:p>
        </w:tc>
      </w:tr>
      <w:tr w:rsidR="0038610B" w:rsidRPr="00780D2D" w14:paraId="6123E661" w14:textId="77777777" w:rsidTr="007D6DA2">
        <w:trPr>
          <w:cantSplit/>
          <w:trHeight w:val="454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2F02" w14:textId="77777777" w:rsidR="0038610B" w:rsidRPr="00CF588D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3F1D" w14:textId="77777777" w:rsidR="0038610B" w:rsidRPr="00CF588D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kwalifikacje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F7C7" w14:textId="77777777" w:rsidR="0038610B" w:rsidRPr="00CF588D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rodzaj umowy o pracę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68A2" w14:textId="77777777" w:rsidR="0038610B" w:rsidRPr="00CF588D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wymiar czasu pracy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D26F" w14:textId="77777777" w:rsidR="0038610B" w:rsidRPr="00CF588D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miesięczne wynagrodzenie brutto z</w:t>
            </w:r>
            <w:r w:rsidR="00C86D34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narzutami</w:t>
            </w:r>
            <w:r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</w:rPr>
              <w:t>pracodawcy</w:t>
            </w:r>
          </w:p>
        </w:tc>
      </w:tr>
      <w:tr w:rsidR="006B4077" w:rsidRPr="00780D2D" w14:paraId="2A6C476A" w14:textId="77777777" w:rsidTr="007D6DA2">
        <w:trPr>
          <w:cantSplit/>
          <w:trHeight w:val="93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1365" w14:textId="77777777" w:rsidR="006B4077" w:rsidRPr="00CF588D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E2B4" w14:textId="77777777" w:rsidR="006B4077" w:rsidRPr="00CF588D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B7F" w14:textId="77777777" w:rsidR="006B4077" w:rsidRPr="00CF588D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0DDC" w14:textId="77777777" w:rsidR="006B4077" w:rsidRPr="00CF588D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B2E" w14:textId="77777777" w:rsidR="006B4077" w:rsidRPr="00CF588D" w:rsidRDefault="006B407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/>
              <w:ind w:left="57" w:firstLine="0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</w:pPr>
          </w:p>
        </w:tc>
      </w:tr>
      <w:tr w:rsidR="00ED6BD7" w:rsidRPr="00780D2D" w14:paraId="385D1026" w14:textId="77777777" w:rsidTr="006F3947">
        <w:trPr>
          <w:cantSplit/>
          <w:trHeight w:val="1464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6DB9" w14:textId="77777777" w:rsidR="00CF588D" w:rsidRPr="00667BD6" w:rsidRDefault="00DF449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97" w:hanging="284"/>
              <w:rPr>
                <w:rFonts w:ascii="Arial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K</w:t>
            </w:r>
            <w:r w:rsidR="00CF588D" w:rsidRPr="00667BD6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adra centrum</w:t>
            </w:r>
            <w:r w:rsidR="003C716A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  <w:r w:rsidR="00CF588D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-</w:t>
            </w:r>
            <w:r w:rsidR="00CF588D" w:rsidRPr="00667BD6">
              <w:rPr>
                <w:rFonts w:ascii="Arial" w:hAnsi="Arial" w:cs="Arial"/>
                <w:color w:val="000000" w:themeColor="text1"/>
                <w:sz w:val="20"/>
              </w:rPr>
              <w:t xml:space="preserve"> osoby prowadzące reintegrację zawodową i społeczną np. psycholog, terapeuta, doradca zawodowy</w:t>
            </w:r>
            <w:r w:rsidR="00C86D34">
              <w:rPr>
                <w:rFonts w:ascii="Arial" w:hAnsi="Arial" w:cs="Arial"/>
                <w:color w:val="000000" w:themeColor="text1"/>
                <w:sz w:val="20"/>
              </w:rPr>
              <w:t xml:space="preserve"> - </w:t>
            </w:r>
            <w:r w:rsidR="00CF588D" w:rsidRPr="00667BD6">
              <w:rPr>
                <w:rFonts w:ascii="Arial" w:hAnsi="Arial" w:cs="Arial"/>
                <w:color w:val="000000" w:themeColor="text1"/>
                <w:sz w:val="20"/>
              </w:rPr>
              <w:t xml:space="preserve">należy </w:t>
            </w:r>
            <w:r w:rsidR="00CF588D" w:rsidRPr="00667BD6">
              <w:rPr>
                <w:rFonts w:ascii="Arial" w:hAnsi="Arial" w:cs="Arial"/>
                <w:color w:val="000000" w:themeColor="text1"/>
                <w:sz w:val="20"/>
                <w:u w:val="single"/>
              </w:rPr>
              <w:t>wskazać liczbę osó</w:t>
            </w:r>
            <w:r w:rsidR="00D94DC0">
              <w:rPr>
                <w:rFonts w:ascii="Arial" w:hAnsi="Arial" w:cs="Arial"/>
                <w:color w:val="000000" w:themeColor="text1"/>
                <w:sz w:val="20"/>
                <w:u w:val="single"/>
              </w:rPr>
              <w:t>b,</w:t>
            </w:r>
            <w:r w:rsidR="00CF588D" w:rsidRPr="00667BD6">
              <w:rPr>
                <w:rFonts w:ascii="Arial" w:hAnsi="Arial" w:cs="Arial"/>
                <w:color w:val="000000" w:themeColor="text1"/>
                <w:sz w:val="20"/>
                <w:u w:val="single"/>
              </w:rPr>
              <w:t xml:space="preserve"> ich </w:t>
            </w:r>
            <w:r w:rsidRPr="00667BD6">
              <w:rPr>
                <w:rFonts w:ascii="Arial" w:hAnsi="Arial" w:cs="Arial"/>
                <w:color w:val="000000" w:themeColor="text1"/>
                <w:sz w:val="20"/>
                <w:u w:val="single"/>
              </w:rPr>
              <w:t>funkcje</w:t>
            </w:r>
            <w:r w:rsidR="00D94DC0">
              <w:rPr>
                <w:rFonts w:ascii="Arial" w:hAnsi="Arial" w:cs="Arial"/>
                <w:sz w:val="20"/>
                <w:u w:val="single"/>
              </w:rPr>
              <w:t xml:space="preserve"> oraz </w:t>
            </w:r>
            <w:r w:rsidR="00437B5D" w:rsidRPr="00D94DC0">
              <w:rPr>
                <w:rFonts w:ascii="Arial" w:hAnsi="Arial" w:cs="Arial"/>
                <w:sz w:val="20"/>
                <w:u w:val="single"/>
              </w:rPr>
              <w:t>formę zatrudnienia</w:t>
            </w:r>
            <w:r w:rsidR="00CF588D" w:rsidRPr="00D94DC0">
              <w:rPr>
                <w:rFonts w:ascii="Arial" w:hAnsi="Arial" w:cs="Arial"/>
                <w:sz w:val="16"/>
              </w:rPr>
              <w:t xml:space="preserve"> </w:t>
            </w:r>
            <w:r w:rsidR="00CF588D" w:rsidRPr="00667BD6">
              <w:rPr>
                <w:rFonts w:ascii="Arial" w:hAnsi="Arial" w:cs="Arial"/>
                <w:i/>
                <w:color w:val="000000" w:themeColor="text1"/>
                <w:sz w:val="16"/>
              </w:rPr>
              <w:t>(art.11 ust. 1a ustawy)</w:t>
            </w:r>
            <w:r w:rsidR="00CF588D" w:rsidRPr="00667BD6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6D0A1F3B" w14:textId="344A686D" w:rsidR="00216E6D" w:rsidRPr="00F77C25" w:rsidRDefault="00CF588D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341" w:firstLine="0"/>
              <w:jc w:val="both"/>
              <w:rPr>
                <w:rFonts w:ascii="Arial" w:eastAsia="Calibri" w:hAnsi="Arial" w:cs="Arial"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B0F21"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>………….</w:t>
            </w:r>
            <w:r w:rsidRPr="00667BD6"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>……</w:t>
            </w:r>
            <w:r w:rsidR="00667BD6" w:rsidRPr="00667BD6"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>……</w:t>
            </w:r>
          </w:p>
        </w:tc>
      </w:tr>
      <w:tr w:rsidR="009D31F5" w:rsidRPr="00780D2D" w14:paraId="13B6C509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CEE8" w14:textId="77777777" w:rsidR="00EB0F21" w:rsidRDefault="00667BD6" w:rsidP="00EB0F21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0" w:line="360" w:lineRule="auto"/>
              <w:ind w:left="57" w:firstLine="0"/>
              <w:rPr>
                <w:rFonts w:ascii="Arial" w:hAnsi="Arial" w:cs="Arial"/>
                <w:i/>
                <w:color w:val="000000" w:themeColor="text1"/>
                <w:sz w:val="16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="00E43F7C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11.</w:t>
            </w:r>
            <w:r w:rsidR="00402EA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9D31F5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Dane o </w:t>
            </w:r>
            <w:r w:rsidR="009D31F5" w:rsidRPr="00667BD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rganizacji i systemie zajęć w Centrum</w:t>
            </w:r>
            <w:r w:rsidR="009D31F5" w:rsidRPr="00667BD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9D31F5" w:rsidRPr="00667BD6">
              <w:rPr>
                <w:rFonts w:ascii="Arial" w:hAnsi="Arial" w:cs="Arial"/>
                <w:i/>
                <w:color w:val="000000" w:themeColor="text1"/>
                <w:sz w:val="16"/>
              </w:rPr>
              <w:t>(art. 4 ust. 2 pkt 7</w:t>
            </w:r>
            <w:r>
              <w:rPr>
                <w:rFonts w:ascii="Arial" w:hAnsi="Arial" w:cs="Arial"/>
                <w:i/>
                <w:color w:val="000000" w:themeColor="text1"/>
                <w:sz w:val="16"/>
              </w:rPr>
              <w:t>)</w:t>
            </w:r>
          </w:p>
          <w:p w14:paraId="65414311" w14:textId="01CBF24C" w:rsidR="00EB0F21" w:rsidRPr="00EB0F21" w:rsidRDefault="00EB0F21" w:rsidP="00EB0F21">
            <w:pPr>
              <w:pStyle w:val="Linia1"/>
              <w:tabs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0" w:line="360" w:lineRule="auto"/>
              <w:ind w:left="57" w:firstLine="354"/>
              <w:rPr>
                <w:rFonts w:ascii="Arial" w:hAnsi="Arial" w:cs="Arial"/>
                <w:iCs/>
                <w:color w:val="000000" w:themeColor="text1"/>
                <w:sz w:val="16"/>
              </w:rPr>
            </w:pPr>
            <w:r w:rsidRPr="00EB0F21">
              <w:rPr>
                <w:rFonts w:ascii="Arial" w:hAnsi="Arial" w:cs="Arial"/>
                <w:iCs/>
                <w:color w:val="000000" w:themeColor="text1"/>
                <w:sz w:val="16"/>
              </w:rPr>
              <w:t>………………………………</w:t>
            </w:r>
            <w:r>
              <w:rPr>
                <w:rFonts w:ascii="Arial" w:hAnsi="Arial" w:cs="Arial"/>
                <w:iCs/>
                <w:color w:val="000000" w:themeColor="text1"/>
                <w:sz w:val="16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9D31F5" w:rsidRPr="00780D2D" w14:paraId="064B3F86" w14:textId="77777777" w:rsidTr="006F3947">
        <w:trPr>
          <w:cantSplit/>
          <w:trHeight w:val="680"/>
        </w:trPr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A649" w14:textId="77777777" w:rsidR="00283634" w:rsidRDefault="009D31F5" w:rsidP="00EB0F21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czas </w:t>
            </w:r>
            <w:r w:rsidR="00F514F9" w:rsidRPr="00D94DC0">
              <w:rPr>
                <w:rFonts w:ascii="Arial" w:eastAsia="Calibri" w:hAnsi="Arial" w:cs="Arial"/>
                <w:sz w:val="20"/>
              </w:rPr>
              <w:t>(</w:t>
            </w:r>
            <w:r w:rsidR="00437B5D" w:rsidRPr="00D94DC0">
              <w:rPr>
                <w:rFonts w:ascii="Arial" w:eastAsia="Calibri" w:hAnsi="Arial" w:cs="Arial"/>
                <w:sz w:val="20"/>
              </w:rPr>
              <w:t>w godzinach</w:t>
            </w:r>
            <w:r w:rsidR="00F514F9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) </w:t>
            </w:r>
          </w:p>
          <w:p w14:paraId="6B452B50" w14:textId="77777777" w:rsidR="009D31F5" w:rsidRPr="00667BD6" w:rsidRDefault="009D31F5" w:rsidP="00EB0F21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tygodniowego</w:t>
            </w:r>
            <w:r w:rsidR="00F514F9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i dziennego</w:t>
            </w: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pobytu uczestnika</w:t>
            </w:r>
          </w:p>
        </w:tc>
        <w:tc>
          <w:tcPr>
            <w:tcW w:w="5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9260" w14:textId="77777777" w:rsidR="009D31F5" w:rsidRPr="00667BD6" w:rsidRDefault="009D31F5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godziny funkcjonowania centrum</w:t>
            </w:r>
          </w:p>
        </w:tc>
      </w:tr>
      <w:tr w:rsidR="009D31F5" w:rsidRPr="00780D2D" w14:paraId="651B81B5" w14:textId="77777777" w:rsidTr="006F3947">
        <w:trPr>
          <w:cantSplit/>
          <w:trHeight w:val="680"/>
        </w:trPr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892" w14:textId="77777777" w:rsidR="009D31F5" w:rsidRPr="00667BD6" w:rsidRDefault="00F514F9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tygodniowy……..                              dzienny……………..</w:t>
            </w:r>
          </w:p>
        </w:tc>
        <w:tc>
          <w:tcPr>
            <w:tcW w:w="5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780E" w14:textId="77777777" w:rsidR="009D31F5" w:rsidRPr="00667BD6" w:rsidRDefault="00F514F9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od ………                                         do……….</w:t>
            </w:r>
          </w:p>
        </w:tc>
      </w:tr>
      <w:tr w:rsidR="00CF775C" w:rsidRPr="00780D2D" w14:paraId="5BEC9170" w14:textId="77777777" w:rsidTr="006F3947">
        <w:trPr>
          <w:cantSplit/>
          <w:trHeight w:val="680"/>
        </w:trPr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E7AD" w14:textId="77777777" w:rsidR="00B16912" w:rsidRPr="00667BD6" w:rsidRDefault="00E43F7C" w:rsidP="006F3947">
            <w:pPr>
              <w:pStyle w:val="Linia1"/>
              <w:tabs>
                <w:tab w:val="left" w:pos="0"/>
                <w:tab w:val="left" w:pos="288"/>
                <w:tab w:val="left" w:pos="69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0" w:line="360" w:lineRule="auto"/>
              <w:ind w:left="57" w:firstLine="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12.</w:t>
            </w:r>
            <w:r w:rsidR="00402EA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CF775C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Zakładane efekty działania Centrum 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16"/>
              </w:rPr>
              <w:t>(</w:t>
            </w:r>
            <w:r w:rsidR="00CF775C" w:rsidRPr="00667BD6">
              <w:rPr>
                <w:rFonts w:ascii="Arial" w:eastAsia="Calibri" w:hAnsi="Arial" w:cs="Arial"/>
                <w:i/>
                <w:color w:val="000000" w:themeColor="text1"/>
                <w:sz w:val="16"/>
              </w:rPr>
              <w:t>art. 4 ust. 2 pkt 8)</w:t>
            </w:r>
            <w:r w:rsidR="00CF775C" w:rsidRPr="00667BD6">
              <w:rPr>
                <w:rFonts w:ascii="Arial" w:eastAsia="Calibri" w:hAnsi="Arial" w:cs="Arial"/>
                <w:i/>
                <w:color w:val="000000" w:themeColor="text1"/>
                <w:sz w:val="20"/>
              </w:rPr>
              <w:t>: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B967" w14:textId="77777777" w:rsidR="00CF775C" w:rsidRPr="00667BD6" w:rsidRDefault="00CF775C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57" w:firstLine="0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Planowana liczba 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osób</w:t>
            </w:r>
            <w:r w:rsidR="00A30BE7" w:rsidRPr="00667BD6">
              <w:rPr>
                <w:rStyle w:val="Odwoanieprzypisudolnego"/>
                <w:rFonts w:ascii="Arial" w:eastAsia="Calibri" w:hAnsi="Arial" w:cs="Arial"/>
                <w:color w:val="000000" w:themeColor="text1"/>
                <w:sz w:val="20"/>
              </w:rPr>
              <w:footnoteReference w:id="4"/>
            </w: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:</w:t>
            </w:r>
          </w:p>
        </w:tc>
      </w:tr>
      <w:tr w:rsidR="00CF775C" w:rsidRPr="00780D2D" w14:paraId="592576CC" w14:textId="77777777" w:rsidTr="006F3947">
        <w:trPr>
          <w:cantSplit/>
          <w:trHeight w:val="680"/>
        </w:trPr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5A8B" w14:textId="77777777" w:rsidR="00B16912" w:rsidRPr="00441891" w:rsidRDefault="00CF775C" w:rsidP="006F3947">
            <w:pPr>
              <w:pStyle w:val="Linia1"/>
              <w:numPr>
                <w:ilvl w:val="0"/>
                <w:numId w:val="5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przyuczenie do zawodu</w:t>
            </w:r>
            <w:r w:rsidR="00C95DCA" w:rsidRPr="00667BD6">
              <w:rPr>
                <w:rStyle w:val="Odwoanieprzypisudolnego"/>
                <w:rFonts w:ascii="Arial" w:eastAsia="Calibri" w:hAnsi="Arial" w:cs="Arial"/>
                <w:color w:val="000000" w:themeColor="text1"/>
                <w:sz w:val="20"/>
              </w:rPr>
              <w:footnoteReference w:id="5"/>
            </w: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(wskazać jakiego): </w:t>
            </w:r>
            <w:r w:rsidR="009163CD">
              <w:rPr>
                <w:rFonts w:ascii="Arial" w:eastAsia="Calibri" w:hAnsi="Arial" w:cs="Arial"/>
                <w:color w:val="000000" w:themeColor="text1"/>
                <w:sz w:val="20"/>
              </w:rPr>
              <w:t>………………………………………………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4CB4" w14:textId="77777777" w:rsidR="00CF775C" w:rsidRPr="00824655" w:rsidRDefault="00CF775C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CF775C" w:rsidRPr="00780D2D" w14:paraId="118B243C" w14:textId="77777777" w:rsidTr="006F3947">
        <w:trPr>
          <w:cantSplit/>
          <w:trHeight w:val="680"/>
        </w:trPr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4F0C" w14:textId="77777777" w:rsidR="00CF775C" w:rsidRPr="00667BD6" w:rsidRDefault="00CF775C" w:rsidP="006F3947">
            <w:pPr>
              <w:pStyle w:val="Linia1"/>
              <w:numPr>
                <w:ilvl w:val="0"/>
                <w:numId w:val="5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przekwalifikowanie lub </w:t>
            </w:r>
            <w:r w:rsidRPr="00667BD6">
              <w:rPr>
                <w:rFonts w:ascii="Arial" w:hAnsi="Arial" w:cs="Arial"/>
                <w:color w:val="000000" w:themeColor="text1"/>
                <w:sz w:val="20"/>
              </w:rPr>
              <w:t>podwyższenie</w:t>
            </w: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kwalifikacji</w:t>
            </w:r>
            <w:r w:rsidR="001268AB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3828" w14:textId="77777777" w:rsidR="00CF775C" w:rsidRPr="00824655" w:rsidRDefault="00CF775C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CF775C" w:rsidRPr="00780D2D" w14:paraId="27B1A49C" w14:textId="77777777" w:rsidTr="006F3947">
        <w:trPr>
          <w:cantSplit/>
          <w:trHeight w:val="680"/>
        </w:trPr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D323" w14:textId="77777777" w:rsidR="00CF775C" w:rsidRPr="00667BD6" w:rsidRDefault="00B16912" w:rsidP="00283634">
            <w:pPr>
              <w:pStyle w:val="Linia1"/>
              <w:numPr>
                <w:ilvl w:val="0"/>
                <w:numId w:val="5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osoby, 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którym uczestnictwo w 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zajęcia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ch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w Centrum i 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wspierane zatru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dnienie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pom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o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g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ą</w:t>
            </w:r>
            <w:r w:rsidR="00283634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uzyskać</w:t>
            </w:r>
            <w:r w:rsidR="00283634">
              <w:rPr>
                <w:rFonts w:ascii="Arial" w:eastAsia="Calibri" w:hAnsi="Arial" w:cs="Arial"/>
                <w:color w:val="000000" w:themeColor="text1"/>
                <w:sz w:val="20"/>
              </w:rPr>
              <w:t> 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zatrudnienie na zasadach przewidzianych w przepisach prawa pracy</w:t>
            </w:r>
            <w:r w:rsidR="001268AB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A82E" w14:textId="77777777" w:rsidR="00CF775C" w:rsidRPr="00824655" w:rsidRDefault="00CF775C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CF775C" w:rsidRPr="00780D2D" w14:paraId="6BF15880" w14:textId="77777777" w:rsidTr="006F3947">
        <w:trPr>
          <w:cantSplit/>
          <w:trHeight w:val="680"/>
        </w:trPr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BB7A" w14:textId="77777777" w:rsidR="00CF775C" w:rsidRPr="00667BD6" w:rsidRDefault="00B16912" w:rsidP="006F3947">
            <w:pPr>
              <w:pStyle w:val="Linia1"/>
              <w:numPr>
                <w:ilvl w:val="0"/>
                <w:numId w:val="5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osoby, </w:t>
            </w:r>
            <w:r w:rsidR="008560C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którym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uczestnictwo w za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jęcia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ch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w Centrum i 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wspierane zatrud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nienie pom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o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g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ą w</w:t>
            </w:r>
            <w:r w:rsidR="00283634">
              <w:rPr>
                <w:rFonts w:ascii="Arial" w:eastAsia="Calibri" w:hAnsi="Arial" w:cs="Arial"/>
                <w:color w:val="000000" w:themeColor="text1"/>
                <w:sz w:val="20"/>
              </w:rPr>
              <w:t> 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podj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ęciu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własn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ej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działalnoś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ci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gospodarcz</w:t>
            </w:r>
            <w:r w:rsidR="00110B81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ej</w:t>
            </w:r>
            <w:r w:rsidR="001268AB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A1D" w14:textId="77777777" w:rsidR="00CF775C" w:rsidRPr="00824655" w:rsidRDefault="00CF775C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CF775C" w:rsidRPr="00780D2D" w14:paraId="36C5A221" w14:textId="77777777" w:rsidTr="006F3947">
        <w:trPr>
          <w:cantSplit/>
          <w:trHeight w:val="680"/>
        </w:trPr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08A9" w14:textId="77777777" w:rsidR="00056975" w:rsidRPr="00056975" w:rsidRDefault="00B16912" w:rsidP="006F3947">
            <w:pPr>
              <w:pStyle w:val="Linia1"/>
              <w:numPr>
                <w:ilvl w:val="0"/>
                <w:numId w:val="5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osoby 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usamodzielni</w:t>
            </w: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one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ekonomiczn</w:t>
            </w:r>
            <w:r w:rsidR="003C716A">
              <w:rPr>
                <w:rFonts w:ascii="Arial" w:eastAsia="Calibri" w:hAnsi="Arial" w:cs="Arial"/>
                <w:color w:val="000000" w:themeColor="text1"/>
                <w:sz w:val="20"/>
              </w:rPr>
              <w:t>i</w:t>
            </w:r>
            <w:r w:rsidR="00CF775C" w:rsidRPr="00667BD6">
              <w:rPr>
                <w:rFonts w:ascii="Arial" w:eastAsia="Calibri" w:hAnsi="Arial" w:cs="Arial"/>
                <w:color w:val="000000" w:themeColor="text1"/>
                <w:sz w:val="20"/>
              </w:rPr>
              <w:t>e</w:t>
            </w:r>
            <w:r w:rsidR="00C86D34">
              <w:rPr>
                <w:rFonts w:ascii="Arial" w:eastAsia="Calibri" w:hAnsi="Arial" w:cs="Arial"/>
                <w:color w:val="000000" w:themeColor="text1"/>
                <w:sz w:val="20"/>
              </w:rPr>
              <w:t>,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F876" w14:textId="77777777" w:rsidR="00CF775C" w:rsidRPr="00824655" w:rsidRDefault="00CF775C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056975" w:rsidRPr="00780D2D" w14:paraId="7D6FBAFC" w14:textId="77777777" w:rsidTr="006F3947">
        <w:trPr>
          <w:cantSplit/>
          <w:trHeight w:val="680"/>
        </w:trPr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AEF8" w14:textId="77777777" w:rsidR="00056975" w:rsidRPr="00667BD6" w:rsidRDefault="00056975" w:rsidP="006F3947">
            <w:pPr>
              <w:pStyle w:val="Linia1"/>
              <w:numPr>
                <w:ilvl w:val="0"/>
                <w:numId w:val="5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284" w:hanging="22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D94DC0">
              <w:rPr>
                <w:rFonts w:ascii="Arial" w:eastAsia="Calibri" w:hAnsi="Arial" w:cs="Arial"/>
                <w:sz w:val="20"/>
              </w:rPr>
              <w:t>inne (podać jakie)………….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37E9" w14:textId="77777777" w:rsidR="00056975" w:rsidRPr="00824655" w:rsidRDefault="00056975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A30BE7" w:rsidRPr="00780D2D" w14:paraId="744BCC98" w14:textId="77777777" w:rsidTr="006F3947">
        <w:trPr>
          <w:cantSplit/>
          <w:trHeight w:val="680"/>
        </w:trPr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17A" w14:textId="77777777" w:rsidR="00A30BE7" w:rsidRPr="00EB61E1" w:rsidRDefault="00EB61E1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right="57" w:hanging="284"/>
              <w:jc w:val="right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EB61E1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Razem:</w:t>
            </w:r>
            <w:r w:rsidR="00A30BE7" w:rsidRPr="00EB61E1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9FF1" w14:textId="77777777" w:rsidR="00A30BE7" w:rsidRPr="00824655" w:rsidRDefault="00A30BE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540BFD" w:rsidRPr="00780D2D" w14:paraId="3F583CE5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094" w14:textId="7F49F240" w:rsidR="00540BFD" w:rsidRPr="00667BD6" w:rsidRDefault="00667BD6" w:rsidP="006F3947">
            <w:pPr>
              <w:pStyle w:val="Linia1"/>
              <w:tabs>
                <w:tab w:val="left" w:pos="0"/>
                <w:tab w:val="left" w:pos="288"/>
                <w:tab w:val="left" w:pos="694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="00E43F7C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13.</w:t>
            </w:r>
            <w:r w:rsidR="00402EA9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540BFD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Dane o szacunkowym </w:t>
            </w:r>
            <w:r w:rsidR="00540BFD" w:rsidRPr="00667BD6">
              <w:rPr>
                <w:rFonts w:ascii="Arial" w:hAnsi="Arial" w:cs="Arial"/>
                <w:b/>
                <w:bCs/>
                <w:sz w:val="20"/>
              </w:rPr>
              <w:t>rocznym preliminarzu ogólnych kosztów działalności Centrum, w tym kosztów</w:t>
            </w:r>
            <w:r w:rsidR="00C1082A" w:rsidRPr="00667BD6">
              <w:rPr>
                <w:rFonts w:ascii="Arial" w:hAnsi="Arial" w:cs="Arial"/>
                <w:b/>
                <w:bCs/>
                <w:sz w:val="20"/>
              </w:rPr>
              <w:t xml:space="preserve"> realizacji</w:t>
            </w:r>
            <w:r w:rsidR="00540BFD" w:rsidRPr="00667BD6">
              <w:rPr>
                <w:rFonts w:ascii="Arial" w:hAnsi="Arial" w:cs="Arial"/>
                <w:b/>
                <w:bCs/>
                <w:sz w:val="20"/>
              </w:rPr>
              <w:t xml:space="preserve"> reintegracji zawodowej</w:t>
            </w:r>
            <w:r w:rsidR="00C1082A" w:rsidRPr="00667BD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40BFD" w:rsidRPr="00667BD6">
              <w:rPr>
                <w:rFonts w:ascii="Arial" w:hAnsi="Arial" w:cs="Arial"/>
                <w:b/>
                <w:bCs/>
                <w:sz w:val="20"/>
              </w:rPr>
              <w:t>i społecznej</w:t>
            </w:r>
            <w:r w:rsidR="00540BFD" w:rsidRPr="00667BD6">
              <w:rPr>
                <w:rFonts w:ascii="Arial" w:hAnsi="Arial" w:cs="Arial"/>
                <w:sz w:val="20"/>
              </w:rPr>
              <w:t xml:space="preserve"> </w:t>
            </w:r>
            <w:r w:rsidR="00540BFD" w:rsidRPr="00667BD6">
              <w:rPr>
                <w:rFonts w:ascii="Arial" w:hAnsi="Arial" w:cs="Arial"/>
                <w:i/>
                <w:sz w:val="16"/>
              </w:rPr>
              <w:t>(art. 4 ust. 2 pkt 9</w:t>
            </w:r>
            <w:r w:rsidR="00B5063C" w:rsidRPr="00667BD6">
              <w:rPr>
                <w:rFonts w:ascii="Arial" w:hAnsi="Arial" w:cs="Arial"/>
                <w:i/>
                <w:sz w:val="16"/>
              </w:rPr>
              <w:t xml:space="preserve"> </w:t>
            </w:r>
            <w:r w:rsidR="00540BFD" w:rsidRPr="00667BD6">
              <w:rPr>
                <w:rFonts w:ascii="Arial" w:hAnsi="Arial" w:cs="Arial"/>
                <w:i/>
                <w:sz w:val="16"/>
              </w:rPr>
              <w:t>)</w:t>
            </w:r>
            <w:r w:rsidR="00540BFD" w:rsidRPr="00667BD6">
              <w:rPr>
                <w:rFonts w:ascii="Arial" w:hAnsi="Arial" w:cs="Arial"/>
                <w:sz w:val="16"/>
              </w:rPr>
              <w:t>:</w:t>
            </w:r>
          </w:p>
        </w:tc>
      </w:tr>
      <w:tr w:rsidR="00881DF8" w:rsidRPr="00780D2D" w14:paraId="74AEC60C" w14:textId="77777777" w:rsidTr="007D6DA2">
        <w:trPr>
          <w:cantSplit/>
          <w:trHeight w:val="680"/>
        </w:trPr>
        <w:tc>
          <w:tcPr>
            <w:tcW w:w="59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500B2" w14:textId="77777777" w:rsidR="00881DF8" w:rsidRPr="00667BD6" w:rsidRDefault="00881DF8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341" w:hanging="28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Rodzaj kosztu działalności: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8EE6" w14:textId="77777777" w:rsidR="00881DF8" w:rsidRPr="00667BD6" w:rsidRDefault="00881DF8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Szacunkowa kwota w złotych:</w:t>
            </w:r>
          </w:p>
        </w:tc>
      </w:tr>
      <w:tr w:rsidR="00881DF8" w:rsidRPr="00780D2D" w14:paraId="58ACD1C6" w14:textId="77777777" w:rsidTr="007D6DA2">
        <w:trPr>
          <w:cantSplit/>
          <w:trHeight w:val="680"/>
        </w:trPr>
        <w:tc>
          <w:tcPr>
            <w:tcW w:w="59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B8E9" w14:textId="77777777" w:rsidR="00881DF8" w:rsidRPr="00667BD6" w:rsidRDefault="00881DF8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BAE9" w14:textId="77777777" w:rsidR="00881DF8" w:rsidRPr="00667BD6" w:rsidRDefault="001268AB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341" w:hanging="28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O</w:t>
            </w:r>
            <w:r w:rsidR="00881DF8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gółem</w:t>
            </w: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1E49" w14:textId="77777777" w:rsidR="00881DF8" w:rsidRPr="00667BD6" w:rsidRDefault="00881DF8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341" w:hanging="28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wkład własny</w:t>
            </w:r>
            <w:r w:rsidR="001268AB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:</w:t>
            </w:r>
            <w:r w:rsidR="00CC027F" w:rsidRPr="00667BD6">
              <w:rPr>
                <w:rStyle w:val="Odwoanieprzypisudolnego"/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footnoteReference w:id="6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B7" w14:textId="77777777" w:rsidR="00881DF8" w:rsidRPr="00667BD6" w:rsidRDefault="00881DF8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341" w:hanging="28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inne źródła</w:t>
            </w:r>
            <w:r w:rsidR="001268AB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:</w:t>
            </w:r>
            <w:r w:rsidR="00CC027F" w:rsidRPr="00667BD6">
              <w:rPr>
                <w:rStyle w:val="Odwoanieprzypisudolnego"/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footnoteReference w:id="7"/>
            </w:r>
          </w:p>
        </w:tc>
      </w:tr>
      <w:tr w:rsidR="00881DF8" w:rsidRPr="00780D2D" w14:paraId="0FF576AE" w14:textId="77777777" w:rsidTr="007D6DA2">
        <w:trPr>
          <w:cantSplit/>
          <w:trHeight w:val="680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007" w14:textId="77777777" w:rsidR="00881DF8" w:rsidRPr="00667BD6" w:rsidRDefault="00402EA9" w:rsidP="006F3947">
            <w:pPr>
              <w:pStyle w:val="Linia1"/>
              <w:numPr>
                <w:ilvl w:val="0"/>
                <w:numId w:val="11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7A23E5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Koszty </w:t>
            </w:r>
            <w:r w:rsidR="00864E4C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realizacji </w:t>
            </w:r>
            <w:r w:rsidR="007A23E5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reintegracji społecznej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A58" w14:textId="77777777" w:rsidR="00881DF8" w:rsidRPr="00667BD6" w:rsidRDefault="00881DF8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5145" w14:textId="77777777" w:rsidR="00881DF8" w:rsidRPr="00667BD6" w:rsidRDefault="00881DF8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B548" w14:textId="77777777" w:rsidR="00881DF8" w:rsidRPr="00824655" w:rsidRDefault="00881DF8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526AB2" w:rsidRPr="00780D2D" w14:paraId="7C4D66FF" w14:textId="77777777" w:rsidTr="007D6DA2">
        <w:trPr>
          <w:cantSplit/>
          <w:trHeight w:val="735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DC9" w14:textId="77777777" w:rsidR="00526AB2" w:rsidRPr="00526AB2" w:rsidRDefault="00526AB2" w:rsidP="006F3947">
            <w:pPr>
              <w:widowControl w:val="0"/>
              <w:suppressAutoHyphens/>
              <w:spacing w:line="276" w:lineRule="auto"/>
              <w:ind w:left="170" w:hanging="57"/>
              <w:rPr>
                <w:rFonts w:ascii="Arial" w:hAnsi="Arial" w:cs="Arial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</w:rPr>
              <w:t xml:space="preserve">Organizacja </w:t>
            </w:r>
            <w:r w:rsidRPr="00667BD6">
              <w:rPr>
                <w:rFonts w:ascii="Arial" w:hAnsi="Arial" w:cs="Arial"/>
              </w:rPr>
              <w:t>zajęć terapeutycznych, grup wsparcia, grup samopomocowych itp., w tym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BBA4A" w14:textId="77777777" w:rsidR="00526AB2" w:rsidRPr="00667BD6" w:rsidRDefault="00526AB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5C70" w14:textId="77777777" w:rsidR="00526AB2" w:rsidRPr="00526AB2" w:rsidRDefault="00526AB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4E6F8" w14:textId="77777777" w:rsidR="00526AB2" w:rsidRPr="00526AB2" w:rsidRDefault="00526AB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526AB2" w:rsidRPr="00780D2D" w14:paraId="3E322227" w14:textId="77777777" w:rsidTr="007D6DA2">
        <w:trPr>
          <w:cantSplit/>
          <w:trHeight w:val="572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399A" w14:textId="77777777" w:rsidR="00526AB2" w:rsidRPr="00667BD6" w:rsidRDefault="00526AB2" w:rsidP="006F3947">
            <w:pPr>
              <w:pStyle w:val="Tekstpodstawowywcity"/>
              <w:framePr w:hSpace="0" w:wrap="auto" w:vAnchor="margin" w:xAlign="left" w:yAlign="inline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667BD6">
              <w:rPr>
                <w:rFonts w:ascii="Arial" w:hAnsi="Arial" w:cs="Arial"/>
              </w:rPr>
              <w:t xml:space="preserve">koszty rzeczowe związane z prowadzeniem zajęć (np. wynajem i utrzymanie </w:t>
            </w:r>
            <w:proofErr w:type="spellStart"/>
            <w:r w:rsidRPr="00667BD6">
              <w:rPr>
                <w:rFonts w:ascii="Arial" w:hAnsi="Arial" w:cs="Arial"/>
              </w:rPr>
              <w:t>sal</w:t>
            </w:r>
            <w:proofErr w:type="spellEnd"/>
            <w:r w:rsidRPr="00667BD6">
              <w:rPr>
                <w:rFonts w:ascii="Arial" w:hAnsi="Arial" w:cs="Arial"/>
              </w:rPr>
              <w:t>, materiały dydaktyczn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F9140" w14:textId="77777777" w:rsidR="00526AB2" w:rsidRDefault="00526AB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28F3" w14:textId="77777777" w:rsidR="00526AB2" w:rsidRPr="00526AB2" w:rsidRDefault="00526AB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3F747" w14:textId="77777777" w:rsidR="00526AB2" w:rsidRDefault="00526AB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526AB2" w:rsidRPr="00780D2D" w14:paraId="1BB6F30D" w14:textId="77777777" w:rsidTr="007D6DA2">
        <w:trPr>
          <w:cantSplit/>
          <w:trHeight w:val="681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753" w14:textId="707123C2" w:rsidR="00526AB2" w:rsidRPr="00667BD6" w:rsidRDefault="00526AB2" w:rsidP="006F3947">
            <w:pPr>
              <w:pStyle w:val="Tekstpodstawowywcity"/>
              <w:framePr w:hSpace="0" w:wrap="auto" w:vAnchor="margin" w:xAlign="left" w:yAlign="inline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</w:rPr>
            </w:pPr>
            <w:r w:rsidRPr="00667BD6">
              <w:rPr>
                <w:rFonts w:ascii="Arial" w:hAnsi="Arial" w:cs="Arial"/>
              </w:rPr>
              <w:t>inne koszty (wymienić</w:t>
            </w:r>
            <w:r w:rsidR="00283634">
              <w:rPr>
                <w:rFonts w:ascii="Arial" w:hAnsi="Arial" w:cs="Arial"/>
              </w:rPr>
              <w:t> j</w:t>
            </w:r>
            <w:r w:rsidRPr="00667BD6">
              <w:rPr>
                <w:rFonts w:ascii="Arial" w:hAnsi="Arial" w:cs="Arial"/>
              </w:rPr>
              <w:t>akie):</w:t>
            </w:r>
            <w:r w:rsidR="00283634">
              <w:rPr>
                <w:rFonts w:ascii="Arial" w:hAnsi="Arial" w:cs="Arial"/>
              </w:rPr>
              <w:t xml:space="preserve"> </w:t>
            </w:r>
            <w:r w:rsidRPr="00667BD6">
              <w:rPr>
                <w:rFonts w:ascii="Arial" w:hAnsi="Arial" w:cs="Arial"/>
              </w:rPr>
              <w:t>………………………………………</w:t>
            </w:r>
            <w:r w:rsidR="002041AD">
              <w:rPr>
                <w:rFonts w:ascii="Arial" w:hAnsi="Arial" w:cs="Arial"/>
              </w:rPr>
              <w:t>…………</w:t>
            </w:r>
            <w:r w:rsidRPr="00667BD6">
              <w:rPr>
                <w:rFonts w:ascii="Arial" w:hAnsi="Arial" w:cs="Arial"/>
              </w:rPr>
              <w:t>…………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86DE" w14:textId="77777777" w:rsidR="00526AB2" w:rsidRDefault="00526AB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E9EF" w14:textId="77777777" w:rsidR="00526AB2" w:rsidRDefault="00526AB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641" w14:textId="77777777" w:rsidR="00526AB2" w:rsidRDefault="00526AB2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484E4C" w:rsidRPr="00780D2D" w14:paraId="402FEB81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01E1" w14:textId="77777777" w:rsidR="00484E4C" w:rsidRPr="00667BD6" w:rsidRDefault="00402EA9" w:rsidP="006F3947">
            <w:pPr>
              <w:pStyle w:val="Linia1"/>
              <w:numPr>
                <w:ilvl w:val="0"/>
                <w:numId w:val="11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470" w:hanging="357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484E4C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Koszty</w:t>
            </w:r>
            <w:r w:rsidR="00864E4C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realizacji</w:t>
            </w:r>
            <w:r w:rsidR="00484E4C"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reintegracji zawodowej:</w:t>
            </w:r>
          </w:p>
        </w:tc>
      </w:tr>
      <w:tr w:rsidR="003429C0" w:rsidRPr="00780D2D" w14:paraId="2127CCDC" w14:textId="77777777" w:rsidTr="007D6DA2">
        <w:trPr>
          <w:cantSplit/>
          <w:trHeight w:val="675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9ABE" w14:textId="77777777" w:rsidR="003429C0" w:rsidRPr="002B799E" w:rsidRDefault="00484E4C" w:rsidP="006F3947">
            <w:pPr>
              <w:widowControl w:val="0"/>
              <w:suppressAutoHyphens/>
              <w:spacing w:before="40"/>
              <w:ind w:left="114" w:hanging="57"/>
              <w:rPr>
                <w:rFonts w:ascii="Arial" w:hAnsi="Arial" w:cs="Arial"/>
              </w:rPr>
            </w:pPr>
            <w:r w:rsidRPr="002B799E">
              <w:rPr>
                <w:rFonts w:ascii="Arial" w:hAnsi="Arial" w:cs="Arial"/>
              </w:rPr>
              <w:t xml:space="preserve">Organizacja i przeprowadzanie warsztatów, w tym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D8F" w14:textId="77777777" w:rsidR="00F03997" w:rsidRPr="00667BD6" w:rsidRDefault="00F0399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C2E" w14:textId="77777777" w:rsidR="003429C0" w:rsidRPr="00667BD6" w:rsidRDefault="003429C0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366" w14:textId="77777777" w:rsidR="003429C0" w:rsidRPr="00824655" w:rsidRDefault="003429C0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B799E" w:rsidRPr="00780D2D" w14:paraId="519FC4BC" w14:textId="77777777" w:rsidTr="007D6DA2">
        <w:trPr>
          <w:cantSplit/>
          <w:trHeight w:val="514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CE5F" w14:textId="77777777" w:rsidR="00C25382" w:rsidRDefault="002B799E" w:rsidP="006F3947">
            <w:pPr>
              <w:pStyle w:val="Tekstpodstawowywcity2"/>
              <w:framePr w:hSpace="0" w:wrap="auto" w:vAnchor="margin" w:xAlign="left" w:yAlign="inlin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B799E">
              <w:rPr>
                <w:rFonts w:ascii="Arial" w:hAnsi="Arial" w:cs="Arial"/>
              </w:rPr>
              <w:t xml:space="preserve">koszty rzeczowe związane z wynajmem </w:t>
            </w:r>
          </w:p>
          <w:p w14:paraId="60FBB9B3" w14:textId="77777777" w:rsidR="002B799E" w:rsidRPr="002B799E" w:rsidRDefault="002B799E" w:rsidP="00C25382">
            <w:pPr>
              <w:pStyle w:val="Tekstpodstawowywcity2"/>
              <w:framePr w:hSpace="0" w:wrap="auto" w:vAnchor="margin" w:xAlign="left" w:yAlign="inline"/>
              <w:ind w:left="765" w:firstLine="0"/>
              <w:rPr>
                <w:rFonts w:ascii="Arial" w:hAnsi="Arial" w:cs="Arial"/>
              </w:rPr>
            </w:pPr>
            <w:r w:rsidRPr="002B799E">
              <w:rPr>
                <w:rFonts w:ascii="Arial" w:hAnsi="Arial" w:cs="Arial"/>
              </w:rPr>
              <w:t>oraz utrzymaniem pracowni</w:t>
            </w:r>
            <w:r w:rsidR="00C25382">
              <w:rPr>
                <w:rFonts w:ascii="Arial" w:hAnsi="Arial" w:cs="Arial"/>
              </w:rPr>
              <w:t>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1CB" w14:textId="77777777" w:rsidR="002B799E" w:rsidRPr="00667BD6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F373" w14:textId="77777777" w:rsidR="002B799E" w:rsidRPr="00667BD6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049" w14:textId="77777777" w:rsidR="002B799E" w:rsidRPr="00824655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B799E" w:rsidRPr="00780D2D" w14:paraId="50B2A522" w14:textId="77777777" w:rsidTr="007D6DA2">
        <w:trPr>
          <w:cantSplit/>
          <w:trHeight w:val="268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F91" w14:textId="77777777" w:rsidR="002B799E" w:rsidRPr="002B799E" w:rsidRDefault="002B799E" w:rsidP="006F394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rPr>
                <w:rFonts w:ascii="Arial" w:hAnsi="Arial" w:cs="Arial"/>
              </w:rPr>
            </w:pPr>
            <w:r w:rsidRPr="002B799E">
              <w:rPr>
                <w:rFonts w:ascii="Arial" w:hAnsi="Arial" w:cs="Arial"/>
              </w:rPr>
              <w:t>koszty materiałów i narzędzi koniecznych do realizacji program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49F" w14:textId="77777777" w:rsidR="002B799E" w:rsidRPr="00667BD6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6D8" w14:textId="77777777" w:rsidR="002B799E" w:rsidRPr="00667BD6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991" w14:textId="77777777" w:rsidR="002B799E" w:rsidRPr="00824655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B799E" w:rsidRPr="00780D2D" w14:paraId="7068D76A" w14:textId="77777777" w:rsidTr="007D6DA2">
        <w:trPr>
          <w:cantSplit/>
          <w:trHeight w:val="276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F1CD" w14:textId="77777777" w:rsidR="002B799E" w:rsidRPr="002B799E" w:rsidRDefault="002B799E" w:rsidP="006F3947">
            <w:pPr>
              <w:pStyle w:val="Linia1"/>
              <w:numPr>
                <w:ilvl w:val="0"/>
                <w:numId w:val="7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rPr>
                <w:rFonts w:ascii="Arial" w:hAnsi="Arial" w:cs="Arial"/>
                <w:sz w:val="20"/>
              </w:rPr>
            </w:pPr>
            <w:r w:rsidRPr="002B799E">
              <w:rPr>
                <w:rFonts w:ascii="Arial" w:hAnsi="Arial" w:cs="Arial"/>
                <w:sz w:val="20"/>
              </w:rPr>
              <w:t>ubrania robocz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740" w14:textId="77777777" w:rsidR="002B799E" w:rsidRPr="00667BD6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41A" w14:textId="77777777" w:rsidR="002B799E" w:rsidRPr="00667BD6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B0B" w14:textId="77777777" w:rsidR="002B799E" w:rsidRPr="00824655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B799E" w:rsidRPr="00780D2D" w14:paraId="4303A5CD" w14:textId="77777777" w:rsidTr="007D6DA2">
        <w:trPr>
          <w:cantSplit/>
          <w:trHeight w:val="109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F639" w14:textId="77777777" w:rsidR="002B799E" w:rsidRPr="002B799E" w:rsidRDefault="002B799E" w:rsidP="006F3947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rPr>
                <w:rFonts w:ascii="Arial" w:hAnsi="Arial" w:cs="Arial"/>
              </w:rPr>
            </w:pPr>
            <w:r w:rsidRPr="002B799E">
              <w:rPr>
                <w:rFonts w:ascii="Arial" w:hAnsi="Arial" w:cs="Arial"/>
              </w:rPr>
              <w:t>badania lekarsk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DCC" w14:textId="77777777" w:rsidR="002B799E" w:rsidRPr="00667BD6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A193" w14:textId="77777777" w:rsidR="002B799E" w:rsidRPr="00667BD6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13C" w14:textId="77777777" w:rsidR="002B799E" w:rsidRPr="00824655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B799E" w:rsidRPr="00780D2D" w14:paraId="396A8E53" w14:textId="77777777" w:rsidTr="007D6DA2">
        <w:trPr>
          <w:cantSplit/>
          <w:trHeight w:val="70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7C7D" w14:textId="23F950EE" w:rsidR="002B799E" w:rsidRPr="002B799E" w:rsidRDefault="002B799E" w:rsidP="006F3947">
            <w:pPr>
              <w:pStyle w:val="Linia1"/>
              <w:numPr>
                <w:ilvl w:val="0"/>
                <w:numId w:val="7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rPr>
                <w:rFonts w:ascii="Arial" w:hAnsi="Arial" w:cs="Arial"/>
                <w:sz w:val="20"/>
              </w:rPr>
            </w:pPr>
            <w:r w:rsidRPr="002B799E">
              <w:rPr>
                <w:rFonts w:ascii="Arial" w:hAnsi="Arial" w:cs="Arial"/>
                <w:sz w:val="20"/>
              </w:rPr>
              <w:t>inne koszty (wymienić jakie): ……………………………</w:t>
            </w:r>
            <w:r w:rsidR="002041AD">
              <w:rPr>
                <w:rFonts w:ascii="Arial" w:hAnsi="Arial" w:cs="Arial"/>
                <w:sz w:val="20"/>
              </w:rPr>
              <w:t>……………..</w:t>
            </w:r>
            <w:r w:rsidRPr="002B799E">
              <w:rPr>
                <w:rFonts w:ascii="Arial" w:hAnsi="Arial" w:cs="Arial"/>
                <w:sz w:val="20"/>
              </w:rPr>
              <w:t>……</w:t>
            </w:r>
            <w:r w:rsidR="002041AD">
              <w:rPr>
                <w:rFonts w:ascii="Arial" w:hAnsi="Arial" w:cs="Arial"/>
                <w:sz w:val="20"/>
              </w:rPr>
              <w:t>……..</w:t>
            </w:r>
            <w:r w:rsidRPr="002B799E">
              <w:rPr>
                <w:rFonts w:ascii="Arial" w:hAnsi="Arial" w:cs="Arial"/>
                <w:sz w:val="20"/>
              </w:rPr>
              <w:t>….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180" w14:textId="77777777" w:rsidR="002B799E" w:rsidRPr="00667BD6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2B7" w14:textId="77777777" w:rsidR="002B799E" w:rsidRPr="00667BD6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994" w14:textId="77777777" w:rsidR="002B799E" w:rsidRPr="00824655" w:rsidRDefault="002B799E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A3BF3" w:rsidRPr="00780D2D" w14:paraId="62FD645F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DC9" w14:textId="77777777" w:rsidR="006A3BF3" w:rsidRPr="00667BD6" w:rsidRDefault="006A3BF3" w:rsidP="006F3947">
            <w:pPr>
              <w:pStyle w:val="Linia1"/>
              <w:numPr>
                <w:ilvl w:val="0"/>
                <w:numId w:val="11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470" w:hanging="357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hAnsi="Arial" w:cs="Arial"/>
                <w:b/>
                <w:bCs/>
                <w:sz w:val="20"/>
              </w:rPr>
              <w:t>Koszty funkcjonowania administracyjnego Centrum</w:t>
            </w:r>
            <w:r w:rsidRPr="00667BD6">
              <w:rPr>
                <w:rFonts w:ascii="Arial" w:hAnsi="Arial" w:cs="Arial"/>
                <w:sz w:val="20"/>
              </w:rPr>
              <w:t>:</w:t>
            </w:r>
          </w:p>
        </w:tc>
      </w:tr>
      <w:tr w:rsidR="002518A6" w:rsidRPr="00780D2D" w14:paraId="793CE284" w14:textId="77777777" w:rsidTr="007D6DA2">
        <w:trPr>
          <w:cantSplit/>
          <w:trHeight w:val="212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DE0" w14:textId="77777777" w:rsidR="002518A6" w:rsidRPr="006F3947" w:rsidRDefault="002518A6" w:rsidP="006F3947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najem lokal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EA4A" w14:textId="77777777" w:rsidR="002518A6" w:rsidRPr="002518A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067" w14:textId="77777777" w:rsidR="002518A6" w:rsidRPr="002518A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8E4" w14:textId="77777777" w:rsidR="002518A6" w:rsidRPr="00824655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5B7C8D2B" w14:textId="77777777" w:rsidTr="007D6DA2">
        <w:trPr>
          <w:cantSplit/>
          <w:trHeight w:val="90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AEE" w14:textId="77777777" w:rsidR="006F3947" w:rsidRPr="006F3947" w:rsidRDefault="006F3947" w:rsidP="006F3947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koszty energi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D25F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C0C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169" w14:textId="77777777" w:rsidR="006F3947" w:rsidRPr="00824655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71A37B5D" w14:textId="77777777" w:rsidTr="007D6DA2">
        <w:trPr>
          <w:cantSplit/>
          <w:trHeight w:val="300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868F" w14:textId="77777777" w:rsidR="006F3947" w:rsidRPr="006F3947" w:rsidRDefault="006F3947" w:rsidP="006F3947">
            <w:pPr>
              <w:pStyle w:val="Stopka"/>
              <w:widowControl w:val="0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remonty pomieszczeń użytkowanych przez Centru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F0EB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076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C794" w14:textId="77777777" w:rsidR="006F3947" w:rsidRPr="00824655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65CE9740" w14:textId="77777777" w:rsidTr="007D6DA2">
        <w:trPr>
          <w:cantSplit/>
          <w:trHeight w:val="174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FB4" w14:textId="77777777" w:rsidR="006F3947" w:rsidRPr="006F3947" w:rsidRDefault="006F3947" w:rsidP="006F3947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zakup materiałó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C0B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8B1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F11" w14:textId="77777777" w:rsidR="006F3947" w:rsidRPr="00824655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2ACD65EF" w14:textId="77777777" w:rsidTr="007D6DA2">
        <w:trPr>
          <w:cantSplit/>
          <w:trHeight w:val="330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78E" w14:textId="77777777" w:rsidR="006F3947" w:rsidRPr="006F3947" w:rsidRDefault="006F3947" w:rsidP="006F3947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usługi niezbędne do działania Centru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C3D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F34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F13" w14:textId="77777777" w:rsidR="006F3947" w:rsidRPr="00824655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78E458A4" w14:textId="77777777" w:rsidTr="007D6DA2">
        <w:trPr>
          <w:cantSplit/>
          <w:trHeight w:val="165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6FC" w14:textId="77777777" w:rsidR="006F3947" w:rsidRPr="006F3947" w:rsidRDefault="006F3947" w:rsidP="006F3947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podatki opłacane przez Centru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E20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D86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DF5" w14:textId="77777777" w:rsidR="006F3947" w:rsidRPr="00824655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52089DC4" w14:textId="77777777" w:rsidTr="007D6DA2">
        <w:trPr>
          <w:cantSplit/>
          <w:trHeight w:val="195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8735" w14:textId="77777777" w:rsidR="006F3947" w:rsidRPr="006F3947" w:rsidRDefault="006F3947" w:rsidP="006F3947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wynagrodzenia pracowników Centru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15E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965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DCB" w14:textId="77777777" w:rsidR="006F3947" w:rsidRPr="00824655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7C6814D9" w14:textId="77777777" w:rsidTr="007D6DA2">
        <w:trPr>
          <w:cantSplit/>
          <w:trHeight w:val="184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ACF" w14:textId="77777777" w:rsidR="006F3947" w:rsidRPr="006F3947" w:rsidRDefault="006F3947" w:rsidP="006F3947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szkolenia pracowników Centru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28A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BB8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589" w14:textId="77777777" w:rsidR="006F3947" w:rsidRPr="00824655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23A3DFE0" w14:textId="77777777" w:rsidTr="007D6DA2">
        <w:trPr>
          <w:cantSplit/>
          <w:trHeight w:val="330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13E" w14:textId="77777777" w:rsidR="006F3947" w:rsidRPr="006F3947" w:rsidRDefault="006F3947" w:rsidP="006F3947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wydatki na ubezpieczeni</w:t>
            </w:r>
            <w:r w:rsidR="00283634">
              <w:rPr>
                <w:rFonts w:ascii="Arial" w:hAnsi="Arial" w:cs="Arial"/>
              </w:rPr>
              <w:t>e</w:t>
            </w:r>
            <w:r w:rsidRPr="00667BD6">
              <w:rPr>
                <w:rFonts w:ascii="Arial" w:hAnsi="Arial" w:cs="Arial"/>
              </w:rPr>
              <w:t xml:space="preserve"> mienia Centrum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D78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52F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595" w14:textId="77777777" w:rsidR="006F3947" w:rsidRPr="00824655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6F3947" w:rsidRPr="00780D2D" w14:paraId="7634EE5D" w14:textId="77777777" w:rsidTr="007D6DA2">
        <w:trPr>
          <w:cantSplit/>
          <w:trHeight w:val="460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CF8" w14:textId="2AB0F761" w:rsidR="006F3947" w:rsidRPr="003E790D" w:rsidRDefault="006F3947" w:rsidP="003E790D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Arial" w:hAnsi="Arial" w:cs="Arial"/>
              </w:rPr>
            </w:pPr>
            <w:r w:rsidRPr="00667BD6">
              <w:rPr>
                <w:rFonts w:ascii="Arial" w:hAnsi="Arial" w:cs="Arial"/>
              </w:rPr>
              <w:t>inne</w:t>
            </w:r>
            <w:r w:rsidRPr="006F3947">
              <w:rPr>
                <w:rFonts w:ascii="Arial" w:hAnsi="Arial" w:cs="Arial"/>
              </w:rPr>
              <w:t xml:space="preserve"> </w:t>
            </w:r>
            <w:r w:rsidRPr="003E790D">
              <w:rPr>
                <w:rFonts w:ascii="Arial" w:hAnsi="Arial" w:cs="Arial"/>
              </w:rPr>
              <w:t>(wymienić jakie): ………………………………</w:t>
            </w:r>
            <w:r w:rsidR="002041AD">
              <w:rPr>
                <w:rFonts w:ascii="Arial" w:hAnsi="Arial" w:cs="Arial"/>
              </w:rPr>
              <w:t>………</w:t>
            </w:r>
            <w:r w:rsidRPr="003E790D">
              <w:rPr>
                <w:rFonts w:ascii="Arial" w:hAnsi="Arial" w:cs="Arial"/>
              </w:rPr>
              <w:t>……………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24C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D09" w14:textId="77777777" w:rsidR="006F3947" w:rsidRPr="002518A6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AA6D" w14:textId="77777777" w:rsidR="006F3947" w:rsidRPr="00824655" w:rsidRDefault="006F3947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0" w:firstLine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518A6" w:rsidRPr="00780D2D" w14:paraId="22B952BC" w14:textId="77777777" w:rsidTr="007D6DA2">
        <w:trPr>
          <w:cantSplit/>
          <w:trHeight w:val="680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4CA9" w14:textId="775D5460" w:rsidR="002518A6" w:rsidRPr="00667BD6" w:rsidRDefault="002518A6" w:rsidP="006F3947">
            <w:pPr>
              <w:pStyle w:val="Linia1"/>
              <w:numPr>
                <w:ilvl w:val="0"/>
                <w:numId w:val="11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470" w:hanging="357"/>
              <w:rPr>
                <w:rFonts w:ascii="Arial" w:hAnsi="Arial" w:cs="Arial"/>
                <w:sz w:val="20"/>
              </w:rPr>
            </w:pPr>
            <w:r w:rsidRPr="00667BD6">
              <w:rPr>
                <w:rFonts w:ascii="Arial" w:hAnsi="Arial" w:cs="Arial"/>
                <w:b/>
                <w:sz w:val="20"/>
              </w:rPr>
              <w:t xml:space="preserve"> Inne pozycje kosztowe (wymienić jakie):</w:t>
            </w:r>
            <w:r w:rsidRPr="00667BD6">
              <w:rPr>
                <w:rFonts w:ascii="Arial" w:hAnsi="Arial" w:cs="Arial"/>
                <w:sz w:val="20"/>
              </w:rPr>
              <w:t xml:space="preserve"> ……………………</w:t>
            </w:r>
            <w:r w:rsidR="002041AD">
              <w:rPr>
                <w:rFonts w:ascii="Arial" w:hAnsi="Arial" w:cs="Arial"/>
                <w:sz w:val="20"/>
              </w:rPr>
              <w:t>………………………</w:t>
            </w:r>
            <w:r w:rsidRPr="00667BD6">
              <w:rPr>
                <w:rFonts w:ascii="Arial" w:hAnsi="Arial" w:cs="Arial"/>
                <w:sz w:val="20"/>
              </w:rPr>
              <w:t>……………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D85E" w14:textId="77777777" w:rsidR="002518A6" w:rsidRPr="00824655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7A58" w14:textId="77777777" w:rsidR="002518A6" w:rsidRPr="00824655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66E6" w14:textId="77777777" w:rsidR="002518A6" w:rsidRPr="00824655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518A6" w:rsidRPr="00780D2D" w14:paraId="552B4652" w14:textId="77777777" w:rsidTr="007D6DA2">
        <w:trPr>
          <w:cantSplit/>
          <w:trHeight w:val="680"/>
        </w:trPr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D38" w14:textId="77777777" w:rsidR="002518A6" w:rsidRPr="00971571" w:rsidRDefault="002518A6" w:rsidP="006F3947">
            <w:pPr>
              <w:widowControl w:val="0"/>
              <w:suppressAutoHyphens/>
              <w:spacing w:line="276" w:lineRule="auto"/>
              <w:ind w:left="57"/>
              <w:jc w:val="right"/>
              <w:rPr>
                <w:rFonts w:ascii="Arial" w:hAnsi="Arial" w:cs="Arial"/>
                <w:b/>
              </w:rPr>
            </w:pPr>
            <w:r w:rsidRPr="00971571">
              <w:rPr>
                <w:rFonts w:ascii="Arial" w:hAnsi="Arial" w:cs="Arial"/>
                <w:b/>
              </w:rPr>
              <w:t>Razem (A+B+C+D)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1CA7" w14:textId="77777777" w:rsidR="002518A6" w:rsidRPr="00824655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0E4F" w14:textId="77777777" w:rsidR="002518A6" w:rsidRPr="00824655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5CB" w14:textId="77777777" w:rsidR="002518A6" w:rsidRPr="00824655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</w:tr>
      <w:tr w:rsidR="002518A6" w:rsidRPr="00780D2D" w14:paraId="39BC03B0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8F01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0" w:line="276" w:lineRule="auto"/>
              <w:ind w:left="113" w:right="113" w:firstLine="0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14.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Dane </w:t>
            </w:r>
            <w:r w:rsidRPr="00667BD6">
              <w:rPr>
                <w:rFonts w:ascii="Arial" w:hAnsi="Arial" w:cs="Arial"/>
                <w:b/>
                <w:bCs/>
                <w:sz w:val="20"/>
              </w:rPr>
              <w:t xml:space="preserve">o wysokości </w:t>
            </w:r>
            <w:r w:rsidRPr="00667BD6"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>zasobów własnych instytucji tworzącej</w:t>
            </w:r>
            <w:r w:rsidRPr="00667BD6">
              <w:rPr>
                <w:rFonts w:ascii="Arial" w:hAnsi="Arial" w:cs="Arial"/>
                <w:b/>
                <w:bCs/>
                <w:sz w:val="20"/>
              </w:rPr>
              <w:t xml:space="preserve"> poniesionych na utworzenie Centrum oraz</w:t>
            </w:r>
            <w:r w:rsidR="00283634">
              <w:rPr>
                <w:rFonts w:ascii="Arial" w:hAnsi="Arial" w:cs="Arial"/>
                <w:b/>
                <w:bCs/>
                <w:sz w:val="20"/>
              </w:rPr>
              <w:t> </w:t>
            </w:r>
            <w:r w:rsidRPr="00667BD6">
              <w:rPr>
                <w:rFonts w:ascii="Arial" w:hAnsi="Arial" w:cs="Arial"/>
                <w:b/>
                <w:bCs/>
                <w:sz w:val="20"/>
              </w:rPr>
              <w:t>o</w:t>
            </w:r>
            <w:r w:rsidR="00283634">
              <w:rPr>
                <w:rFonts w:ascii="Arial" w:hAnsi="Arial" w:cs="Arial"/>
                <w:b/>
                <w:bCs/>
                <w:sz w:val="20"/>
              </w:rPr>
              <w:t> </w:t>
            </w:r>
            <w:r w:rsidRPr="00667BD6">
              <w:rPr>
                <w:rFonts w:ascii="Arial" w:hAnsi="Arial" w:cs="Arial"/>
                <w:b/>
                <w:bCs/>
                <w:sz w:val="20"/>
              </w:rPr>
              <w:t>formach tych zasobów, a także o przewidywanym udziale własnym w finansowaniu działalności Centrum</w:t>
            </w:r>
            <w:r w:rsidRPr="00667BD6">
              <w:rPr>
                <w:rFonts w:ascii="Arial" w:hAnsi="Arial" w:cs="Arial"/>
                <w:sz w:val="20"/>
              </w:rPr>
              <w:t xml:space="preserve"> </w:t>
            </w:r>
            <w:r w:rsidRPr="00667BD6">
              <w:rPr>
                <w:rFonts w:ascii="Arial" w:hAnsi="Arial" w:cs="Arial"/>
                <w:i/>
                <w:sz w:val="16"/>
              </w:rPr>
              <w:t>(art. 4 ust.</w:t>
            </w:r>
            <w:r w:rsidR="00EB61E1">
              <w:rPr>
                <w:rFonts w:ascii="Arial" w:hAnsi="Arial" w:cs="Arial"/>
                <w:i/>
                <w:sz w:val="16"/>
              </w:rPr>
              <w:t> </w:t>
            </w:r>
            <w:r w:rsidRPr="00667BD6">
              <w:rPr>
                <w:rFonts w:ascii="Arial" w:hAnsi="Arial" w:cs="Arial"/>
                <w:i/>
                <w:sz w:val="16"/>
              </w:rPr>
              <w:t>2 pkt 10)</w:t>
            </w:r>
            <w:r w:rsidRPr="00667BD6">
              <w:rPr>
                <w:rFonts w:ascii="Arial" w:hAnsi="Arial" w:cs="Arial"/>
                <w:sz w:val="16"/>
              </w:rPr>
              <w:t>:</w:t>
            </w:r>
          </w:p>
        </w:tc>
      </w:tr>
      <w:tr w:rsidR="002518A6" w:rsidRPr="00780D2D" w14:paraId="77AAED45" w14:textId="77777777" w:rsidTr="007D6DA2">
        <w:trPr>
          <w:cantSplit/>
          <w:trHeight w:val="6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472F" w14:textId="77777777" w:rsidR="002518A6" w:rsidRPr="00824655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B43BDE">
              <w:rPr>
                <w:rFonts w:ascii="Arial" w:eastAsia="Calibri" w:hAnsi="Arial" w:cs="Arial"/>
                <w:color w:val="000000" w:themeColor="text1"/>
                <w:sz w:val="20"/>
              </w:rPr>
              <w:t>Lp</w:t>
            </w:r>
            <w:r w:rsidRPr="00824655">
              <w:rPr>
                <w:rFonts w:ascii="Times New Roman" w:eastAsia="Calibri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C485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Forma zasobów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F243" w14:textId="77777777" w:rsidR="002518A6" w:rsidRPr="00C86D34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hAnsi="Arial" w:cs="Arial"/>
              </w:rPr>
              <w:t xml:space="preserve"> </w:t>
            </w:r>
            <w:r w:rsidRPr="00C86D34">
              <w:rPr>
                <w:rFonts w:ascii="Arial" w:eastAsia="Calibri" w:hAnsi="Arial" w:cs="Arial"/>
                <w:color w:val="000000" w:themeColor="text1"/>
                <w:sz w:val="20"/>
              </w:rPr>
              <w:t>Kwota w złotych:</w:t>
            </w:r>
          </w:p>
        </w:tc>
      </w:tr>
      <w:tr w:rsidR="002518A6" w:rsidRPr="00780D2D" w14:paraId="6C1A308D" w14:textId="77777777" w:rsidTr="007D6DA2">
        <w:trPr>
          <w:cantSplit/>
          <w:trHeight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6DC" w14:textId="77777777" w:rsidR="002518A6" w:rsidRPr="00824655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341" w:hanging="284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B43BDE">
              <w:rPr>
                <w:rFonts w:ascii="Arial" w:eastAsia="Calibri" w:hAnsi="Arial" w:cs="Arial"/>
                <w:color w:val="000000" w:themeColor="text1"/>
                <w:sz w:val="20"/>
              </w:rPr>
              <w:t>1</w:t>
            </w:r>
            <w:r w:rsidRPr="00824655">
              <w:rPr>
                <w:rFonts w:ascii="Times New Roman" w:eastAsia="Calibri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CD6E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A5F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5B7D2CA8" w14:textId="77777777" w:rsidTr="007D6DA2">
        <w:trPr>
          <w:cantSplit/>
          <w:trHeight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CBF" w14:textId="77777777" w:rsidR="002518A6" w:rsidRPr="00B43BDE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after="0" w:line="276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B43BDE">
              <w:rPr>
                <w:rFonts w:ascii="Arial" w:eastAsia="Calibri" w:hAnsi="Arial" w:cs="Arial"/>
                <w:color w:val="000000" w:themeColor="text1"/>
                <w:sz w:val="20"/>
              </w:rPr>
              <w:t>2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780B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A81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4FEEE43E" w14:textId="77777777" w:rsidTr="007D6DA2">
        <w:trPr>
          <w:cantSplit/>
          <w:trHeight w:val="454"/>
        </w:trPr>
        <w:tc>
          <w:tcPr>
            <w:tcW w:w="7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20B" w14:textId="77777777" w:rsidR="002518A6" w:rsidRPr="00971571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right="57" w:hanging="284"/>
              <w:jc w:val="right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971571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Razem: 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581C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1D0ED1B0" w14:textId="77777777" w:rsidTr="007D6DA2">
        <w:trPr>
          <w:cantSplit/>
          <w:trHeight w:val="680"/>
        </w:trPr>
        <w:tc>
          <w:tcPr>
            <w:tcW w:w="7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EF99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57" w:firstLine="0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15.</w:t>
            </w:r>
            <w:r w:rsidR="00971571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Dane o przewidywanym udziale własnym w finansowaniu działalności Centrum</w:t>
            </w: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8896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Kwota w złotych:</w:t>
            </w:r>
          </w:p>
        </w:tc>
      </w:tr>
      <w:tr w:rsidR="002518A6" w:rsidRPr="00780D2D" w14:paraId="55520754" w14:textId="77777777" w:rsidTr="007D6DA2">
        <w:trPr>
          <w:cantSplit/>
          <w:trHeight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15B1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1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0F73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right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9B0C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0DD099A3" w14:textId="77777777" w:rsidTr="007D6DA2">
        <w:trPr>
          <w:cantSplit/>
          <w:trHeight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7E7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2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D276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right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AEAB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5DA57EFB" w14:textId="77777777" w:rsidTr="007D6DA2">
        <w:trPr>
          <w:cantSplit/>
          <w:trHeight w:val="454"/>
        </w:trPr>
        <w:tc>
          <w:tcPr>
            <w:tcW w:w="7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A895" w14:textId="77777777" w:rsidR="002518A6" w:rsidRPr="00971571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right="57" w:hanging="284"/>
              <w:jc w:val="right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971571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 xml:space="preserve">Razem: 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0F9A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30F7615F" w14:textId="77777777" w:rsidTr="006F3947">
        <w:trPr>
          <w:cantSplit/>
          <w:trHeight w:val="680"/>
        </w:trPr>
        <w:tc>
          <w:tcPr>
            <w:tcW w:w="10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CB9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113" w:right="113" w:firstLine="0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16.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bookmarkStart w:id="1" w:name="_Hlk198890546"/>
            <w:r w:rsidRPr="00667BD6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Dane o innych źródłach </w:t>
            </w:r>
            <w:r w:rsidRPr="00667BD6">
              <w:rPr>
                <w:rFonts w:ascii="Arial" w:hAnsi="Arial" w:cs="Arial"/>
                <w:b/>
                <w:bCs/>
                <w:sz w:val="20"/>
              </w:rPr>
              <w:t xml:space="preserve">finansowania działalności Centrum </w:t>
            </w:r>
            <w:bookmarkEnd w:id="1"/>
            <w:r w:rsidRPr="00667BD6">
              <w:rPr>
                <w:rFonts w:ascii="Arial" w:hAnsi="Arial" w:cs="Arial"/>
                <w:b/>
                <w:bCs/>
                <w:sz w:val="20"/>
              </w:rPr>
              <w:t xml:space="preserve">w tym, </w:t>
            </w:r>
            <w:r w:rsidR="003C716A">
              <w:rPr>
                <w:rFonts w:ascii="Arial" w:hAnsi="Arial" w:cs="Arial"/>
                <w:b/>
                <w:bCs/>
                <w:sz w:val="20"/>
              </w:rPr>
              <w:t>z</w:t>
            </w:r>
            <w:r w:rsidRPr="00667BD6">
              <w:rPr>
                <w:rFonts w:ascii="Arial" w:hAnsi="Arial" w:cs="Arial"/>
                <w:b/>
                <w:bCs/>
                <w:sz w:val="20"/>
              </w:rPr>
              <w:t>e środków określonych w gminnym programie profilaktyki i rozwiązywania problemów uzależnień oraz przeciwdziałania wykluczeniu społecznemu</w:t>
            </w:r>
            <w:r w:rsidRPr="00667BD6">
              <w:rPr>
                <w:rFonts w:ascii="Arial" w:hAnsi="Arial" w:cs="Arial"/>
                <w:i/>
                <w:sz w:val="16"/>
              </w:rPr>
              <w:t xml:space="preserve"> (art. 4 ust. 2 pkt 11)</w:t>
            </w:r>
            <w:r w:rsidRPr="00667BD6">
              <w:rPr>
                <w:rFonts w:ascii="Arial" w:hAnsi="Arial" w:cs="Arial"/>
                <w:sz w:val="20"/>
              </w:rPr>
              <w:t>:</w:t>
            </w:r>
          </w:p>
        </w:tc>
      </w:tr>
      <w:tr w:rsidR="002518A6" w:rsidRPr="00780D2D" w14:paraId="7680CFEE" w14:textId="77777777" w:rsidTr="007D6DA2">
        <w:trPr>
          <w:cantSplit/>
          <w:trHeight w:val="6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3D06" w14:textId="77777777" w:rsidR="002518A6" w:rsidRPr="005107BA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5107BA">
              <w:rPr>
                <w:rFonts w:ascii="Arial" w:eastAsia="Calibri" w:hAnsi="Arial" w:cs="Arial"/>
                <w:color w:val="000000" w:themeColor="text1"/>
                <w:sz w:val="20"/>
              </w:rPr>
              <w:t>Lp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DBE7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Źródła zasobów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2D1E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20"/>
              </w:rPr>
              <w:t>Kwota w złotych:</w:t>
            </w:r>
          </w:p>
        </w:tc>
      </w:tr>
      <w:tr w:rsidR="002518A6" w:rsidRPr="00780D2D" w14:paraId="5CC4F079" w14:textId="77777777" w:rsidTr="007D6DA2">
        <w:trPr>
          <w:cantSplit/>
          <w:trHeight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DD37" w14:textId="77777777" w:rsidR="002518A6" w:rsidRPr="005107BA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5107BA">
              <w:rPr>
                <w:rFonts w:ascii="Arial" w:eastAsia="Calibri" w:hAnsi="Arial" w:cs="Arial"/>
                <w:color w:val="000000" w:themeColor="text1"/>
                <w:sz w:val="20"/>
              </w:rPr>
              <w:t>1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5548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114" w:hanging="57"/>
              <w:jc w:val="both"/>
              <w:rPr>
                <w:rFonts w:ascii="Arial" w:hAnsi="Arial" w:cs="Arial"/>
                <w:sz w:val="20"/>
              </w:rPr>
            </w:pPr>
            <w:r w:rsidRPr="00667BD6">
              <w:rPr>
                <w:rFonts w:ascii="Arial" w:hAnsi="Arial" w:cs="Arial"/>
                <w:sz w:val="20"/>
              </w:rPr>
              <w:t xml:space="preserve">Gminny program profilaktyki i rozwiązywania problemów uzależnień </w:t>
            </w:r>
          </w:p>
          <w:p w14:paraId="3D787DE1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114" w:hanging="57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667BD6">
              <w:rPr>
                <w:rFonts w:ascii="Arial" w:hAnsi="Arial" w:cs="Arial"/>
                <w:sz w:val="20"/>
              </w:rPr>
              <w:t>oraz przeciwdziałania wykluczeniu społecznemu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898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386EE67A" w14:textId="77777777" w:rsidTr="007D6DA2">
        <w:trPr>
          <w:cantSplit/>
          <w:trHeight w:val="6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4952" w14:textId="77777777" w:rsidR="002518A6" w:rsidRPr="005107BA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341" w:hanging="284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5107BA">
              <w:rPr>
                <w:rFonts w:ascii="Arial" w:eastAsia="Calibri" w:hAnsi="Arial" w:cs="Arial"/>
                <w:color w:val="000000" w:themeColor="text1"/>
                <w:sz w:val="20"/>
              </w:rPr>
              <w:t>2.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8FD3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341" w:hanging="284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84F8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2F92CC06" w14:textId="77777777" w:rsidTr="007D6DA2">
        <w:trPr>
          <w:cantSplit/>
          <w:trHeight w:val="454"/>
        </w:trPr>
        <w:tc>
          <w:tcPr>
            <w:tcW w:w="7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9BA2" w14:textId="77777777" w:rsidR="002518A6" w:rsidRPr="00971571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276" w:lineRule="auto"/>
              <w:ind w:left="341" w:right="57" w:hanging="284"/>
              <w:jc w:val="right"/>
              <w:rPr>
                <w:rFonts w:ascii="Arial" w:hAnsi="Arial" w:cs="Arial"/>
                <w:b/>
                <w:sz w:val="20"/>
              </w:rPr>
            </w:pPr>
            <w:r w:rsidRPr="00971571">
              <w:rPr>
                <w:rFonts w:ascii="Arial" w:hAnsi="Arial" w:cs="Arial"/>
                <w:b/>
                <w:sz w:val="20"/>
              </w:rPr>
              <w:t xml:space="preserve">Razem: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4A00" w14:textId="77777777" w:rsidR="002518A6" w:rsidRPr="00667BD6" w:rsidRDefault="002518A6" w:rsidP="006F3947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 w:line="360" w:lineRule="auto"/>
              <w:ind w:left="341" w:hanging="284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2518A6" w:rsidRPr="00780D2D" w14:paraId="688A1C10" w14:textId="77777777" w:rsidTr="006F3947">
        <w:trPr>
          <w:cantSplit/>
          <w:trHeight w:val="262"/>
        </w:trPr>
        <w:tc>
          <w:tcPr>
            <w:tcW w:w="10907" w:type="dxa"/>
            <w:gridSpan w:val="11"/>
          </w:tcPr>
          <w:p w14:paraId="2DA9DCD8" w14:textId="77777777" w:rsidR="002518A6" w:rsidRPr="00780D2D" w:rsidRDefault="002518A6" w:rsidP="006F3947">
            <w:pPr>
              <w:pStyle w:val="Linia1"/>
              <w:tabs>
                <w:tab w:val="left" w:pos="0"/>
                <w:tab w:val="left" w:pos="3000"/>
              </w:tabs>
              <w:spacing w:before="120" w:after="0"/>
              <w:ind w:left="0" w:firstLine="0"/>
              <w:rPr>
                <w:rFonts w:ascii="Times New Roman" w:eastAsia="Calibri" w:hAnsi="Times New Roman"/>
                <w:b/>
                <w:color w:val="C00000"/>
                <w:sz w:val="20"/>
              </w:rPr>
            </w:pPr>
          </w:p>
        </w:tc>
      </w:tr>
      <w:tr w:rsidR="002518A6" w:rsidRPr="00780D2D" w14:paraId="4151FD8B" w14:textId="77777777" w:rsidTr="006F3947">
        <w:trPr>
          <w:cantSplit/>
          <w:trHeight w:val="262"/>
        </w:trPr>
        <w:tc>
          <w:tcPr>
            <w:tcW w:w="10907" w:type="dxa"/>
            <w:gridSpan w:val="11"/>
          </w:tcPr>
          <w:p w14:paraId="15638A9A" w14:textId="77777777" w:rsidR="007D6DA2" w:rsidRDefault="007D6DA2" w:rsidP="007D6DA2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/>
              <w:ind w:left="341" w:hanging="284"/>
              <w:rPr>
                <w:rFonts w:ascii="Arial" w:eastAsia="Calibri" w:hAnsi="Arial" w:cs="Arial"/>
                <w:b/>
                <w:color w:val="000000" w:themeColor="text1"/>
                <w:sz w:val="18"/>
              </w:rPr>
            </w:pPr>
          </w:p>
          <w:p w14:paraId="26C8E1EE" w14:textId="77777777" w:rsidR="007D6DA2" w:rsidRDefault="007D6DA2" w:rsidP="007D6DA2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/>
              <w:ind w:left="341" w:hanging="284"/>
              <w:rPr>
                <w:rFonts w:ascii="Arial" w:eastAsia="Calibri" w:hAnsi="Arial" w:cs="Arial"/>
                <w:b/>
                <w:color w:val="000000" w:themeColor="text1"/>
                <w:sz w:val="18"/>
              </w:rPr>
            </w:pPr>
          </w:p>
          <w:p w14:paraId="039032D8" w14:textId="77777777" w:rsidR="007D6DA2" w:rsidRPr="00667BD6" w:rsidRDefault="007D6DA2" w:rsidP="007D6DA2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/>
              <w:ind w:left="341" w:hanging="284"/>
              <w:rPr>
                <w:rFonts w:ascii="Arial" w:eastAsia="Calibri" w:hAnsi="Arial" w:cs="Arial"/>
                <w:b/>
                <w:color w:val="000000" w:themeColor="text1"/>
                <w:sz w:val="18"/>
              </w:rPr>
            </w:pPr>
            <w:r w:rsidRPr="00667BD6">
              <w:rPr>
                <w:rFonts w:ascii="Arial" w:eastAsia="Calibri" w:hAnsi="Arial" w:cs="Arial"/>
                <w:b/>
                <w:color w:val="000000" w:themeColor="text1"/>
                <w:sz w:val="18"/>
              </w:rPr>
              <w:t>………………………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</w:rPr>
              <w:t>….</w:t>
            </w:r>
            <w:r w:rsidRPr="00667BD6">
              <w:rPr>
                <w:rFonts w:ascii="Arial" w:eastAsia="Calibri" w:hAnsi="Arial" w:cs="Arial"/>
                <w:b/>
                <w:color w:val="000000" w:themeColor="text1"/>
                <w:sz w:val="18"/>
              </w:rPr>
              <w:t xml:space="preserve">               ………………………………….………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</w:rPr>
              <w:t>….</w:t>
            </w:r>
            <w:r w:rsidRPr="00667BD6">
              <w:rPr>
                <w:rFonts w:ascii="Arial" w:eastAsia="Calibri" w:hAnsi="Arial" w:cs="Arial"/>
                <w:b/>
                <w:color w:val="000000" w:themeColor="text1"/>
                <w:sz w:val="18"/>
              </w:rPr>
              <w:t xml:space="preserve">                …………………………………………</w:t>
            </w:r>
            <w:r>
              <w:rPr>
                <w:rFonts w:ascii="Arial" w:eastAsia="Calibri" w:hAnsi="Arial" w:cs="Arial"/>
                <w:b/>
                <w:color w:val="000000" w:themeColor="text1"/>
                <w:sz w:val="18"/>
              </w:rPr>
              <w:t>……………</w:t>
            </w:r>
          </w:p>
          <w:p w14:paraId="4DFB319B" w14:textId="77777777" w:rsidR="007D6DA2" w:rsidRPr="00667BD6" w:rsidRDefault="007D6DA2" w:rsidP="007D6DA2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/>
              <w:ind w:left="341" w:hanging="284"/>
              <w:rPr>
                <w:rFonts w:ascii="Arial" w:eastAsia="Calibri" w:hAnsi="Arial" w:cs="Arial"/>
                <w:color w:val="000000" w:themeColor="text1"/>
                <w:sz w:val="18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18"/>
              </w:rPr>
              <w:t xml:space="preserve">  Miejscowość, data                  </w:t>
            </w:r>
            <w:r>
              <w:rPr>
                <w:rFonts w:ascii="Arial" w:eastAsia="Calibri" w:hAnsi="Arial" w:cs="Arial"/>
                <w:color w:val="000000" w:themeColor="text1"/>
                <w:sz w:val="18"/>
              </w:rPr>
              <w:t xml:space="preserve">                 I</w:t>
            </w:r>
            <w:r w:rsidRPr="00667BD6">
              <w:rPr>
                <w:rFonts w:ascii="Arial" w:eastAsia="Calibri" w:hAnsi="Arial" w:cs="Arial"/>
                <w:color w:val="000000" w:themeColor="text1"/>
                <w:sz w:val="18"/>
              </w:rPr>
              <w:t xml:space="preserve">mię i nazwisko </w:t>
            </w:r>
            <w:r>
              <w:rPr>
                <w:rFonts w:ascii="Arial" w:eastAsia="Calibri" w:hAnsi="Arial" w:cs="Arial"/>
                <w:color w:val="000000" w:themeColor="text1"/>
                <w:sz w:val="18"/>
              </w:rPr>
              <w:t xml:space="preserve">(czytelnie)           </w:t>
            </w:r>
            <w:r w:rsidRPr="00667BD6">
              <w:rPr>
                <w:rFonts w:ascii="Arial" w:eastAsia="Calibri" w:hAnsi="Arial" w:cs="Arial"/>
                <w:color w:val="000000" w:themeColor="text1"/>
                <w:sz w:val="18"/>
              </w:rPr>
              <w:t xml:space="preserve">                   </w:t>
            </w:r>
            <w:r>
              <w:rPr>
                <w:rFonts w:ascii="Arial" w:eastAsia="Calibri" w:hAnsi="Arial" w:cs="Arial"/>
                <w:color w:val="000000" w:themeColor="text1"/>
                <w:sz w:val="18"/>
              </w:rPr>
              <w:t xml:space="preserve">       </w:t>
            </w:r>
            <w:r w:rsidRPr="00667BD6">
              <w:rPr>
                <w:rFonts w:ascii="Arial" w:eastAsia="Calibri" w:hAnsi="Arial" w:cs="Arial"/>
                <w:color w:val="000000" w:themeColor="text1"/>
                <w:sz w:val="18"/>
              </w:rPr>
              <w:t xml:space="preserve"> podpis osoby u</w:t>
            </w:r>
            <w:r>
              <w:rPr>
                <w:rFonts w:ascii="Arial" w:eastAsia="Calibri" w:hAnsi="Arial" w:cs="Arial"/>
                <w:color w:val="000000" w:themeColor="text1"/>
                <w:sz w:val="18"/>
              </w:rPr>
              <w:t>poważnionej</w:t>
            </w:r>
          </w:p>
          <w:p w14:paraId="38AAD66F" w14:textId="77777777" w:rsidR="007D6DA2" w:rsidRPr="00667BD6" w:rsidRDefault="007D6DA2" w:rsidP="007D6DA2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/>
              <w:ind w:left="341" w:hanging="284"/>
              <w:rPr>
                <w:rFonts w:ascii="Arial" w:eastAsia="Calibri" w:hAnsi="Arial" w:cs="Arial"/>
                <w:color w:val="000000" w:themeColor="text1"/>
                <w:sz w:val="18"/>
              </w:rPr>
            </w:pPr>
            <w:r w:rsidRPr="00667BD6">
              <w:rPr>
                <w:rFonts w:ascii="Arial" w:eastAsia="Calibri" w:hAnsi="Arial" w:cs="Arial"/>
                <w:color w:val="000000" w:themeColor="text1"/>
                <w:sz w:val="18"/>
              </w:rPr>
              <w:t xml:space="preserve">                                                                                                                                      do reprezentacji instytucji tworzącej Centrum</w:t>
            </w:r>
          </w:p>
          <w:p w14:paraId="0CF132F9" w14:textId="77777777" w:rsidR="00CE1C33" w:rsidRPr="00CE1C33" w:rsidRDefault="00CE1C33" w:rsidP="00CE1C33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/>
              <w:ind w:left="341" w:hanging="284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C3D3B59" w14:textId="77777777" w:rsidR="007D6DA2" w:rsidRPr="00CE1C33" w:rsidRDefault="007D6DA2" w:rsidP="007D6DA2">
            <w:pPr>
              <w:pStyle w:val="Linia1"/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120" w:after="40"/>
              <w:ind w:left="341" w:hanging="284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CE1C33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ączniki (zaznaczyć właściwe)</w:t>
            </w:r>
            <w:r w:rsidRPr="00CE1C3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741A8458" w14:textId="77777777" w:rsidR="007D6DA2" w:rsidRPr="007A402C" w:rsidRDefault="007D6DA2" w:rsidP="00CE1C33">
            <w:pPr>
              <w:pStyle w:val="Linia1"/>
              <w:numPr>
                <w:ilvl w:val="0"/>
                <w:numId w:val="2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170" w:hanging="113"/>
              <w:rPr>
                <w:rFonts w:ascii="Arial" w:hAnsi="Arial" w:cs="Arial"/>
                <w:sz w:val="17"/>
                <w:szCs w:val="17"/>
              </w:rPr>
            </w:pPr>
            <w:r w:rsidRPr="007A402C">
              <w:rPr>
                <w:rFonts w:ascii="Arial" w:hAnsi="Arial" w:cs="Arial"/>
                <w:sz w:val="17"/>
                <w:szCs w:val="17"/>
              </w:rPr>
              <w:t xml:space="preserve">projekt regulaminu Centrum </w:t>
            </w:r>
            <w:r w:rsidRPr="007A402C">
              <w:rPr>
                <w:rFonts w:ascii="Arial" w:hAnsi="Arial" w:cs="Arial"/>
                <w:i/>
                <w:sz w:val="17"/>
                <w:szCs w:val="17"/>
              </w:rPr>
              <w:t>(z art. 4. ust. 2 pkt 12);</w:t>
            </w:r>
          </w:p>
          <w:p w14:paraId="38541AF5" w14:textId="77777777" w:rsidR="007D6DA2" w:rsidRPr="007A402C" w:rsidRDefault="007D6DA2" w:rsidP="00CE1C33">
            <w:pPr>
              <w:pStyle w:val="Linia1"/>
              <w:numPr>
                <w:ilvl w:val="0"/>
                <w:numId w:val="2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170" w:hanging="113"/>
              <w:rPr>
                <w:rFonts w:ascii="Arial" w:hAnsi="Arial" w:cs="Arial"/>
                <w:sz w:val="17"/>
                <w:szCs w:val="17"/>
              </w:rPr>
            </w:pPr>
            <w:r w:rsidRPr="007A402C">
              <w:rPr>
                <w:rFonts w:ascii="Arial" w:hAnsi="Arial" w:cs="Arial"/>
                <w:sz w:val="17"/>
                <w:szCs w:val="17"/>
              </w:rPr>
              <w:t xml:space="preserve">kopia dokumentu potwierdzającego tytuł prawny do nieruchomości, w której ma funkcjonować Centrum i w której będą realizowane usługi wymienione w art. 3 ust. 1 </w:t>
            </w:r>
            <w:r w:rsidRPr="007A402C">
              <w:rPr>
                <w:rFonts w:ascii="Arial" w:hAnsi="Arial" w:cs="Arial"/>
                <w:i/>
                <w:sz w:val="17"/>
                <w:szCs w:val="17"/>
              </w:rPr>
              <w:t>(art. 4. ust. 2 pkt 13);</w:t>
            </w:r>
          </w:p>
          <w:p w14:paraId="0D9AED91" w14:textId="77777777" w:rsidR="007D6DA2" w:rsidRPr="007A402C" w:rsidRDefault="007D6DA2" w:rsidP="00CE1C33">
            <w:pPr>
              <w:pStyle w:val="Linia1"/>
              <w:numPr>
                <w:ilvl w:val="0"/>
                <w:numId w:val="2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170" w:hanging="113"/>
              <w:rPr>
                <w:rFonts w:ascii="Arial" w:hAnsi="Arial" w:cs="Arial"/>
                <w:sz w:val="17"/>
                <w:szCs w:val="17"/>
              </w:rPr>
            </w:pPr>
            <w:r w:rsidRPr="007A402C">
              <w:rPr>
                <w:rFonts w:ascii="Arial" w:hAnsi="Arial" w:cs="Arial"/>
                <w:sz w:val="17"/>
                <w:szCs w:val="17"/>
                <w:u w:val="single"/>
              </w:rPr>
              <w:t>opinia starosty</w:t>
            </w:r>
            <w:r w:rsidRPr="007A402C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 </w:t>
            </w:r>
            <w:r w:rsidRPr="007A402C">
              <w:rPr>
                <w:rFonts w:ascii="Arial" w:hAnsi="Arial" w:cs="Arial"/>
                <w:sz w:val="17"/>
                <w:szCs w:val="17"/>
                <w:u w:val="single"/>
              </w:rPr>
              <w:t>(oryginał)</w:t>
            </w:r>
            <w:r w:rsidRPr="007A402C">
              <w:rPr>
                <w:rFonts w:ascii="Arial" w:hAnsi="Arial" w:cs="Arial"/>
                <w:sz w:val="17"/>
                <w:szCs w:val="17"/>
              </w:rPr>
              <w:t xml:space="preserve"> o potrzebie powołania Centrum na terenie podległego mu powiatu, z wyłączeniem wniosku składanego przez powiat </w:t>
            </w:r>
            <w:r w:rsidRPr="007A402C">
              <w:rPr>
                <w:rFonts w:ascii="Arial" w:hAnsi="Arial" w:cs="Arial"/>
                <w:i/>
                <w:sz w:val="17"/>
                <w:szCs w:val="17"/>
              </w:rPr>
              <w:t>(art. 4 ust. 2 pkt 14);</w:t>
            </w:r>
          </w:p>
          <w:p w14:paraId="0B988EDF" w14:textId="77777777" w:rsidR="007D6DA2" w:rsidRPr="007A402C" w:rsidRDefault="007D6DA2" w:rsidP="00CE1C33">
            <w:pPr>
              <w:pStyle w:val="Linia1"/>
              <w:numPr>
                <w:ilvl w:val="0"/>
                <w:numId w:val="2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170" w:hanging="113"/>
              <w:rPr>
                <w:rFonts w:ascii="Arial" w:hAnsi="Arial" w:cs="Arial"/>
                <w:sz w:val="17"/>
                <w:szCs w:val="17"/>
              </w:rPr>
            </w:pPr>
            <w:r w:rsidRPr="007A402C">
              <w:rPr>
                <w:rFonts w:ascii="Arial" w:hAnsi="Arial" w:cs="Arial"/>
                <w:sz w:val="17"/>
                <w:szCs w:val="17"/>
              </w:rPr>
              <w:t>akt powołania Centrum, w przypadku powołania Centrum przez jednostkę samorządu terytorialnego (</w:t>
            </w:r>
            <w:r w:rsidRPr="007A402C">
              <w:rPr>
                <w:rFonts w:ascii="Arial" w:hAnsi="Arial" w:cs="Arial"/>
                <w:i/>
                <w:sz w:val="17"/>
                <w:szCs w:val="17"/>
              </w:rPr>
              <w:t>art. 4 ust. 2 pkt 15 );</w:t>
            </w:r>
          </w:p>
          <w:p w14:paraId="76ADC784" w14:textId="77777777" w:rsidR="007D6DA2" w:rsidRPr="007A402C" w:rsidRDefault="007D6DA2" w:rsidP="00CE1C33">
            <w:pPr>
              <w:pStyle w:val="Linia1"/>
              <w:numPr>
                <w:ilvl w:val="0"/>
                <w:numId w:val="2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170" w:hanging="113"/>
              <w:rPr>
                <w:rFonts w:ascii="Arial" w:hAnsi="Arial" w:cs="Arial"/>
                <w:sz w:val="17"/>
                <w:szCs w:val="17"/>
              </w:rPr>
            </w:pPr>
            <w:r w:rsidRPr="007A402C">
              <w:rPr>
                <w:rFonts w:ascii="Arial" w:hAnsi="Arial" w:cs="Arial"/>
                <w:sz w:val="17"/>
                <w:szCs w:val="17"/>
              </w:rPr>
              <w:t xml:space="preserve">dokument potwierdzający wyodrębnienie organizacyjnie i finansowe jednostki, w sposób zapewniający należytą identyfikację pod względem organizacyjnym i finansowym np. uchwała walnego zebrania członków albo zarządu organizacji o prowadzeniu działalności w formie Centrum </w:t>
            </w:r>
            <w:r w:rsidRPr="007A402C">
              <w:rPr>
                <w:rFonts w:ascii="Arial" w:hAnsi="Arial" w:cs="Arial"/>
                <w:i/>
                <w:sz w:val="17"/>
                <w:szCs w:val="17"/>
              </w:rPr>
              <w:t>(art. 3 ust. 4);</w:t>
            </w:r>
          </w:p>
          <w:p w14:paraId="03CC103D" w14:textId="77777777" w:rsidR="007D6DA2" w:rsidRPr="007A402C" w:rsidRDefault="007D6DA2" w:rsidP="00CE1C33">
            <w:pPr>
              <w:pStyle w:val="Linia1"/>
              <w:numPr>
                <w:ilvl w:val="0"/>
                <w:numId w:val="2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170" w:hanging="113"/>
              <w:rPr>
                <w:rFonts w:ascii="Arial" w:hAnsi="Arial" w:cs="Arial"/>
                <w:sz w:val="17"/>
                <w:szCs w:val="17"/>
              </w:rPr>
            </w:pPr>
            <w:r w:rsidRPr="007A402C">
              <w:rPr>
                <w:rFonts w:ascii="Arial" w:hAnsi="Arial" w:cs="Arial"/>
                <w:sz w:val="17"/>
                <w:szCs w:val="17"/>
              </w:rPr>
              <w:t>w przypadku gdy centrum tworzone jest przez jednostkę samorządu terytorialnego wymagany jest dokument (oryginał) potwierdzający powołanie na stanowisko osoby reprezentującej jednostkę samorządu terytorialnego, która podpisała wniosek;</w:t>
            </w:r>
          </w:p>
          <w:p w14:paraId="46979C3F" w14:textId="42C8ED8E" w:rsidR="002518A6" w:rsidRPr="007D6DA2" w:rsidRDefault="007D6DA2" w:rsidP="00CE1C33">
            <w:pPr>
              <w:pStyle w:val="Linia1"/>
              <w:numPr>
                <w:ilvl w:val="0"/>
                <w:numId w:val="2"/>
              </w:numPr>
              <w:tabs>
                <w:tab w:val="left" w:pos="0"/>
                <w:tab w:val="left" w:pos="288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</w:tabs>
              <w:spacing w:before="40" w:after="40"/>
              <w:ind w:left="170" w:hanging="113"/>
              <w:rPr>
                <w:rFonts w:ascii="Arial" w:hAnsi="Arial" w:cs="Arial"/>
                <w:sz w:val="18"/>
                <w:szCs w:val="16"/>
              </w:rPr>
            </w:pPr>
            <w:r w:rsidRPr="007A402C">
              <w:rPr>
                <w:rFonts w:ascii="Arial" w:hAnsi="Arial" w:cs="Arial"/>
                <w:sz w:val="17"/>
                <w:szCs w:val="17"/>
              </w:rPr>
              <w:t>inne (wskazać jakie)</w:t>
            </w:r>
            <w:r w:rsidR="002041AD">
              <w:rPr>
                <w:rFonts w:ascii="Arial" w:hAnsi="Arial" w:cs="Arial"/>
                <w:sz w:val="17"/>
                <w:szCs w:val="17"/>
              </w:rPr>
              <w:t>………………………………………………………………………..</w:t>
            </w:r>
            <w:r w:rsidRPr="007A402C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0178A37A" w14:textId="77777777" w:rsidR="00B22F29" w:rsidRPr="00CE1C33" w:rsidRDefault="00B22F29" w:rsidP="007A402C">
      <w:pPr>
        <w:rPr>
          <w:sz w:val="16"/>
          <w:szCs w:val="16"/>
        </w:rPr>
      </w:pPr>
    </w:p>
    <w:sectPr w:rsidR="00B22F29" w:rsidRPr="00CE1C33" w:rsidSect="001268AB">
      <w:footerReference w:type="even" r:id="rId8"/>
      <w:footerReference w:type="default" r:id="rId9"/>
      <w:pgSz w:w="11907" w:h="16840" w:code="9"/>
      <w:pgMar w:top="720" w:right="720" w:bottom="720" w:left="720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40C3" w14:textId="77777777" w:rsidR="00A06B86" w:rsidRDefault="00A06B86">
      <w:r>
        <w:separator/>
      </w:r>
    </w:p>
  </w:endnote>
  <w:endnote w:type="continuationSeparator" w:id="0">
    <w:p w14:paraId="2B0773BE" w14:textId="77777777" w:rsidR="00A06B86" w:rsidRDefault="00A0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ykwaTorunsk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witzerland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S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 CE Normaln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11482"/>
      <w:docPartObj>
        <w:docPartGallery w:val="Page Numbers (Bottom of Page)"/>
        <w:docPartUnique/>
      </w:docPartObj>
    </w:sdtPr>
    <w:sdtEndPr/>
    <w:sdtContent>
      <w:p w14:paraId="3053E83B" w14:textId="77777777" w:rsidR="001268AB" w:rsidRDefault="001268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0EA11" w14:textId="77777777" w:rsidR="00A30BE7" w:rsidRPr="00824655" w:rsidRDefault="00A30BE7" w:rsidP="00824655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6759636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04FB09" w14:textId="77777777" w:rsidR="006F500B" w:rsidRPr="00283634" w:rsidRDefault="006F500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363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8363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8363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1F30CE" w14:textId="77777777" w:rsidR="00A30BE7" w:rsidRDefault="00A30BE7" w:rsidP="000744E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8366" w14:textId="77777777" w:rsidR="00A06B86" w:rsidRDefault="00A06B86">
      <w:r>
        <w:separator/>
      </w:r>
    </w:p>
  </w:footnote>
  <w:footnote w:type="continuationSeparator" w:id="0">
    <w:p w14:paraId="70F08350" w14:textId="77777777" w:rsidR="00A06B86" w:rsidRDefault="00A06B86">
      <w:r>
        <w:continuationSeparator/>
      </w:r>
    </w:p>
  </w:footnote>
  <w:footnote w:id="1">
    <w:p w14:paraId="145DE0BB" w14:textId="77777777" w:rsidR="006710BA" w:rsidRPr="00C25382" w:rsidRDefault="006710BA">
      <w:pPr>
        <w:pStyle w:val="Tekstprzypisudolnego"/>
        <w:rPr>
          <w:rFonts w:ascii="Arial" w:hAnsi="Arial" w:cs="Arial"/>
          <w:sz w:val="16"/>
          <w:szCs w:val="16"/>
        </w:rPr>
      </w:pPr>
      <w:r w:rsidRPr="00C253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5382">
        <w:rPr>
          <w:rFonts w:ascii="Arial" w:hAnsi="Arial" w:cs="Arial"/>
          <w:sz w:val="16"/>
          <w:szCs w:val="16"/>
        </w:rPr>
        <w:t xml:space="preserve"> </w:t>
      </w:r>
      <w:r w:rsidR="00CC5C92" w:rsidRPr="00C25382">
        <w:rPr>
          <w:rFonts w:ascii="Arial" w:hAnsi="Arial" w:cs="Arial"/>
          <w:sz w:val="16"/>
          <w:szCs w:val="16"/>
        </w:rPr>
        <w:t>u</w:t>
      </w:r>
      <w:r w:rsidR="00DF449D" w:rsidRPr="00C25382">
        <w:rPr>
          <w:rFonts w:ascii="Arial" w:hAnsi="Arial" w:cs="Arial"/>
          <w:sz w:val="16"/>
          <w:szCs w:val="16"/>
        </w:rPr>
        <w:t xml:space="preserve">waga przy planowaniu wymiaru czasu pobytu uczestnika będącego jednocześnie osobą niepełnosprawną zaliczoną do znacznego lub umiarkowanego stopnia niepełnosprawności.  </w:t>
      </w:r>
    </w:p>
  </w:footnote>
  <w:footnote w:id="2">
    <w:p w14:paraId="70831AC1" w14:textId="77777777" w:rsidR="00806D5B" w:rsidRPr="00667BD6" w:rsidRDefault="00806D5B" w:rsidP="00806D5B">
      <w:pPr>
        <w:pStyle w:val="Tekstprzypisudolnego"/>
        <w:rPr>
          <w:rFonts w:ascii="Arial" w:hAnsi="Arial" w:cs="Arial"/>
          <w:sz w:val="16"/>
          <w:szCs w:val="16"/>
        </w:rPr>
      </w:pPr>
      <w:r w:rsidRPr="00667B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7BD6">
        <w:rPr>
          <w:rFonts w:ascii="Arial" w:hAnsi="Arial" w:cs="Arial"/>
          <w:sz w:val="16"/>
          <w:szCs w:val="16"/>
        </w:rPr>
        <w:t xml:space="preserve"> wskazać odpowiedni rodzaj dla każdego pracownika.</w:t>
      </w:r>
    </w:p>
  </w:footnote>
  <w:footnote w:id="3">
    <w:p w14:paraId="70A6607C" w14:textId="77777777" w:rsidR="00DB6A08" w:rsidRPr="00667BD6" w:rsidRDefault="00DB6A08" w:rsidP="00DB6A08">
      <w:pPr>
        <w:pStyle w:val="Tekstprzypisudolnego"/>
        <w:rPr>
          <w:rFonts w:ascii="Arial" w:hAnsi="Arial" w:cs="Arial"/>
        </w:rPr>
      </w:pPr>
      <w:r w:rsidRPr="00667B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7BD6">
        <w:rPr>
          <w:rFonts w:ascii="Arial" w:hAnsi="Arial" w:cs="Arial"/>
          <w:sz w:val="16"/>
          <w:szCs w:val="16"/>
        </w:rPr>
        <w:t xml:space="preserve"> wskazać dla każdego pracownika.</w:t>
      </w:r>
    </w:p>
  </w:footnote>
  <w:footnote w:id="4">
    <w:p w14:paraId="39D07759" w14:textId="77777777" w:rsidR="00A30BE7" w:rsidRPr="0024343C" w:rsidRDefault="00A30BE7" w:rsidP="00CC027F">
      <w:pPr>
        <w:pStyle w:val="Tekstprzypisudolnego"/>
        <w:rPr>
          <w:rFonts w:ascii="Arial" w:hAnsi="Arial" w:cs="Arial"/>
          <w:sz w:val="16"/>
          <w:szCs w:val="16"/>
        </w:rPr>
      </w:pPr>
      <w:r w:rsidRPr="002434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343C">
        <w:rPr>
          <w:rFonts w:ascii="Arial" w:hAnsi="Arial" w:cs="Arial"/>
          <w:sz w:val="16"/>
          <w:szCs w:val="16"/>
        </w:rPr>
        <w:t xml:space="preserve"> na jednego pracownika prowadzącego bezpośrednio zajęcia z uczestnikami, nie powinno przypadać więcej niż 10 uczestników</w:t>
      </w:r>
      <w:r w:rsidR="00667BD6" w:rsidRPr="0024343C">
        <w:rPr>
          <w:rFonts w:ascii="Arial" w:hAnsi="Arial" w:cs="Arial"/>
          <w:sz w:val="16"/>
          <w:szCs w:val="16"/>
        </w:rPr>
        <w:t>.</w:t>
      </w:r>
    </w:p>
  </w:footnote>
  <w:footnote w:id="5">
    <w:p w14:paraId="0D7F6661" w14:textId="77777777" w:rsidR="00C95DCA" w:rsidRPr="0024343C" w:rsidRDefault="00C95DCA">
      <w:pPr>
        <w:pStyle w:val="Tekstprzypisudolnego"/>
        <w:rPr>
          <w:rFonts w:ascii="Arial" w:hAnsi="Arial" w:cs="Arial"/>
          <w:sz w:val="16"/>
          <w:szCs w:val="16"/>
        </w:rPr>
      </w:pPr>
      <w:r w:rsidRPr="002434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343C">
        <w:rPr>
          <w:rFonts w:ascii="Arial" w:hAnsi="Arial" w:cs="Arial"/>
          <w:sz w:val="16"/>
          <w:szCs w:val="16"/>
        </w:rPr>
        <w:t xml:space="preserve"> uwaga: zawod</w:t>
      </w:r>
      <w:r w:rsidR="0019442C" w:rsidRPr="0024343C">
        <w:rPr>
          <w:rFonts w:ascii="Arial" w:hAnsi="Arial" w:cs="Arial"/>
          <w:sz w:val="16"/>
          <w:szCs w:val="16"/>
        </w:rPr>
        <w:t>y</w:t>
      </w:r>
      <w:r w:rsidRPr="0024343C">
        <w:rPr>
          <w:rFonts w:ascii="Arial" w:hAnsi="Arial" w:cs="Arial"/>
          <w:sz w:val="16"/>
          <w:szCs w:val="16"/>
        </w:rPr>
        <w:t xml:space="preserve"> z</w:t>
      </w:r>
      <w:r w:rsidR="00C72E8F" w:rsidRPr="0024343C">
        <w:rPr>
          <w:rFonts w:ascii="Arial" w:hAnsi="Arial" w:cs="Arial"/>
          <w:sz w:val="16"/>
          <w:szCs w:val="16"/>
        </w:rPr>
        <w:t xml:space="preserve"> </w:t>
      </w:r>
      <w:r w:rsidR="0019442C" w:rsidRPr="0024343C">
        <w:rPr>
          <w:rFonts w:ascii="Arial" w:hAnsi="Arial" w:cs="Arial"/>
          <w:sz w:val="16"/>
          <w:szCs w:val="16"/>
        </w:rPr>
        <w:t>oznaczeniem</w:t>
      </w:r>
      <w:r w:rsidRPr="0024343C">
        <w:rPr>
          <w:rFonts w:ascii="Arial" w:hAnsi="Arial" w:cs="Arial"/>
          <w:sz w:val="16"/>
          <w:szCs w:val="16"/>
        </w:rPr>
        <w:t xml:space="preserve"> „s” (z klasyfikacji zawodów i specjalności)  wymagają specjalnego trybu nauczania i certyfikowania</w:t>
      </w:r>
    </w:p>
  </w:footnote>
  <w:footnote w:id="6">
    <w:p w14:paraId="6B8750EE" w14:textId="77777777" w:rsidR="00CC027F" w:rsidRPr="0024343C" w:rsidRDefault="00CC027F" w:rsidP="00CC027F">
      <w:pPr>
        <w:pStyle w:val="Tekstprzypisudolnego"/>
        <w:rPr>
          <w:rFonts w:ascii="Arial" w:hAnsi="Arial" w:cs="Arial"/>
          <w:sz w:val="16"/>
          <w:szCs w:val="16"/>
        </w:rPr>
      </w:pPr>
      <w:r w:rsidRPr="002434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343C">
        <w:rPr>
          <w:rFonts w:ascii="Arial" w:hAnsi="Arial" w:cs="Arial"/>
          <w:sz w:val="16"/>
          <w:szCs w:val="16"/>
        </w:rPr>
        <w:t xml:space="preserve"> wypełnić spójnie z kwotami wskazanymi w punkcie </w:t>
      </w:r>
      <w:r w:rsidR="00116766" w:rsidRPr="0024343C">
        <w:rPr>
          <w:rFonts w:ascii="Arial" w:hAnsi="Arial" w:cs="Arial"/>
          <w:sz w:val="16"/>
          <w:szCs w:val="16"/>
        </w:rPr>
        <w:t>1</w:t>
      </w:r>
      <w:r w:rsidR="000B2860" w:rsidRPr="0024343C">
        <w:rPr>
          <w:rFonts w:ascii="Arial" w:hAnsi="Arial" w:cs="Arial"/>
          <w:sz w:val="16"/>
          <w:szCs w:val="16"/>
        </w:rPr>
        <w:t>5</w:t>
      </w:r>
      <w:r w:rsidR="00966988" w:rsidRPr="0024343C">
        <w:rPr>
          <w:rFonts w:ascii="Arial" w:hAnsi="Arial" w:cs="Arial"/>
          <w:sz w:val="16"/>
          <w:szCs w:val="16"/>
        </w:rPr>
        <w:t>. „Dane o przewidywanym udziale własnym w finansowaniu działalności Centrum</w:t>
      </w:r>
      <w:r w:rsidR="00BD306C" w:rsidRPr="0024343C">
        <w:rPr>
          <w:rFonts w:ascii="Arial" w:hAnsi="Arial" w:cs="Arial"/>
          <w:sz w:val="16"/>
          <w:szCs w:val="16"/>
        </w:rPr>
        <w:t>”.</w:t>
      </w:r>
    </w:p>
  </w:footnote>
  <w:footnote w:id="7">
    <w:p w14:paraId="4138B56B" w14:textId="77777777" w:rsidR="00CC027F" w:rsidRPr="00667BD6" w:rsidRDefault="00CC027F" w:rsidP="00CC027F">
      <w:pPr>
        <w:pStyle w:val="Tekstprzypisudolnego"/>
        <w:rPr>
          <w:rFonts w:ascii="Arial" w:hAnsi="Arial" w:cs="Arial"/>
        </w:rPr>
      </w:pPr>
      <w:r w:rsidRPr="0024343C">
        <w:rPr>
          <w:rStyle w:val="Odwoanieprzypisudolnego"/>
          <w:rFonts w:ascii="Arial" w:hAnsi="Arial" w:cs="Arial"/>
          <w:sz w:val="16"/>
          <w:szCs w:val="16"/>
        </w:rPr>
        <w:footnoteRef/>
      </w:r>
      <w:r w:rsidR="00966988" w:rsidRPr="0024343C">
        <w:rPr>
          <w:rFonts w:ascii="Arial" w:hAnsi="Arial" w:cs="Arial"/>
          <w:sz w:val="16"/>
          <w:szCs w:val="16"/>
        </w:rPr>
        <w:t xml:space="preserve"> </w:t>
      </w:r>
      <w:r w:rsidRPr="0024343C">
        <w:rPr>
          <w:rFonts w:ascii="Arial" w:hAnsi="Arial" w:cs="Arial"/>
          <w:sz w:val="16"/>
          <w:szCs w:val="16"/>
        </w:rPr>
        <w:t xml:space="preserve">wypełnić spójnie z kwotami wskazanymi w punkcie </w:t>
      </w:r>
      <w:r w:rsidR="00116766" w:rsidRPr="0024343C">
        <w:rPr>
          <w:rFonts w:ascii="Arial" w:hAnsi="Arial" w:cs="Arial"/>
          <w:sz w:val="16"/>
          <w:szCs w:val="16"/>
        </w:rPr>
        <w:t>1</w:t>
      </w:r>
      <w:r w:rsidR="000B2860" w:rsidRPr="0024343C">
        <w:rPr>
          <w:rFonts w:ascii="Arial" w:hAnsi="Arial" w:cs="Arial"/>
          <w:sz w:val="16"/>
          <w:szCs w:val="16"/>
        </w:rPr>
        <w:t>6</w:t>
      </w:r>
      <w:r w:rsidR="00116766" w:rsidRPr="0024343C">
        <w:rPr>
          <w:rFonts w:ascii="Arial" w:hAnsi="Arial" w:cs="Arial"/>
          <w:sz w:val="16"/>
          <w:szCs w:val="16"/>
        </w:rPr>
        <w:t>.</w:t>
      </w:r>
      <w:r w:rsidR="00971571" w:rsidRPr="0024343C">
        <w:rPr>
          <w:rFonts w:ascii="Arial" w:hAnsi="Arial" w:cs="Arial"/>
          <w:sz w:val="16"/>
          <w:szCs w:val="16"/>
        </w:rPr>
        <w:t xml:space="preserve"> „Dane o innych źródłach finansowania działalności Centrum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lvlText w:val=""/>
      <w:legacy w:legacy="1" w:legacySpace="0" w:legacyIndent="0"/>
      <w:lvlJc w:val="left"/>
    </w:lvl>
    <w:lvl w:ilvl="2">
      <w:start w:val="1"/>
      <w:numFmt w:val="none"/>
      <w:pStyle w:val="Nagwek3"/>
      <w:lvlText w:val=""/>
      <w:legacy w:legacy="1" w:legacySpace="0" w:legacyIndent="0"/>
      <w:lvlJc w:val="left"/>
    </w:lvl>
    <w:lvl w:ilvl="3">
      <w:start w:val="1"/>
      <w:numFmt w:val="none"/>
      <w:pStyle w:val="Nagwek4"/>
      <w:lvlText w:val=""/>
      <w:legacy w:legacy="1" w:legacySpace="0" w:legacyIndent="0"/>
      <w:lvlJc w:val="left"/>
    </w:lvl>
    <w:lvl w:ilvl="4">
      <w:start w:val="1"/>
      <w:numFmt w:val="none"/>
      <w:pStyle w:val="Nagwek5"/>
      <w:lvlText w:val=""/>
      <w:legacy w:legacy="1" w:legacySpace="0" w:legacyIndent="0"/>
      <w:lvlJc w:val="left"/>
    </w:lvl>
    <w:lvl w:ilvl="5">
      <w:start w:val="1"/>
      <w:numFmt w:val="none"/>
      <w:pStyle w:val="Nagwek6"/>
      <w:lvlText w:val=""/>
      <w:legacy w:legacy="1" w:legacySpace="0" w:legacyIndent="0"/>
      <w:lvlJc w:val="left"/>
    </w:lvl>
    <w:lvl w:ilvl="6">
      <w:start w:val="1"/>
      <w:numFmt w:val="none"/>
      <w:pStyle w:val="Nagwek7"/>
      <w:lvlText w:val=""/>
      <w:legacy w:legacy="1" w:legacySpace="0" w:legacyIndent="0"/>
      <w:lvlJc w:val="left"/>
    </w:lvl>
    <w:lvl w:ilvl="7">
      <w:start w:val="1"/>
      <w:numFmt w:val="none"/>
      <w:pStyle w:val="Nagwek8"/>
      <w:lvlText w:val=""/>
      <w:legacy w:legacy="1" w:legacySpace="0" w:legacyIndent="0"/>
      <w:lvlJc w:val="left"/>
    </w:lvl>
    <w:lvl w:ilvl="8">
      <w:start w:val="1"/>
      <w:numFmt w:val="none"/>
      <w:pStyle w:val="Nagwek9"/>
      <w:lvlText w:val=""/>
      <w:legacy w:legacy="1" w:legacySpace="0" w:legacyIndent="0"/>
      <w:lvlJc w:val="left"/>
    </w:lvl>
  </w:abstractNum>
  <w:abstractNum w:abstractNumId="1" w15:restartNumberingAfterBreak="0">
    <w:nsid w:val="02337AB2"/>
    <w:multiLevelType w:val="hybridMultilevel"/>
    <w:tmpl w:val="F474B16E"/>
    <w:lvl w:ilvl="0" w:tplc="64D233D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4D42"/>
    <w:multiLevelType w:val="hybridMultilevel"/>
    <w:tmpl w:val="2F30CBA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080D56"/>
    <w:multiLevelType w:val="hybridMultilevel"/>
    <w:tmpl w:val="D5F84514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0CF1896"/>
    <w:multiLevelType w:val="hybridMultilevel"/>
    <w:tmpl w:val="1938D722"/>
    <w:lvl w:ilvl="0" w:tplc="45E6F8A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7B36EA6"/>
    <w:multiLevelType w:val="hybridMultilevel"/>
    <w:tmpl w:val="3D4C0390"/>
    <w:lvl w:ilvl="0" w:tplc="1602AC5E">
      <w:start w:val="1"/>
      <w:numFmt w:val="bullet"/>
      <w:lvlText w:val=""/>
      <w:lvlJc w:val="left"/>
      <w:pPr>
        <w:ind w:left="1402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6" w15:restartNumberingAfterBreak="0">
    <w:nsid w:val="19AA4934"/>
    <w:multiLevelType w:val="hybridMultilevel"/>
    <w:tmpl w:val="2F22A126"/>
    <w:lvl w:ilvl="0" w:tplc="B1D00C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A3216"/>
    <w:multiLevelType w:val="hybridMultilevel"/>
    <w:tmpl w:val="C75ED994"/>
    <w:lvl w:ilvl="0" w:tplc="82324F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36174EE9"/>
    <w:multiLevelType w:val="hybridMultilevel"/>
    <w:tmpl w:val="95486CD4"/>
    <w:lvl w:ilvl="0" w:tplc="6AE8CAA2">
      <w:start w:val="1"/>
      <w:numFmt w:val="lowerLetter"/>
      <w:lvlText w:val="%1)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4C0D66AD"/>
    <w:multiLevelType w:val="hybridMultilevel"/>
    <w:tmpl w:val="C3866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55739"/>
    <w:multiLevelType w:val="hybridMultilevel"/>
    <w:tmpl w:val="24BE0DD0"/>
    <w:lvl w:ilvl="0" w:tplc="2BB07574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6E4E94"/>
    <w:multiLevelType w:val="hybridMultilevel"/>
    <w:tmpl w:val="364ED0C6"/>
    <w:lvl w:ilvl="0" w:tplc="FF282BFE">
      <w:start w:val="1"/>
      <w:numFmt w:val="lowerLetter"/>
      <w:lvlText w:val="%1)"/>
      <w:lvlJc w:val="left"/>
      <w:pPr>
        <w:ind w:left="4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F7D1991"/>
    <w:multiLevelType w:val="hybridMultilevel"/>
    <w:tmpl w:val="499EC7B4"/>
    <w:lvl w:ilvl="0" w:tplc="FF66A0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737D9"/>
    <w:multiLevelType w:val="hybridMultilevel"/>
    <w:tmpl w:val="25BC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73E7F"/>
    <w:multiLevelType w:val="hybridMultilevel"/>
    <w:tmpl w:val="E716F62C"/>
    <w:lvl w:ilvl="0" w:tplc="9788DC8A">
      <w:start w:val="1"/>
      <w:numFmt w:val="upperLetter"/>
      <w:lvlText w:val="%1)"/>
      <w:lvlJc w:val="left"/>
      <w:pPr>
        <w:ind w:left="4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6167A25"/>
    <w:multiLevelType w:val="hybridMultilevel"/>
    <w:tmpl w:val="836E99C0"/>
    <w:lvl w:ilvl="0" w:tplc="C9F43F72">
      <w:start w:val="1"/>
      <w:numFmt w:val="decimal"/>
      <w:lvlText w:val="%1)"/>
      <w:lvlJc w:val="left"/>
      <w:pPr>
        <w:ind w:left="8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7F301BDE"/>
    <w:multiLevelType w:val="hybridMultilevel"/>
    <w:tmpl w:val="B90A4280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6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  <w:num w:numId="16">
    <w:abstractNumId w:val="15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7A"/>
    <w:rsid w:val="0002233F"/>
    <w:rsid w:val="000249D8"/>
    <w:rsid w:val="00042F52"/>
    <w:rsid w:val="00046DBC"/>
    <w:rsid w:val="00056917"/>
    <w:rsid w:val="00056975"/>
    <w:rsid w:val="0006564A"/>
    <w:rsid w:val="00067376"/>
    <w:rsid w:val="000744E0"/>
    <w:rsid w:val="000774E3"/>
    <w:rsid w:val="0009549B"/>
    <w:rsid w:val="00097451"/>
    <w:rsid w:val="000A7460"/>
    <w:rsid w:val="000B04CF"/>
    <w:rsid w:val="000B0FC0"/>
    <w:rsid w:val="000B2860"/>
    <w:rsid w:val="000B41BE"/>
    <w:rsid w:val="000B4F5F"/>
    <w:rsid w:val="000B6F9E"/>
    <w:rsid w:val="000C0D40"/>
    <w:rsid w:val="000C105A"/>
    <w:rsid w:val="000C3488"/>
    <w:rsid w:val="000C3E9B"/>
    <w:rsid w:val="000C5498"/>
    <w:rsid w:val="000D10E7"/>
    <w:rsid w:val="000D1916"/>
    <w:rsid w:val="000E4A1B"/>
    <w:rsid w:val="000E6EE5"/>
    <w:rsid w:val="00102508"/>
    <w:rsid w:val="00107924"/>
    <w:rsid w:val="00107A1C"/>
    <w:rsid w:val="00110B81"/>
    <w:rsid w:val="00114CD1"/>
    <w:rsid w:val="00115B51"/>
    <w:rsid w:val="00116766"/>
    <w:rsid w:val="00122832"/>
    <w:rsid w:val="00123190"/>
    <w:rsid w:val="001268AB"/>
    <w:rsid w:val="00126A68"/>
    <w:rsid w:val="00141859"/>
    <w:rsid w:val="001508F8"/>
    <w:rsid w:val="00151F90"/>
    <w:rsid w:val="00157179"/>
    <w:rsid w:val="00171B58"/>
    <w:rsid w:val="0017278A"/>
    <w:rsid w:val="00172FF8"/>
    <w:rsid w:val="001808D0"/>
    <w:rsid w:val="001901DF"/>
    <w:rsid w:val="00193BAE"/>
    <w:rsid w:val="0019442C"/>
    <w:rsid w:val="001A0F78"/>
    <w:rsid w:val="001B62C7"/>
    <w:rsid w:val="001C2BA9"/>
    <w:rsid w:val="001C3E5E"/>
    <w:rsid w:val="001D2F6A"/>
    <w:rsid w:val="001F057C"/>
    <w:rsid w:val="001F6065"/>
    <w:rsid w:val="002014E0"/>
    <w:rsid w:val="002041AD"/>
    <w:rsid w:val="00210100"/>
    <w:rsid w:val="00216E6D"/>
    <w:rsid w:val="0021765D"/>
    <w:rsid w:val="0022541E"/>
    <w:rsid w:val="00235A88"/>
    <w:rsid w:val="00242E7A"/>
    <w:rsid w:val="0024343C"/>
    <w:rsid w:val="0024353F"/>
    <w:rsid w:val="00245936"/>
    <w:rsid w:val="002518A6"/>
    <w:rsid w:val="00253C6D"/>
    <w:rsid w:val="002614A5"/>
    <w:rsid w:val="00266158"/>
    <w:rsid w:val="0027210D"/>
    <w:rsid w:val="00276897"/>
    <w:rsid w:val="00280633"/>
    <w:rsid w:val="00283634"/>
    <w:rsid w:val="0028460F"/>
    <w:rsid w:val="00287854"/>
    <w:rsid w:val="002940F5"/>
    <w:rsid w:val="002953F0"/>
    <w:rsid w:val="002968B3"/>
    <w:rsid w:val="002A2A48"/>
    <w:rsid w:val="002A592A"/>
    <w:rsid w:val="002B3FA9"/>
    <w:rsid w:val="002B799E"/>
    <w:rsid w:val="002C7EBB"/>
    <w:rsid w:val="002D019E"/>
    <w:rsid w:val="002D793B"/>
    <w:rsid w:val="0031619A"/>
    <w:rsid w:val="00322FC0"/>
    <w:rsid w:val="00336523"/>
    <w:rsid w:val="003429C0"/>
    <w:rsid w:val="00345ACB"/>
    <w:rsid w:val="00360511"/>
    <w:rsid w:val="00362D6E"/>
    <w:rsid w:val="00372742"/>
    <w:rsid w:val="00384686"/>
    <w:rsid w:val="0038610B"/>
    <w:rsid w:val="003A2C79"/>
    <w:rsid w:val="003A447D"/>
    <w:rsid w:val="003A532D"/>
    <w:rsid w:val="003B5066"/>
    <w:rsid w:val="003C2661"/>
    <w:rsid w:val="003C32B2"/>
    <w:rsid w:val="003C5733"/>
    <w:rsid w:val="003C716A"/>
    <w:rsid w:val="003D7B8F"/>
    <w:rsid w:val="003E1233"/>
    <w:rsid w:val="003E790D"/>
    <w:rsid w:val="004005D3"/>
    <w:rsid w:val="00402EA9"/>
    <w:rsid w:val="00404D79"/>
    <w:rsid w:val="004110FA"/>
    <w:rsid w:val="00413A35"/>
    <w:rsid w:val="00422FE2"/>
    <w:rsid w:val="004236D3"/>
    <w:rsid w:val="00423F7E"/>
    <w:rsid w:val="00423FC8"/>
    <w:rsid w:val="004240A4"/>
    <w:rsid w:val="00437B5D"/>
    <w:rsid w:val="00441891"/>
    <w:rsid w:val="00443F52"/>
    <w:rsid w:val="00450302"/>
    <w:rsid w:val="00451D38"/>
    <w:rsid w:val="00454755"/>
    <w:rsid w:val="00464650"/>
    <w:rsid w:val="00476F4D"/>
    <w:rsid w:val="00477F48"/>
    <w:rsid w:val="0048324C"/>
    <w:rsid w:val="00484E4C"/>
    <w:rsid w:val="00497D94"/>
    <w:rsid w:val="004A2321"/>
    <w:rsid w:val="004A2EE5"/>
    <w:rsid w:val="004A371C"/>
    <w:rsid w:val="004A4ECA"/>
    <w:rsid w:val="004A5D15"/>
    <w:rsid w:val="004B4AD4"/>
    <w:rsid w:val="004B655C"/>
    <w:rsid w:val="004C2D77"/>
    <w:rsid w:val="004C4BAB"/>
    <w:rsid w:val="004D1E88"/>
    <w:rsid w:val="004D7AE7"/>
    <w:rsid w:val="004F05EA"/>
    <w:rsid w:val="004F0790"/>
    <w:rsid w:val="004F4AA6"/>
    <w:rsid w:val="00504C23"/>
    <w:rsid w:val="005107BA"/>
    <w:rsid w:val="005151A4"/>
    <w:rsid w:val="00526AB2"/>
    <w:rsid w:val="00540BFD"/>
    <w:rsid w:val="0055196D"/>
    <w:rsid w:val="00555398"/>
    <w:rsid w:val="0055727A"/>
    <w:rsid w:val="005669E1"/>
    <w:rsid w:val="00566D1D"/>
    <w:rsid w:val="0057037D"/>
    <w:rsid w:val="005704C3"/>
    <w:rsid w:val="00571C05"/>
    <w:rsid w:val="005941E3"/>
    <w:rsid w:val="005A053C"/>
    <w:rsid w:val="005A2E54"/>
    <w:rsid w:val="005B0CDD"/>
    <w:rsid w:val="005B1406"/>
    <w:rsid w:val="005B277F"/>
    <w:rsid w:val="005C03D9"/>
    <w:rsid w:val="005C5D58"/>
    <w:rsid w:val="005D1A5A"/>
    <w:rsid w:val="005D2B0B"/>
    <w:rsid w:val="005F0126"/>
    <w:rsid w:val="005F021D"/>
    <w:rsid w:val="005F2716"/>
    <w:rsid w:val="005F398C"/>
    <w:rsid w:val="005F4FA6"/>
    <w:rsid w:val="005F70D1"/>
    <w:rsid w:val="006010D3"/>
    <w:rsid w:val="0060125A"/>
    <w:rsid w:val="00604443"/>
    <w:rsid w:val="00606681"/>
    <w:rsid w:val="006216BA"/>
    <w:rsid w:val="006300E6"/>
    <w:rsid w:val="0064418B"/>
    <w:rsid w:val="00656598"/>
    <w:rsid w:val="00667BD6"/>
    <w:rsid w:val="006710BA"/>
    <w:rsid w:val="00680528"/>
    <w:rsid w:val="006807A4"/>
    <w:rsid w:val="00685D2C"/>
    <w:rsid w:val="006903C3"/>
    <w:rsid w:val="006A3BF3"/>
    <w:rsid w:val="006A660F"/>
    <w:rsid w:val="006B3790"/>
    <w:rsid w:val="006B4077"/>
    <w:rsid w:val="006B6A20"/>
    <w:rsid w:val="006C3B30"/>
    <w:rsid w:val="006C407B"/>
    <w:rsid w:val="006D1DDE"/>
    <w:rsid w:val="006D6C5C"/>
    <w:rsid w:val="006D735A"/>
    <w:rsid w:val="006E262D"/>
    <w:rsid w:val="006E53E9"/>
    <w:rsid w:val="006E700C"/>
    <w:rsid w:val="006E775F"/>
    <w:rsid w:val="006F3947"/>
    <w:rsid w:val="006F500B"/>
    <w:rsid w:val="00710099"/>
    <w:rsid w:val="00713A74"/>
    <w:rsid w:val="007210EF"/>
    <w:rsid w:val="00730A88"/>
    <w:rsid w:val="007316FE"/>
    <w:rsid w:val="007406F1"/>
    <w:rsid w:val="007417AF"/>
    <w:rsid w:val="00745EA2"/>
    <w:rsid w:val="00750DF4"/>
    <w:rsid w:val="00752C82"/>
    <w:rsid w:val="0075322B"/>
    <w:rsid w:val="00757E36"/>
    <w:rsid w:val="00762318"/>
    <w:rsid w:val="0076299F"/>
    <w:rsid w:val="0076464D"/>
    <w:rsid w:val="00764E3C"/>
    <w:rsid w:val="0077140C"/>
    <w:rsid w:val="00776E2F"/>
    <w:rsid w:val="00780D2D"/>
    <w:rsid w:val="007814DE"/>
    <w:rsid w:val="00781B4D"/>
    <w:rsid w:val="007A0FFF"/>
    <w:rsid w:val="007A23E5"/>
    <w:rsid w:val="007A402C"/>
    <w:rsid w:val="007A5A7D"/>
    <w:rsid w:val="007C6510"/>
    <w:rsid w:val="007D6DA2"/>
    <w:rsid w:val="007E6D52"/>
    <w:rsid w:val="007F6B97"/>
    <w:rsid w:val="007F7709"/>
    <w:rsid w:val="00806D5B"/>
    <w:rsid w:val="00810F47"/>
    <w:rsid w:val="00815143"/>
    <w:rsid w:val="008202CE"/>
    <w:rsid w:val="008206D9"/>
    <w:rsid w:val="00824655"/>
    <w:rsid w:val="00826C1B"/>
    <w:rsid w:val="00836E30"/>
    <w:rsid w:val="008440D7"/>
    <w:rsid w:val="0084673E"/>
    <w:rsid w:val="008513AC"/>
    <w:rsid w:val="008560CC"/>
    <w:rsid w:val="00860A52"/>
    <w:rsid w:val="00864E4C"/>
    <w:rsid w:val="00871916"/>
    <w:rsid w:val="008732DA"/>
    <w:rsid w:val="00881DF8"/>
    <w:rsid w:val="00885511"/>
    <w:rsid w:val="00887B42"/>
    <w:rsid w:val="008970FD"/>
    <w:rsid w:val="00897624"/>
    <w:rsid w:val="008A3FC1"/>
    <w:rsid w:val="008A4756"/>
    <w:rsid w:val="008B0DEC"/>
    <w:rsid w:val="008B2657"/>
    <w:rsid w:val="008C3FD3"/>
    <w:rsid w:val="008C47E8"/>
    <w:rsid w:val="008D3491"/>
    <w:rsid w:val="008D3E8C"/>
    <w:rsid w:val="008D6255"/>
    <w:rsid w:val="008F4DE6"/>
    <w:rsid w:val="008F7D30"/>
    <w:rsid w:val="00904DD2"/>
    <w:rsid w:val="00911F60"/>
    <w:rsid w:val="00914380"/>
    <w:rsid w:val="009163CD"/>
    <w:rsid w:val="00916FC5"/>
    <w:rsid w:val="00924E63"/>
    <w:rsid w:val="009322EE"/>
    <w:rsid w:val="00934CAA"/>
    <w:rsid w:val="009448E3"/>
    <w:rsid w:val="00953ED8"/>
    <w:rsid w:val="00961E8C"/>
    <w:rsid w:val="00966988"/>
    <w:rsid w:val="00967BE8"/>
    <w:rsid w:val="00971571"/>
    <w:rsid w:val="0098382D"/>
    <w:rsid w:val="00986AE6"/>
    <w:rsid w:val="00995888"/>
    <w:rsid w:val="009A5E6B"/>
    <w:rsid w:val="009B2B91"/>
    <w:rsid w:val="009D24F4"/>
    <w:rsid w:val="009D31F5"/>
    <w:rsid w:val="009E61AC"/>
    <w:rsid w:val="009E79F7"/>
    <w:rsid w:val="00A06B86"/>
    <w:rsid w:val="00A102C5"/>
    <w:rsid w:val="00A13540"/>
    <w:rsid w:val="00A17FB2"/>
    <w:rsid w:val="00A210FD"/>
    <w:rsid w:val="00A278FB"/>
    <w:rsid w:val="00A30BE7"/>
    <w:rsid w:val="00A31AA4"/>
    <w:rsid w:val="00A43315"/>
    <w:rsid w:val="00A47FE8"/>
    <w:rsid w:val="00A50CD5"/>
    <w:rsid w:val="00A563BB"/>
    <w:rsid w:val="00A57373"/>
    <w:rsid w:val="00A60520"/>
    <w:rsid w:val="00A661E1"/>
    <w:rsid w:val="00A756B5"/>
    <w:rsid w:val="00A85F55"/>
    <w:rsid w:val="00A93EF0"/>
    <w:rsid w:val="00A94CD1"/>
    <w:rsid w:val="00A951B4"/>
    <w:rsid w:val="00AA5364"/>
    <w:rsid w:val="00AA6EA3"/>
    <w:rsid w:val="00AC5FD9"/>
    <w:rsid w:val="00AD267A"/>
    <w:rsid w:val="00AD69E2"/>
    <w:rsid w:val="00AD7C0C"/>
    <w:rsid w:val="00AE6749"/>
    <w:rsid w:val="00B0562D"/>
    <w:rsid w:val="00B05D64"/>
    <w:rsid w:val="00B1155B"/>
    <w:rsid w:val="00B1216B"/>
    <w:rsid w:val="00B1419C"/>
    <w:rsid w:val="00B16912"/>
    <w:rsid w:val="00B22F29"/>
    <w:rsid w:val="00B43BDE"/>
    <w:rsid w:val="00B5063C"/>
    <w:rsid w:val="00B5298D"/>
    <w:rsid w:val="00B626C3"/>
    <w:rsid w:val="00B65332"/>
    <w:rsid w:val="00B72593"/>
    <w:rsid w:val="00B7431D"/>
    <w:rsid w:val="00B81FB9"/>
    <w:rsid w:val="00B914A6"/>
    <w:rsid w:val="00B92099"/>
    <w:rsid w:val="00BA48B4"/>
    <w:rsid w:val="00BA53C8"/>
    <w:rsid w:val="00BC15E5"/>
    <w:rsid w:val="00BC1B59"/>
    <w:rsid w:val="00BC664E"/>
    <w:rsid w:val="00BD306C"/>
    <w:rsid w:val="00BF4515"/>
    <w:rsid w:val="00BF5C30"/>
    <w:rsid w:val="00C100D2"/>
    <w:rsid w:val="00C1082A"/>
    <w:rsid w:val="00C20802"/>
    <w:rsid w:val="00C25382"/>
    <w:rsid w:val="00C360BB"/>
    <w:rsid w:val="00C374D4"/>
    <w:rsid w:val="00C37F55"/>
    <w:rsid w:val="00C40CA6"/>
    <w:rsid w:val="00C72E8F"/>
    <w:rsid w:val="00C758E0"/>
    <w:rsid w:val="00C84151"/>
    <w:rsid w:val="00C84590"/>
    <w:rsid w:val="00C846DA"/>
    <w:rsid w:val="00C86926"/>
    <w:rsid w:val="00C86D34"/>
    <w:rsid w:val="00C93C14"/>
    <w:rsid w:val="00C94C85"/>
    <w:rsid w:val="00C95DCA"/>
    <w:rsid w:val="00CA1A3A"/>
    <w:rsid w:val="00CA6AE0"/>
    <w:rsid w:val="00CB1FCC"/>
    <w:rsid w:val="00CB7088"/>
    <w:rsid w:val="00CC0095"/>
    <w:rsid w:val="00CC027F"/>
    <w:rsid w:val="00CC078B"/>
    <w:rsid w:val="00CC090A"/>
    <w:rsid w:val="00CC5C92"/>
    <w:rsid w:val="00CC75F4"/>
    <w:rsid w:val="00CD3C0C"/>
    <w:rsid w:val="00CD410A"/>
    <w:rsid w:val="00CD4537"/>
    <w:rsid w:val="00CD5506"/>
    <w:rsid w:val="00CE1C33"/>
    <w:rsid w:val="00CE67D2"/>
    <w:rsid w:val="00CF588D"/>
    <w:rsid w:val="00CF775C"/>
    <w:rsid w:val="00CF7E0C"/>
    <w:rsid w:val="00D0520A"/>
    <w:rsid w:val="00D060B8"/>
    <w:rsid w:val="00D1183E"/>
    <w:rsid w:val="00D15301"/>
    <w:rsid w:val="00D203FC"/>
    <w:rsid w:val="00D20F26"/>
    <w:rsid w:val="00D21836"/>
    <w:rsid w:val="00D32D8E"/>
    <w:rsid w:val="00D34994"/>
    <w:rsid w:val="00D66FBC"/>
    <w:rsid w:val="00D94DC0"/>
    <w:rsid w:val="00D96C0E"/>
    <w:rsid w:val="00DA04CB"/>
    <w:rsid w:val="00DA130F"/>
    <w:rsid w:val="00DA7FED"/>
    <w:rsid w:val="00DB4279"/>
    <w:rsid w:val="00DB6A08"/>
    <w:rsid w:val="00DC46AE"/>
    <w:rsid w:val="00DC742B"/>
    <w:rsid w:val="00DE1397"/>
    <w:rsid w:val="00DE4B39"/>
    <w:rsid w:val="00DE5DF7"/>
    <w:rsid w:val="00DF449D"/>
    <w:rsid w:val="00DF6205"/>
    <w:rsid w:val="00E04C9B"/>
    <w:rsid w:val="00E13FB1"/>
    <w:rsid w:val="00E303FF"/>
    <w:rsid w:val="00E42C9A"/>
    <w:rsid w:val="00E43F7C"/>
    <w:rsid w:val="00E468C6"/>
    <w:rsid w:val="00E47943"/>
    <w:rsid w:val="00E6506E"/>
    <w:rsid w:val="00E76C93"/>
    <w:rsid w:val="00E80235"/>
    <w:rsid w:val="00EA0784"/>
    <w:rsid w:val="00EA1949"/>
    <w:rsid w:val="00EA3AE3"/>
    <w:rsid w:val="00EA4028"/>
    <w:rsid w:val="00EA40AC"/>
    <w:rsid w:val="00EA58DC"/>
    <w:rsid w:val="00EA678B"/>
    <w:rsid w:val="00EB0F21"/>
    <w:rsid w:val="00EB3191"/>
    <w:rsid w:val="00EB61E1"/>
    <w:rsid w:val="00EC05E1"/>
    <w:rsid w:val="00EC0796"/>
    <w:rsid w:val="00EC5A47"/>
    <w:rsid w:val="00ED0C76"/>
    <w:rsid w:val="00ED24DB"/>
    <w:rsid w:val="00ED2854"/>
    <w:rsid w:val="00ED2888"/>
    <w:rsid w:val="00ED4598"/>
    <w:rsid w:val="00ED6BD7"/>
    <w:rsid w:val="00EE4029"/>
    <w:rsid w:val="00EF5066"/>
    <w:rsid w:val="00F00DE6"/>
    <w:rsid w:val="00F01A9A"/>
    <w:rsid w:val="00F03997"/>
    <w:rsid w:val="00F132CC"/>
    <w:rsid w:val="00F20F14"/>
    <w:rsid w:val="00F22345"/>
    <w:rsid w:val="00F27CBD"/>
    <w:rsid w:val="00F3190B"/>
    <w:rsid w:val="00F50472"/>
    <w:rsid w:val="00F514F9"/>
    <w:rsid w:val="00F5577E"/>
    <w:rsid w:val="00F55BD4"/>
    <w:rsid w:val="00F57755"/>
    <w:rsid w:val="00F63625"/>
    <w:rsid w:val="00F755B8"/>
    <w:rsid w:val="00F77C25"/>
    <w:rsid w:val="00F80086"/>
    <w:rsid w:val="00F81A65"/>
    <w:rsid w:val="00F84E52"/>
    <w:rsid w:val="00F94AEE"/>
    <w:rsid w:val="00FA0D0A"/>
    <w:rsid w:val="00FB082A"/>
    <w:rsid w:val="00FB31CF"/>
    <w:rsid w:val="00FD5866"/>
    <w:rsid w:val="00FE0EB0"/>
    <w:rsid w:val="00FE1A85"/>
    <w:rsid w:val="00FE4032"/>
    <w:rsid w:val="00FE63F1"/>
    <w:rsid w:val="00FE729B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42C9E"/>
  <w15:chartTrackingRefBased/>
  <w15:docId w15:val="{350DAE50-1EEA-4FF2-AC42-6824BCD0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A74"/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tabs>
        <w:tab w:val="left" w:pos="567"/>
        <w:tab w:val="center" w:pos="4818"/>
        <w:tab w:val="right" w:pos="9637"/>
      </w:tabs>
      <w:spacing w:line="340" w:lineRule="atLeast"/>
      <w:outlineLvl w:val="0"/>
    </w:pPr>
    <w:rPr>
      <w:rFonts w:ascii="AntykwaTorunska" w:hAnsi="AntykwaTorunska"/>
      <w:color w:val="000080"/>
      <w:sz w:val="3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67"/>
        <w:tab w:val="center" w:pos="4818"/>
        <w:tab w:val="right" w:pos="9637"/>
      </w:tabs>
      <w:suppressAutoHyphens/>
      <w:spacing w:line="340" w:lineRule="atLeast"/>
      <w:jc w:val="center"/>
      <w:outlineLvl w:val="1"/>
    </w:pPr>
    <w:rPr>
      <w:rFonts w:ascii="SwitzerlandBlack" w:hAnsi="SwitzerlandBlack"/>
      <w:color w:val="000080"/>
      <w:sz w:val="32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tabs>
        <w:tab w:val="left" w:pos="567"/>
        <w:tab w:val="center" w:pos="4818"/>
        <w:tab w:val="right" w:pos="9637"/>
      </w:tabs>
      <w:suppressAutoHyphens/>
      <w:spacing w:line="340" w:lineRule="atLeast"/>
      <w:jc w:val="center"/>
      <w:outlineLvl w:val="2"/>
    </w:pPr>
    <w:rPr>
      <w:rFonts w:ascii="SwitzerlandBlack" w:hAnsi="SwitzerlandBlack"/>
      <w:color w:val="000080"/>
      <w:sz w:val="28"/>
    </w:rPr>
  </w:style>
  <w:style w:type="paragraph" w:styleId="Nagwek4">
    <w:name w:val="heading 4"/>
    <w:basedOn w:val="Normalny"/>
    <w:next w:val="Tekstpodstawowy"/>
    <w:link w:val="Nagwek4Znak"/>
    <w:qFormat/>
    <w:pPr>
      <w:keepNext/>
      <w:numPr>
        <w:ilvl w:val="3"/>
        <w:numId w:val="1"/>
      </w:numPr>
      <w:tabs>
        <w:tab w:val="left" w:pos="567"/>
        <w:tab w:val="center" w:pos="4818"/>
        <w:tab w:val="right" w:pos="9637"/>
      </w:tabs>
      <w:suppressAutoHyphens/>
      <w:spacing w:line="340" w:lineRule="atLeast"/>
      <w:jc w:val="center"/>
      <w:outlineLvl w:val="3"/>
    </w:pPr>
    <w:rPr>
      <w:rFonts w:ascii="AntykwaTorunska" w:hAnsi="AntykwaTorunska"/>
      <w:color w:val="000080"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567"/>
        <w:tab w:val="center" w:pos="4818"/>
        <w:tab w:val="right" w:pos="9637"/>
      </w:tabs>
      <w:suppressAutoHyphens/>
      <w:spacing w:line="340" w:lineRule="atLeast"/>
      <w:outlineLvl w:val="4"/>
    </w:pPr>
    <w:rPr>
      <w:rFonts w:ascii="SwitzerlandBlack" w:hAnsi="SwitzerlandBlack"/>
      <w:color w:val="00008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tabs>
        <w:tab w:val="left" w:pos="567"/>
        <w:tab w:val="center" w:pos="4818"/>
        <w:tab w:val="right" w:pos="9637"/>
      </w:tabs>
      <w:spacing w:before="240" w:after="120" w:line="340" w:lineRule="atLeast"/>
      <w:outlineLvl w:val="5"/>
    </w:pPr>
    <w:rPr>
      <w:rFonts w:ascii="USALight" w:hAnsi="USALight"/>
      <w:color w:val="000080"/>
      <w:sz w:val="21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tabs>
        <w:tab w:val="left" w:pos="567"/>
        <w:tab w:val="center" w:pos="4818"/>
        <w:tab w:val="right" w:pos="9637"/>
      </w:tabs>
      <w:spacing w:before="240" w:after="120" w:line="340" w:lineRule="atLeast"/>
      <w:outlineLvl w:val="6"/>
    </w:pPr>
    <w:rPr>
      <w:rFonts w:ascii="AntykwaTorunska" w:hAnsi="AntykwaTorunska"/>
      <w:b/>
      <w:color w:val="000080"/>
      <w:sz w:val="21"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tabs>
        <w:tab w:val="left" w:pos="567"/>
        <w:tab w:val="center" w:pos="4818"/>
        <w:tab w:val="right" w:pos="9637"/>
      </w:tabs>
      <w:spacing w:before="240" w:after="120" w:line="340" w:lineRule="atLeast"/>
      <w:outlineLvl w:val="7"/>
    </w:pPr>
    <w:rPr>
      <w:rFonts w:ascii="AntykwaTorunska" w:hAnsi="AntykwaTorunska"/>
      <w:b/>
      <w:color w:val="000080"/>
      <w:sz w:val="21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tabs>
        <w:tab w:val="left" w:pos="567"/>
        <w:tab w:val="center" w:pos="4818"/>
        <w:tab w:val="right" w:pos="9637"/>
      </w:tabs>
      <w:spacing w:before="240" w:after="120" w:line="340" w:lineRule="atLeast"/>
      <w:outlineLvl w:val="8"/>
    </w:pPr>
    <w:rPr>
      <w:rFonts w:ascii="AntykwaTorunska" w:hAnsi="AntykwaTorunska"/>
      <w:b/>
      <w:color w:val="00008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Tabela">
    <w:name w:val="Tabela"/>
    <w:basedOn w:val="Normalny"/>
    <w:pPr>
      <w:tabs>
        <w:tab w:val="left" w:pos="567"/>
      </w:tabs>
      <w:spacing w:before="120" w:after="120" w:line="340" w:lineRule="atLeast"/>
    </w:pPr>
    <w:rPr>
      <w:rFonts w:ascii="USALight" w:hAnsi="USALight"/>
      <w:i/>
      <w:color w:val="000080"/>
    </w:rPr>
  </w:style>
  <w:style w:type="paragraph" w:customStyle="1" w:styleId="Tytu1">
    <w:name w:val="Tytu? 1"/>
    <w:basedOn w:val="Normalny"/>
    <w:next w:val="Normalny"/>
    <w:pPr>
      <w:keepNext/>
      <w:tabs>
        <w:tab w:val="left" w:pos="567"/>
      </w:tabs>
      <w:spacing w:line="340" w:lineRule="atLeast"/>
    </w:pPr>
    <w:rPr>
      <w:rFonts w:ascii="USALight" w:hAnsi="USALight"/>
      <w:b/>
      <w:color w:val="000080"/>
      <w:sz w:val="16"/>
    </w:rPr>
  </w:style>
  <w:style w:type="paragraph" w:customStyle="1" w:styleId="Linia1">
    <w:name w:val="Linia_1"/>
    <w:pPr>
      <w:widowControl w:val="0"/>
      <w:suppressAutoHyphens/>
      <w:spacing w:after="91"/>
      <w:ind w:left="283" w:firstLine="1"/>
    </w:pPr>
    <w:rPr>
      <w:rFonts w:ascii="Bookman Old Style CE Normalny" w:hAnsi="Bookman Old Style CE Normalny"/>
      <w:sz w:val="24"/>
    </w:rPr>
  </w:style>
  <w:style w:type="character" w:customStyle="1" w:styleId="Symbolprzypiswkoc">
    <w:name w:val="Symbol przypisów koñc."/>
    <w:rPr>
      <w:vertAlign w:val="superscript"/>
    </w:rPr>
  </w:style>
  <w:style w:type="paragraph" w:customStyle="1" w:styleId="Zawartotabeli">
    <w:name w:val="Zawartoœæ tabeli"/>
    <w:basedOn w:val="Tekstpodstawowy"/>
    <w:pPr>
      <w:tabs>
        <w:tab w:val="left" w:pos="567"/>
      </w:tabs>
      <w:spacing w:after="0" w:line="340" w:lineRule="atLeast"/>
    </w:pPr>
    <w:rPr>
      <w:rFonts w:ascii="USALight" w:hAnsi="USALight"/>
      <w:color w:val="00008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5F3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98C"/>
  </w:style>
  <w:style w:type="paragraph" w:styleId="Tekstdymka">
    <w:name w:val="Balloon Text"/>
    <w:basedOn w:val="Normalny"/>
    <w:link w:val="TekstdymkaZnak"/>
    <w:uiPriority w:val="99"/>
    <w:semiHidden/>
    <w:unhideWhenUsed/>
    <w:rsid w:val="00476F4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76F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D3E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3E8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8D3E8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836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36E30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36E3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974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151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C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C1B"/>
  </w:style>
  <w:style w:type="character" w:customStyle="1" w:styleId="StopkaZnak">
    <w:name w:val="Stopka Znak"/>
    <w:basedOn w:val="Domylnaczcionkaakapitu"/>
    <w:link w:val="Stopka"/>
    <w:uiPriority w:val="99"/>
    <w:rsid w:val="008C3FD3"/>
  </w:style>
  <w:style w:type="character" w:customStyle="1" w:styleId="Nagwek4Znak">
    <w:name w:val="Nagłówek 4 Znak"/>
    <w:basedOn w:val="Domylnaczcionkaakapitu"/>
    <w:link w:val="Nagwek4"/>
    <w:rsid w:val="002953F0"/>
    <w:rPr>
      <w:rFonts w:ascii="AntykwaTorunska" w:hAnsi="AntykwaTorunska"/>
      <w:color w:val="00008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A23E5"/>
    <w:pPr>
      <w:framePr w:hSpace="142" w:wrap="around" w:vAnchor="text" w:hAnchor="text" w:xAlign="center" w:y="1"/>
      <w:widowControl w:val="0"/>
      <w:suppressAutoHyphens/>
      <w:spacing w:line="276" w:lineRule="auto"/>
      <w:ind w:left="114" w:hanging="5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23E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84E4C"/>
    <w:pPr>
      <w:framePr w:hSpace="142" w:wrap="around" w:vAnchor="text" w:hAnchor="text" w:xAlign="center" w:y="1"/>
      <w:widowControl w:val="0"/>
      <w:suppressAutoHyphens/>
      <w:ind w:left="57" w:hanging="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84E4C"/>
  </w:style>
  <w:style w:type="character" w:styleId="Odwoaniedokomentarza">
    <w:name w:val="annotation reference"/>
    <w:basedOn w:val="Domylnaczcionkaakapitu"/>
    <w:uiPriority w:val="99"/>
    <w:semiHidden/>
    <w:unhideWhenUsed/>
    <w:rsid w:val="00193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A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2E68-28CA-42FE-AAD2-C73630B5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3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Nr ewidencyjny</vt:lpstr>
      <vt:lpstr/>
      <vt:lpstr>WNIOSEK O PRZYZNANIE STATUSU</vt:lpstr>
      <vt:lpstr>Centrum Integracji Społecznej</vt:lpstr>
      <vt:lpstr>//                                            pierwszy wniosek przedłużenie stat</vt:lpstr>
    </vt:vector>
  </TitlesOfParts>
  <Company>KUP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PC050</dc:creator>
  <cp:keywords/>
  <cp:lastModifiedBy>Aneta Szymczak</cp:lastModifiedBy>
  <cp:revision>2</cp:revision>
  <cp:lastPrinted>2025-05-29T08:48:00Z</cp:lastPrinted>
  <dcterms:created xsi:type="dcterms:W3CDTF">2025-10-10T09:45:00Z</dcterms:created>
  <dcterms:modified xsi:type="dcterms:W3CDTF">2025-10-10T09:45:00Z</dcterms:modified>
</cp:coreProperties>
</file>